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E764" w14:textId="2FD37920" w:rsidR="00D40211" w:rsidRPr="00D73D8A" w:rsidRDefault="00D40211" w:rsidP="00D73D8A">
      <w:pPr>
        <w:rPr>
          <w:b/>
        </w:rPr>
      </w:pPr>
    </w:p>
    <w:p w14:paraId="65F678A5" w14:textId="539F8650" w:rsidR="007D3511" w:rsidRPr="008F0270" w:rsidRDefault="007E04C1" w:rsidP="006B1D5D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cs="Arial"/>
          <w:b/>
          <w:bCs/>
          <w:color w:val="000000" w:themeColor="text1"/>
          <w:sz w:val="28"/>
        </w:rPr>
      </w:pPr>
      <w:r w:rsidRPr="008F0270">
        <w:rPr>
          <w:rFonts w:cs="Arial"/>
          <w:b/>
          <w:bCs/>
          <w:color w:val="000000" w:themeColor="text1"/>
          <w:sz w:val="28"/>
        </w:rPr>
        <w:t>BAIL AGREEMENT</w:t>
      </w:r>
      <w:r w:rsidR="00451815" w:rsidRPr="008F0270">
        <w:rPr>
          <w:rFonts w:cs="Arial"/>
          <w:b/>
          <w:bCs/>
          <w:color w:val="000000" w:themeColor="text1"/>
          <w:sz w:val="28"/>
        </w:rPr>
        <w:t xml:space="preserve"> </w:t>
      </w:r>
      <w:r w:rsidR="00BC556C" w:rsidRPr="008F0270">
        <w:rPr>
          <w:rFonts w:cs="Arial"/>
          <w:b/>
          <w:bCs/>
          <w:color w:val="000000" w:themeColor="text1"/>
          <w:sz w:val="28"/>
        </w:rPr>
        <w:t>–</w:t>
      </w:r>
      <w:r w:rsidR="00451815" w:rsidRPr="008F0270">
        <w:rPr>
          <w:rFonts w:cs="Arial"/>
          <w:b/>
          <w:bCs/>
          <w:color w:val="000000" w:themeColor="text1"/>
          <w:sz w:val="28"/>
        </w:rPr>
        <w:t xml:space="preserve"> EXTRADITION</w:t>
      </w:r>
      <w:r w:rsidR="00BF5BDA" w:rsidRPr="008F0270">
        <w:rPr>
          <w:rFonts w:cs="Arial"/>
          <w:b/>
          <w:bCs/>
          <w:color w:val="000000" w:themeColor="text1"/>
          <w:sz w:val="28"/>
        </w:rPr>
        <w:t xml:space="preserve"> (INTERIM)</w:t>
      </w:r>
    </w:p>
    <w:p w14:paraId="0BB98277" w14:textId="2E5CD8F5" w:rsidR="00B01CDA" w:rsidRPr="008F0270" w:rsidRDefault="00523E62" w:rsidP="006B1D5D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color w:val="000000" w:themeColor="text1"/>
        </w:rPr>
      </w:pPr>
      <w:bookmarkStart w:id="0" w:name="_Hlk52185535"/>
      <w:r w:rsidRPr="008F0270">
        <w:rPr>
          <w:rFonts w:asciiTheme="minorHAnsi" w:hAnsiTheme="minorHAnsi" w:cs="Calibri"/>
          <w:b/>
          <w:bCs/>
          <w:iCs/>
          <w:color w:val="000000" w:themeColor="text1"/>
        </w:rPr>
        <w:t>Service and Execution of Process Act 1992</w:t>
      </w:r>
      <w:r w:rsidR="00B01CDA" w:rsidRPr="008F0270">
        <w:rPr>
          <w:rFonts w:asciiTheme="minorHAnsi" w:hAnsiTheme="minorHAnsi" w:cs="Calibri"/>
          <w:b/>
          <w:bCs/>
          <w:i/>
          <w:color w:val="000000" w:themeColor="text1"/>
        </w:rPr>
        <w:t xml:space="preserve"> </w:t>
      </w:r>
      <w:r w:rsidR="002B0F28" w:rsidRPr="008F0270">
        <w:rPr>
          <w:rFonts w:asciiTheme="minorHAnsi" w:hAnsiTheme="minorHAnsi" w:cs="Calibri"/>
          <w:b/>
          <w:bCs/>
          <w:color w:val="000000" w:themeColor="text1"/>
        </w:rPr>
        <w:t xml:space="preserve">s </w:t>
      </w:r>
      <w:r w:rsidR="006D3C8B" w:rsidRPr="008F0270">
        <w:rPr>
          <w:rFonts w:asciiTheme="minorHAnsi" w:hAnsiTheme="minorHAnsi" w:cs="Calibri"/>
          <w:b/>
          <w:bCs/>
          <w:color w:val="000000" w:themeColor="text1"/>
        </w:rPr>
        <w:t>83(12)(a)/85</w:t>
      </w:r>
    </w:p>
    <w:p w14:paraId="6DC42FB6" w14:textId="21C68CF1" w:rsidR="00217822" w:rsidRPr="008F0270" w:rsidRDefault="00B02B62" w:rsidP="00515AF2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color w:val="000000" w:themeColor="text1"/>
        </w:rPr>
      </w:pPr>
      <w:r w:rsidRPr="008F0270">
        <w:rPr>
          <w:rFonts w:cs="Arial"/>
          <w:b/>
          <w:bCs/>
          <w:color w:val="000000" w:themeColor="text1"/>
        </w:rPr>
        <w:t xml:space="preserve">Extradition Act 1988 </w:t>
      </w:r>
      <w:r w:rsidR="002B0F28" w:rsidRPr="008F0270">
        <w:rPr>
          <w:rFonts w:cs="Arial"/>
          <w:b/>
          <w:bCs/>
          <w:color w:val="000000" w:themeColor="text1"/>
        </w:rPr>
        <w:t xml:space="preserve">s </w:t>
      </w:r>
      <w:r w:rsidRPr="008F0270">
        <w:rPr>
          <w:rFonts w:cs="Arial"/>
          <w:b/>
          <w:bCs/>
          <w:color w:val="000000" w:themeColor="text1"/>
        </w:rPr>
        <w:t>15(2)</w:t>
      </w:r>
      <w:bookmarkEnd w:id="0"/>
      <w:r w:rsidR="0069731D">
        <w:rPr>
          <w:rFonts w:cs="Arial"/>
          <w:b/>
          <w:bCs/>
          <w:color w:val="000000" w:themeColor="text1"/>
        </w:rPr>
        <w:t>/32</w:t>
      </w:r>
    </w:p>
    <w:p w14:paraId="58736168" w14:textId="77777777" w:rsidR="00E7037C" w:rsidRDefault="00E7037C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bookmarkStart w:id="1" w:name="_Hlk31959557"/>
    </w:p>
    <w:p w14:paraId="3110E38A" w14:textId="1D264A72" w:rsidR="00DC7ECD" w:rsidRPr="008F0270" w:rsidRDefault="00E7037C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  <w:color w:val="000000" w:themeColor="text1"/>
        </w:rPr>
      </w:pPr>
      <w:r>
        <w:rPr>
          <w:rFonts w:asciiTheme="minorHAnsi" w:hAnsiTheme="minorHAnsi" w:cs="Calibri"/>
          <w:iCs/>
        </w:rPr>
        <w:t xml:space="preserve">A DESIGNATED MAGISTRATE OF THE </w:t>
      </w:r>
      <w:r w:rsidR="006A4E1C">
        <w:rPr>
          <w:rFonts w:asciiTheme="minorHAnsi" w:hAnsiTheme="minorHAnsi" w:cs="Calibri"/>
          <w:iCs/>
        </w:rPr>
        <w:t>[</w:t>
      </w:r>
      <w:r w:rsidR="009439FC" w:rsidRPr="008F0270">
        <w:rPr>
          <w:rFonts w:cs="Arial"/>
          <w:i/>
          <w:iCs/>
          <w:color w:val="000000" w:themeColor="text1"/>
        </w:rPr>
        <w:t>MAGISTRATES/</w:t>
      </w:r>
      <w:r w:rsidR="00244277" w:rsidRPr="008F0270">
        <w:rPr>
          <w:rFonts w:cs="Arial"/>
          <w:i/>
          <w:iCs/>
          <w:color w:val="000000" w:themeColor="text1"/>
        </w:rPr>
        <w:t>YOUTH</w:t>
      </w:r>
      <w:r w:rsidR="00DC7ECD" w:rsidRPr="008F0270">
        <w:rPr>
          <w:rFonts w:cs="Arial"/>
          <w:iCs/>
          <w:color w:val="000000" w:themeColor="text1"/>
        </w:rPr>
        <w:t xml:space="preserve">] </w:t>
      </w:r>
      <w:r w:rsidR="002B0F28" w:rsidRPr="008F0270">
        <w:rPr>
          <w:rFonts w:cs="Arial"/>
          <w:b/>
          <w:color w:val="000000" w:themeColor="text1"/>
          <w:sz w:val="12"/>
        </w:rPr>
        <w:t xml:space="preserve">Select </w:t>
      </w:r>
      <w:r w:rsidR="003D7D1F" w:rsidRPr="008F0270">
        <w:rPr>
          <w:rFonts w:cs="Arial"/>
          <w:b/>
          <w:color w:val="000000" w:themeColor="text1"/>
          <w:sz w:val="12"/>
        </w:rPr>
        <w:t>one</w:t>
      </w:r>
      <w:r w:rsidR="00DC7ECD" w:rsidRPr="008F0270">
        <w:rPr>
          <w:rFonts w:cs="Arial"/>
          <w:b/>
          <w:color w:val="000000" w:themeColor="text1"/>
          <w:sz w:val="12"/>
        </w:rPr>
        <w:t xml:space="preserve"> </w:t>
      </w:r>
      <w:r w:rsidR="00DC7ECD" w:rsidRPr="008F0270">
        <w:rPr>
          <w:rFonts w:cs="Arial"/>
          <w:iCs/>
          <w:color w:val="000000" w:themeColor="text1"/>
        </w:rPr>
        <w:t xml:space="preserve">COURT </w:t>
      </w:r>
      <w:r w:rsidR="00DC7ECD" w:rsidRPr="008F0270">
        <w:rPr>
          <w:rFonts w:cs="Arial"/>
          <w:bCs/>
          <w:color w:val="000000" w:themeColor="text1"/>
        </w:rPr>
        <w:t xml:space="preserve">OF SOUTH AUSTRALIA </w:t>
      </w:r>
    </w:p>
    <w:p w14:paraId="6787E799" w14:textId="0F8F0F8C" w:rsidR="00B02B62" w:rsidRPr="008F0270" w:rsidRDefault="00F34D44" w:rsidP="0054175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  <w:color w:val="000000" w:themeColor="text1"/>
        </w:rPr>
      </w:pPr>
      <w:r w:rsidRPr="008F0270">
        <w:rPr>
          <w:rFonts w:cs="Arial"/>
          <w:iCs/>
          <w:color w:val="000000" w:themeColor="text1"/>
        </w:rPr>
        <w:t>SPECIAL STATUTORY</w:t>
      </w:r>
      <w:r w:rsidR="00DC7ECD" w:rsidRPr="008F0270">
        <w:rPr>
          <w:rFonts w:cs="Arial"/>
          <w:iCs/>
          <w:color w:val="000000" w:themeColor="text1"/>
        </w:rPr>
        <w:t xml:space="preserve"> JURISDICTION</w:t>
      </w:r>
      <w:bookmarkEnd w:id="1"/>
    </w:p>
    <w:p w14:paraId="6001FF4C" w14:textId="55AAF231" w:rsidR="00972AFA" w:rsidRPr="008F0270" w:rsidRDefault="00BB2342" w:rsidP="00F51C30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color w:val="000000" w:themeColor="text1"/>
        </w:rPr>
      </w:pPr>
      <w:bookmarkStart w:id="2" w:name="_Hlk110539453"/>
      <w:r w:rsidRPr="008F0270">
        <w:rPr>
          <w:rFonts w:cs="Arial"/>
          <w:b/>
          <w:color w:val="000000" w:themeColor="text1"/>
        </w:rPr>
        <w:t>[</w:t>
      </w:r>
      <w:r w:rsidRPr="008F0270">
        <w:rPr>
          <w:rFonts w:cs="Arial"/>
          <w:b/>
          <w:i/>
          <w:color w:val="000000" w:themeColor="text1"/>
        </w:rPr>
        <w:t xml:space="preserve">FULL </w:t>
      </w:r>
      <w:r w:rsidR="00653411" w:rsidRPr="008F0270">
        <w:rPr>
          <w:rFonts w:cs="Arial"/>
          <w:b/>
          <w:i/>
          <w:color w:val="000000" w:themeColor="text1"/>
        </w:rPr>
        <w:t>NAME</w:t>
      </w:r>
      <w:r w:rsidR="00653411" w:rsidRPr="008F0270">
        <w:rPr>
          <w:rFonts w:cs="Arial"/>
          <w:b/>
          <w:color w:val="000000" w:themeColor="text1"/>
        </w:rPr>
        <w:t>]</w:t>
      </w:r>
    </w:p>
    <w:p w14:paraId="324890D7" w14:textId="5345325B" w:rsidR="00832168" w:rsidRPr="008F0270" w:rsidRDefault="00B02B62" w:rsidP="005A5352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color w:val="000000" w:themeColor="text1"/>
        </w:rPr>
      </w:pPr>
      <w:r w:rsidRPr="008F0270">
        <w:rPr>
          <w:rFonts w:cs="Arial"/>
          <w:b/>
          <w:color w:val="000000" w:themeColor="text1"/>
        </w:rPr>
        <w:t>Applicant</w:t>
      </w:r>
    </w:p>
    <w:p w14:paraId="0DE99CB8" w14:textId="2204BB03" w:rsidR="00A648B8" w:rsidRPr="008F0270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color w:val="000000" w:themeColor="text1"/>
        </w:rPr>
      </w:pPr>
      <w:r w:rsidRPr="008F0270">
        <w:rPr>
          <w:rFonts w:cs="Arial"/>
          <w:b/>
          <w:color w:val="000000" w:themeColor="text1"/>
        </w:rPr>
        <w:t>[</w:t>
      </w:r>
      <w:r w:rsidR="00BB2342" w:rsidRPr="008F0270">
        <w:rPr>
          <w:rFonts w:cs="Arial"/>
          <w:b/>
          <w:i/>
          <w:color w:val="000000" w:themeColor="text1"/>
        </w:rPr>
        <w:t xml:space="preserve">FULL </w:t>
      </w:r>
      <w:r w:rsidRPr="008F0270">
        <w:rPr>
          <w:rFonts w:cs="Arial"/>
          <w:b/>
          <w:i/>
          <w:iCs/>
          <w:color w:val="000000" w:themeColor="text1"/>
        </w:rPr>
        <w:t>NAME</w:t>
      </w:r>
      <w:r w:rsidRPr="008F0270">
        <w:rPr>
          <w:rFonts w:cs="Arial"/>
          <w:b/>
          <w:color w:val="000000" w:themeColor="text1"/>
        </w:rPr>
        <w:t>]</w:t>
      </w:r>
    </w:p>
    <w:p w14:paraId="68586058" w14:textId="788DE198" w:rsidR="00670E90" w:rsidRPr="008F0270" w:rsidRDefault="00B02B62" w:rsidP="001D20B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color w:val="000000" w:themeColor="text1"/>
        </w:rPr>
      </w:pPr>
      <w:r w:rsidRPr="008F0270">
        <w:rPr>
          <w:rFonts w:cs="Arial"/>
          <w:b/>
          <w:color w:val="000000" w:themeColor="text1"/>
        </w:rPr>
        <w:t>Respondent</w:t>
      </w:r>
    </w:p>
    <w:bookmarkEnd w:id="2"/>
    <w:p w14:paraId="761484DE" w14:textId="77777777" w:rsidR="0054175E" w:rsidRPr="008F0270" w:rsidRDefault="0054175E" w:rsidP="0054175E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color w:val="000000" w:themeColor="text1"/>
          <w:sz w:val="12"/>
          <w:szCs w:val="12"/>
        </w:rPr>
      </w:pPr>
    </w:p>
    <w:tbl>
      <w:tblPr>
        <w:tblStyle w:val="TableGrid1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796"/>
        <w:gridCol w:w="69"/>
        <w:gridCol w:w="2226"/>
        <w:gridCol w:w="1760"/>
      </w:tblGrid>
      <w:tr w:rsidR="008F0270" w:rsidRPr="008F0270" w14:paraId="70E801D2" w14:textId="77777777" w:rsidTr="00351DEA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5BBEEB0D" w14:textId="1F3614BF" w:rsidR="00B611D1" w:rsidRPr="008F0270" w:rsidRDefault="00B02B62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bookmarkStart w:id="3" w:name="_Hlk38436125"/>
            <w:bookmarkStart w:id="4" w:name="_Hlk38384204"/>
            <w:bookmarkStart w:id="5" w:name="_Hlk38357244"/>
            <w:r w:rsidRPr="008F0270">
              <w:rPr>
                <w:rFonts w:cs="Arial"/>
                <w:color w:val="000000" w:themeColor="text1"/>
                <w:szCs w:val="22"/>
                <w:lang w:val="en-US"/>
              </w:rPr>
              <w:t>Respondent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nil"/>
            </w:tcBorders>
          </w:tcPr>
          <w:p w14:paraId="727AED21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8F0270" w:rsidRPr="008F0270" w14:paraId="793C09DF" w14:textId="77777777" w:rsidTr="00351DEA">
        <w:trPr>
          <w:cantSplit/>
          <w:trHeight w:val="85"/>
          <w:jc w:val="center"/>
        </w:trPr>
        <w:tc>
          <w:tcPr>
            <w:tcW w:w="2579" w:type="dxa"/>
            <w:vMerge/>
            <w:tcBorders>
              <w:top w:val="nil"/>
            </w:tcBorders>
          </w:tcPr>
          <w:p w14:paraId="0F9AD8CB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9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92345DE" w14:textId="701F3275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Full Name</w:t>
            </w:r>
          </w:p>
        </w:tc>
      </w:tr>
      <w:bookmarkEnd w:id="3"/>
      <w:bookmarkEnd w:id="4"/>
      <w:tr w:rsidR="008F0270" w:rsidRPr="008F0270" w14:paraId="41D58B41" w14:textId="77777777" w:rsidTr="00B611D1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0F53A102" w14:textId="516C0494" w:rsidR="00B611D1" w:rsidRPr="008F0270" w:rsidRDefault="00E74177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8F0270">
              <w:rPr>
                <w:rFonts w:cs="Arial"/>
                <w:color w:val="000000" w:themeColor="text1"/>
                <w:szCs w:val="22"/>
                <w:lang w:val="en-US"/>
              </w:rPr>
              <w:t>Address</w:t>
            </w:r>
          </w:p>
        </w:tc>
        <w:tc>
          <w:tcPr>
            <w:tcW w:w="7891" w:type="dxa"/>
            <w:gridSpan w:val="5"/>
            <w:tcBorders>
              <w:bottom w:val="nil"/>
            </w:tcBorders>
          </w:tcPr>
          <w:p w14:paraId="165479E9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8F0270" w:rsidRPr="008F0270" w14:paraId="56896DEA" w14:textId="77777777" w:rsidTr="00B611D1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384C0B83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9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86284B1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8F0270" w:rsidRPr="008F0270" w14:paraId="017C051A" w14:textId="77777777" w:rsidTr="00B611D1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714A8E42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54407B87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65" w:type="dxa"/>
            <w:gridSpan w:val="2"/>
            <w:tcBorders>
              <w:bottom w:val="nil"/>
            </w:tcBorders>
          </w:tcPr>
          <w:p w14:paraId="48CFC621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65F0C2E4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60719C0A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8F0270" w:rsidRPr="008F0270" w14:paraId="633C6C5C" w14:textId="77777777" w:rsidTr="00B611D1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0DDC6547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5B261C6D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01D5973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60FD7CD2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77AA81A4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ountry</w:t>
            </w:r>
          </w:p>
        </w:tc>
      </w:tr>
      <w:tr w:rsidR="008F0270" w:rsidRPr="008F0270" w14:paraId="10B9338C" w14:textId="77777777" w:rsidTr="00B611D1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2015E1F6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91" w:type="dxa"/>
            <w:gridSpan w:val="5"/>
            <w:tcBorders>
              <w:bottom w:val="nil"/>
            </w:tcBorders>
          </w:tcPr>
          <w:p w14:paraId="028A5A5C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8F0270" w:rsidRPr="008F0270" w14:paraId="15EEBAF7" w14:textId="77777777" w:rsidTr="00B611D1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2BFB3736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91" w:type="dxa"/>
            <w:gridSpan w:val="5"/>
            <w:tcBorders>
              <w:top w:val="nil"/>
              <w:bottom w:val="single" w:sz="4" w:space="0" w:color="auto"/>
            </w:tcBorders>
          </w:tcPr>
          <w:p w14:paraId="5F81E9AF" w14:textId="77777777" w:rsidR="00B611D1" w:rsidRPr="008F0270" w:rsidRDefault="00B611D1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Email address</w:t>
            </w:r>
          </w:p>
        </w:tc>
      </w:tr>
      <w:tr w:rsidR="008F0270" w:rsidRPr="008F0270" w14:paraId="42888980" w14:textId="77777777" w:rsidTr="002F506C">
        <w:trPr>
          <w:cantSplit/>
          <w:trHeight w:val="498"/>
          <w:jc w:val="center"/>
        </w:trPr>
        <w:tc>
          <w:tcPr>
            <w:tcW w:w="2579" w:type="dxa"/>
            <w:vMerge w:val="restart"/>
          </w:tcPr>
          <w:p w14:paraId="377D7EF5" w14:textId="42A66966" w:rsidR="00BC267F" w:rsidRPr="008F0270" w:rsidRDefault="00B12D47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8F0270">
              <w:rPr>
                <w:rFonts w:cs="Arial"/>
                <w:color w:val="000000" w:themeColor="text1"/>
                <w:szCs w:val="22"/>
                <w:lang w:val="en-US"/>
              </w:rPr>
              <w:t>Date of Birth</w:t>
            </w:r>
          </w:p>
        </w:tc>
        <w:tc>
          <w:tcPr>
            <w:tcW w:w="3836" w:type="dxa"/>
            <w:gridSpan w:val="2"/>
            <w:tcBorders>
              <w:bottom w:val="nil"/>
            </w:tcBorders>
          </w:tcPr>
          <w:p w14:paraId="647C3C17" w14:textId="77777777" w:rsidR="00BC267F" w:rsidRPr="008F0270" w:rsidRDefault="00BC267F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055" w:type="dxa"/>
            <w:gridSpan w:val="3"/>
            <w:tcBorders>
              <w:bottom w:val="nil"/>
            </w:tcBorders>
          </w:tcPr>
          <w:p w14:paraId="0D1A3C50" w14:textId="77777777" w:rsidR="00BC267F" w:rsidRPr="008F0270" w:rsidRDefault="00BC267F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8F0270" w:rsidRPr="008F0270" w14:paraId="7BE15873" w14:textId="77777777" w:rsidTr="002F506C">
        <w:trPr>
          <w:cantSplit/>
          <w:trHeight w:val="137"/>
          <w:jc w:val="center"/>
        </w:trPr>
        <w:tc>
          <w:tcPr>
            <w:tcW w:w="2579" w:type="dxa"/>
            <w:vMerge/>
          </w:tcPr>
          <w:p w14:paraId="49736699" w14:textId="77777777" w:rsidR="00BC267F" w:rsidRPr="008F0270" w:rsidRDefault="00BC267F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836" w:type="dxa"/>
            <w:gridSpan w:val="2"/>
            <w:tcBorders>
              <w:top w:val="nil"/>
              <w:bottom w:val="single" w:sz="4" w:space="0" w:color="auto"/>
            </w:tcBorders>
          </w:tcPr>
          <w:p w14:paraId="6B33E202" w14:textId="329E9AB0" w:rsidR="00BC267F" w:rsidRPr="008F0270" w:rsidRDefault="00351DEA" w:rsidP="00BC26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  <w:t>Date of Birth</w:t>
            </w:r>
          </w:p>
        </w:tc>
        <w:tc>
          <w:tcPr>
            <w:tcW w:w="4055" w:type="dxa"/>
            <w:gridSpan w:val="3"/>
            <w:tcBorders>
              <w:top w:val="nil"/>
              <w:bottom w:val="single" w:sz="4" w:space="0" w:color="auto"/>
            </w:tcBorders>
          </w:tcPr>
          <w:p w14:paraId="40724C2E" w14:textId="25A407F3" w:rsidR="00BC267F" w:rsidRPr="008F0270" w:rsidRDefault="00497B84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  <w:t xml:space="preserve">Driver’s </w:t>
            </w:r>
            <w:proofErr w:type="spellStart"/>
            <w:r w:rsidR="00351DEA" w:rsidRPr="008F0270"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  <w:t>Licence</w:t>
            </w:r>
            <w:proofErr w:type="spellEnd"/>
            <w:r w:rsidR="00351DEA" w:rsidRPr="008F0270"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  <w:t xml:space="preserve"> no</w:t>
            </w:r>
          </w:p>
        </w:tc>
      </w:tr>
      <w:tr w:rsidR="008F0270" w:rsidRPr="008F0270" w14:paraId="2B6A4C92" w14:textId="4C7E647D" w:rsidTr="002F506C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028747C9" w14:textId="77777777" w:rsidR="003D1D35" w:rsidRPr="008F0270" w:rsidRDefault="003D1D35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8F0270">
              <w:rPr>
                <w:rFonts w:cs="Arial"/>
                <w:color w:val="000000" w:themeColor="text1"/>
                <w:szCs w:val="22"/>
                <w:lang w:val="en-US"/>
              </w:rPr>
              <w:t>Phone Details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bottom w:val="nil"/>
            </w:tcBorders>
          </w:tcPr>
          <w:p w14:paraId="1AD9AA63" w14:textId="77777777" w:rsidR="003D1D35" w:rsidRPr="008F0270" w:rsidRDefault="003D1D35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nil"/>
            </w:tcBorders>
          </w:tcPr>
          <w:p w14:paraId="27E1E774" w14:textId="77777777" w:rsidR="003D1D35" w:rsidRPr="008F0270" w:rsidRDefault="003D1D35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3D1D35" w:rsidRPr="008F0270" w14:paraId="243DAC49" w14:textId="2CFAD981" w:rsidTr="003D1D35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280834CA" w14:textId="77777777" w:rsidR="003D1D35" w:rsidRPr="008F0270" w:rsidRDefault="003D1D35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836" w:type="dxa"/>
            <w:gridSpan w:val="2"/>
            <w:tcBorders>
              <w:top w:val="nil"/>
            </w:tcBorders>
          </w:tcPr>
          <w:p w14:paraId="5DDDE240" w14:textId="38DD3744" w:rsidR="003D1D35" w:rsidRPr="008F0270" w:rsidRDefault="003D1D35" w:rsidP="00B611D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Type</w:t>
            </w:r>
            <w:r w:rsidR="00497B84"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 xml:space="preserve"> (</w:t>
            </w:r>
            <w:proofErr w:type="spellStart"/>
            <w:r w:rsidR="00497B84"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eg.</w:t>
            </w:r>
            <w:proofErr w:type="spellEnd"/>
            <w:r w:rsidR="00497B84"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 xml:space="preserve"> Home; work; mobile)</w:t>
            </w:r>
            <w:r w:rsidRPr="008F0270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 xml:space="preserve"> - Number</w:t>
            </w:r>
          </w:p>
        </w:tc>
        <w:tc>
          <w:tcPr>
            <w:tcW w:w="4055" w:type="dxa"/>
            <w:gridSpan w:val="3"/>
            <w:tcBorders>
              <w:top w:val="nil"/>
            </w:tcBorders>
          </w:tcPr>
          <w:p w14:paraId="2E76EA87" w14:textId="425DD51C" w:rsidR="003D1D35" w:rsidRPr="008F0270" w:rsidRDefault="00497B84" w:rsidP="003D1D3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 w:val="12"/>
                <w:lang w:val="en-US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  <w:lang w:val="en-US"/>
              </w:rPr>
              <w:t xml:space="preserve">Another </w:t>
            </w:r>
            <w:r w:rsidR="003D1D35" w:rsidRPr="008F0270">
              <w:rPr>
                <w:rFonts w:cs="Arial"/>
                <w:b/>
                <w:color w:val="000000" w:themeColor="text1"/>
                <w:sz w:val="12"/>
                <w:lang w:val="en-US"/>
              </w:rPr>
              <w:t>number</w:t>
            </w:r>
          </w:p>
        </w:tc>
      </w:tr>
      <w:bookmarkEnd w:id="5"/>
    </w:tbl>
    <w:p w14:paraId="65985A76" w14:textId="1C15A449" w:rsidR="006036EA" w:rsidRPr="008F0270" w:rsidRDefault="006036EA" w:rsidP="006B1D5D">
      <w:pPr>
        <w:spacing w:before="120" w:after="120" w:line="276" w:lineRule="auto"/>
        <w:rPr>
          <w:color w:val="000000" w:themeColor="text1"/>
        </w:rPr>
      </w:pPr>
    </w:p>
    <w:tbl>
      <w:tblPr>
        <w:tblStyle w:val="TableGrid21"/>
        <w:tblW w:w="1048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5"/>
        <w:gridCol w:w="464"/>
        <w:gridCol w:w="9497"/>
      </w:tblGrid>
      <w:tr w:rsidR="008F0270" w:rsidRPr="008F0270" w14:paraId="0EF0DF93" w14:textId="77777777" w:rsidTr="005A5F0A">
        <w:trPr>
          <w:jc w:val="center"/>
        </w:trPr>
        <w:tc>
          <w:tcPr>
            <w:tcW w:w="10485" w:type="dxa"/>
            <w:gridSpan w:val="4"/>
            <w:hideMark/>
          </w:tcPr>
          <w:p w14:paraId="66D4DB60" w14:textId="77777777" w:rsidR="005A5F0A" w:rsidRPr="008F0270" w:rsidRDefault="005A5F0A">
            <w:pPr>
              <w:spacing w:before="120" w:after="120" w:line="276" w:lineRule="auto"/>
              <w:rPr>
                <w:rFonts w:ascii="Calibri" w:hAnsi="Calibri"/>
                <w:color w:val="000000" w:themeColor="text1"/>
              </w:rPr>
            </w:pPr>
            <w:bookmarkStart w:id="6" w:name="_Hlk106696209"/>
            <w:r w:rsidRPr="008F0270">
              <w:rPr>
                <w:rFonts w:cs="Arial"/>
                <w:b/>
                <w:color w:val="000000" w:themeColor="text1"/>
              </w:rPr>
              <w:t>Bail Agreement</w:t>
            </w:r>
          </w:p>
        </w:tc>
      </w:tr>
      <w:tr w:rsidR="008F0270" w:rsidRPr="008F0270" w14:paraId="0EB73796" w14:textId="77777777" w:rsidTr="005A5F0A">
        <w:trPr>
          <w:jc w:val="center"/>
        </w:trPr>
        <w:tc>
          <w:tcPr>
            <w:tcW w:w="10485" w:type="dxa"/>
            <w:gridSpan w:val="4"/>
            <w:hideMark/>
          </w:tcPr>
          <w:p w14:paraId="49BDBAE1" w14:textId="77777777" w:rsidR="005A5F0A" w:rsidRPr="008F0270" w:rsidRDefault="005A5F0A">
            <w:pPr>
              <w:spacing w:before="120" w:after="120" w:line="276" w:lineRule="auto"/>
              <w:rPr>
                <w:color w:val="000000" w:themeColor="text1"/>
              </w:rPr>
            </w:pPr>
            <w:bookmarkStart w:id="7" w:name="_Hlk106695228"/>
            <w:r w:rsidRPr="008F0270">
              <w:rPr>
                <w:rFonts w:cs="Arial"/>
                <w:b/>
                <w:color w:val="000000" w:themeColor="text1"/>
              </w:rPr>
              <w:t>Rules (Conditions)</w:t>
            </w:r>
          </w:p>
        </w:tc>
      </w:tr>
      <w:tr w:rsidR="008F0270" w:rsidRPr="008F0270" w14:paraId="0BC030E3" w14:textId="77777777" w:rsidTr="005A5F0A">
        <w:trPr>
          <w:jc w:val="center"/>
        </w:trPr>
        <w:tc>
          <w:tcPr>
            <w:tcW w:w="10485" w:type="dxa"/>
            <w:gridSpan w:val="4"/>
            <w:hideMark/>
          </w:tcPr>
          <w:p w14:paraId="25DC33E9" w14:textId="77777777" w:rsidR="005A5F0A" w:rsidRPr="008F0270" w:rsidRDefault="005A5F0A">
            <w:pPr>
              <w:tabs>
                <w:tab w:val="left" w:pos="454"/>
              </w:tabs>
              <w:spacing w:before="120" w:after="120" w:line="276" w:lineRule="auto"/>
              <w:rPr>
                <w:rFonts w:eastAsia="Arial" w:cs="Arial"/>
                <w:b/>
                <w:color w:val="000000" w:themeColor="text1"/>
              </w:rPr>
            </w:pPr>
            <w:bookmarkStart w:id="8" w:name="_Hlk107403291"/>
            <w:r w:rsidRPr="008F0270">
              <w:rPr>
                <w:rFonts w:cs="Arial"/>
                <w:b/>
                <w:color w:val="000000" w:themeColor="text1"/>
              </w:rPr>
              <w:t>General</w:t>
            </w:r>
            <w:r w:rsidRPr="008F0270">
              <w:rPr>
                <w:rFonts w:eastAsia="Arial" w:cs="Arial"/>
                <w:b/>
                <w:color w:val="000000" w:themeColor="text1"/>
              </w:rPr>
              <w:t xml:space="preserve"> </w:t>
            </w:r>
          </w:p>
        </w:tc>
      </w:tr>
      <w:tr w:rsidR="008F0270" w:rsidRPr="008F0270" w14:paraId="33262AF1" w14:textId="77777777" w:rsidTr="005A5F0A">
        <w:trPr>
          <w:jc w:val="center"/>
        </w:trPr>
        <w:tc>
          <w:tcPr>
            <w:tcW w:w="524" w:type="dxa"/>
            <w:gridSpan w:val="2"/>
          </w:tcPr>
          <w:p w14:paraId="672033A1" w14:textId="77777777" w:rsidR="005A5F0A" w:rsidRPr="008F0270" w:rsidRDefault="005A5F0A" w:rsidP="008466DB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64" w:type="dxa"/>
          </w:tcPr>
          <w:p w14:paraId="5969860C" w14:textId="77777777" w:rsidR="005A5F0A" w:rsidRPr="008F0270" w:rsidRDefault="005A5F0A" w:rsidP="005A5F0A">
            <w:pPr>
              <w:numPr>
                <w:ilvl w:val="0"/>
                <w:numId w:val="7"/>
              </w:numPr>
              <w:tabs>
                <w:tab w:val="left" w:pos="454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40485D0A" w14:textId="77777777" w:rsidR="005A5F0A" w:rsidRPr="008F0270" w:rsidRDefault="005A5F0A">
            <w:pPr>
              <w:spacing w:after="120" w:line="276" w:lineRule="auto"/>
              <w:ind w:left="-41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 must be of good behaviour and obey the conditions of this Bail Agreement.</w:t>
            </w:r>
          </w:p>
        </w:tc>
      </w:tr>
      <w:tr w:rsidR="008F0270" w:rsidRPr="008F0270" w14:paraId="0AF4332F" w14:textId="77777777" w:rsidTr="005A5F0A">
        <w:trPr>
          <w:jc w:val="center"/>
        </w:trPr>
        <w:tc>
          <w:tcPr>
            <w:tcW w:w="524" w:type="dxa"/>
            <w:gridSpan w:val="2"/>
          </w:tcPr>
          <w:p w14:paraId="5A4A1F04" w14:textId="77777777" w:rsidR="005A5F0A" w:rsidRPr="008F0270" w:rsidRDefault="005A5F0A" w:rsidP="005A5F0A">
            <w:pPr>
              <w:numPr>
                <w:ilvl w:val="0"/>
                <w:numId w:val="23"/>
              </w:numPr>
              <w:tabs>
                <w:tab w:val="left" w:pos="454"/>
              </w:tabs>
              <w:spacing w:after="120" w:line="276" w:lineRule="auto"/>
              <w:rPr>
                <w:rFonts w:eastAsia="Arial" w:cs="Arial"/>
                <w:color w:val="000000" w:themeColor="text1"/>
                <w:sz w:val="24"/>
              </w:rPr>
            </w:pPr>
          </w:p>
        </w:tc>
        <w:tc>
          <w:tcPr>
            <w:tcW w:w="464" w:type="dxa"/>
          </w:tcPr>
          <w:p w14:paraId="6894B085" w14:textId="77777777" w:rsidR="005A5F0A" w:rsidRPr="008F0270" w:rsidRDefault="005A5F0A" w:rsidP="005A5F0A">
            <w:pPr>
              <w:numPr>
                <w:ilvl w:val="0"/>
                <w:numId w:val="7"/>
              </w:numPr>
              <w:tabs>
                <w:tab w:val="left" w:pos="454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B44D6E1" w14:textId="25BE7984" w:rsidR="005A5F0A" w:rsidRPr="008F0270" w:rsidRDefault="005A5F0A">
            <w:pPr>
              <w:spacing w:after="120" w:line="276" w:lineRule="auto"/>
              <w:ind w:left="-41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 must pay $[</w:t>
            </w:r>
            <w:r w:rsidRPr="008F0270">
              <w:rPr>
                <w:rFonts w:cs="Arial"/>
                <w:i/>
                <w:color w:val="000000" w:themeColor="text1"/>
              </w:rPr>
              <w:t>amount</w:t>
            </w:r>
            <w:r w:rsidRPr="008F0270">
              <w:rPr>
                <w:rFonts w:cs="Arial"/>
                <w:color w:val="000000" w:themeColor="text1"/>
              </w:rPr>
              <w:t>] if I break any terms or conditions of this Bail Agreement.</w:t>
            </w:r>
          </w:p>
        </w:tc>
      </w:tr>
      <w:tr w:rsidR="008F0270" w:rsidRPr="008F0270" w14:paraId="2A2EF9AE" w14:textId="77777777" w:rsidTr="005A5F0A">
        <w:trPr>
          <w:jc w:val="center"/>
        </w:trPr>
        <w:tc>
          <w:tcPr>
            <w:tcW w:w="524" w:type="dxa"/>
            <w:gridSpan w:val="2"/>
          </w:tcPr>
          <w:p w14:paraId="555C4373" w14:textId="77777777" w:rsidR="005A5F0A" w:rsidRPr="008F0270" w:rsidRDefault="005A5F0A" w:rsidP="005A5F0A">
            <w:pPr>
              <w:numPr>
                <w:ilvl w:val="0"/>
                <w:numId w:val="23"/>
              </w:numPr>
              <w:tabs>
                <w:tab w:val="left" w:pos="454"/>
              </w:tabs>
              <w:spacing w:after="120" w:line="276" w:lineRule="auto"/>
              <w:rPr>
                <w:rFonts w:eastAsia="Arial" w:cs="Arial"/>
                <w:color w:val="000000" w:themeColor="text1"/>
                <w:sz w:val="24"/>
              </w:rPr>
            </w:pPr>
          </w:p>
        </w:tc>
        <w:tc>
          <w:tcPr>
            <w:tcW w:w="464" w:type="dxa"/>
          </w:tcPr>
          <w:p w14:paraId="4F948784" w14:textId="77777777" w:rsidR="005A5F0A" w:rsidRPr="008F0270" w:rsidRDefault="005A5F0A" w:rsidP="005A5F0A">
            <w:pPr>
              <w:numPr>
                <w:ilvl w:val="0"/>
                <w:numId w:val="7"/>
              </w:numPr>
              <w:tabs>
                <w:tab w:val="left" w:pos="454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101FACA5" w14:textId="17487AEC" w:rsidR="005A5F0A" w:rsidRPr="008F0270" w:rsidRDefault="005A5F0A">
            <w:pPr>
              <w:spacing w:after="120" w:line="276" w:lineRule="auto"/>
              <w:ind w:left="-41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color w:val="000000" w:themeColor="text1"/>
                <w:szCs w:val="24"/>
              </w:rPr>
              <w:t xml:space="preserve">I must provide security by personally depositing cash in the amount of </w:t>
            </w:r>
            <w:r w:rsidRPr="008F0270">
              <w:rPr>
                <w:rFonts w:cs="Arial"/>
                <w:color w:val="000000" w:themeColor="text1"/>
              </w:rPr>
              <w:t>$[</w:t>
            </w:r>
            <w:r w:rsidRPr="008F0270">
              <w:rPr>
                <w:rFonts w:cs="Arial"/>
                <w:i/>
                <w:color w:val="000000" w:themeColor="text1"/>
              </w:rPr>
              <w:t>amount</w:t>
            </w:r>
            <w:r w:rsidRPr="008F0270">
              <w:rPr>
                <w:rFonts w:cs="Arial"/>
                <w:color w:val="000000" w:themeColor="text1"/>
              </w:rPr>
              <w:t xml:space="preserve">] to secure payment of a financial penalty as promised by me if I break any terms or conditions of this Bail Agreement. </w:t>
            </w:r>
          </w:p>
        </w:tc>
      </w:tr>
      <w:tr w:rsidR="008F0270" w:rsidRPr="008F0270" w14:paraId="0AE09F49" w14:textId="77777777" w:rsidTr="005A5F0A">
        <w:trPr>
          <w:jc w:val="center"/>
        </w:trPr>
        <w:tc>
          <w:tcPr>
            <w:tcW w:w="524" w:type="dxa"/>
            <w:gridSpan w:val="2"/>
          </w:tcPr>
          <w:p w14:paraId="672D437A" w14:textId="77777777" w:rsidR="005A5F0A" w:rsidRPr="008F0270" w:rsidRDefault="005A5F0A" w:rsidP="005A5F0A">
            <w:pPr>
              <w:numPr>
                <w:ilvl w:val="0"/>
                <w:numId w:val="24"/>
              </w:numPr>
              <w:tabs>
                <w:tab w:val="left" w:pos="454"/>
              </w:tabs>
              <w:spacing w:after="120" w:line="276" w:lineRule="auto"/>
              <w:rPr>
                <w:rFonts w:eastAsia="Arial" w:cs="Arial"/>
                <w:color w:val="000000" w:themeColor="text1"/>
                <w:sz w:val="24"/>
              </w:rPr>
            </w:pPr>
          </w:p>
        </w:tc>
        <w:tc>
          <w:tcPr>
            <w:tcW w:w="464" w:type="dxa"/>
          </w:tcPr>
          <w:p w14:paraId="4E829329" w14:textId="77777777" w:rsidR="005A5F0A" w:rsidRPr="008F0270" w:rsidRDefault="005A5F0A" w:rsidP="005A5F0A">
            <w:pPr>
              <w:numPr>
                <w:ilvl w:val="0"/>
                <w:numId w:val="7"/>
              </w:numPr>
              <w:tabs>
                <w:tab w:val="left" w:pos="454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02545EB2" w14:textId="26B709AD" w:rsidR="005A5F0A" w:rsidRPr="008F0270" w:rsidRDefault="005A5F0A">
            <w:pPr>
              <w:tabs>
                <w:tab w:val="left" w:pos="454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 xml:space="preserve">I must </w:t>
            </w:r>
            <w:r w:rsidR="003847F6">
              <w:rPr>
                <w:rFonts w:cs="Arial"/>
                <w:color w:val="000000" w:themeColor="text1"/>
              </w:rPr>
              <w:t>appear before the Magistrate</w:t>
            </w:r>
          </w:p>
          <w:p w14:paraId="79C17B1F" w14:textId="054A8F4E" w:rsidR="005A5F0A" w:rsidRPr="008F0270" w:rsidRDefault="005A5F0A" w:rsidP="005A5F0A">
            <w:pPr>
              <w:widowControl w:val="0"/>
              <w:numPr>
                <w:ilvl w:val="0"/>
                <w:numId w:val="8"/>
              </w:numPr>
              <w:spacing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[</w:t>
            </w:r>
            <w:r w:rsidRPr="008F0270">
              <w:rPr>
                <w:rFonts w:cs="Arial"/>
                <w:i/>
                <w:color w:val="000000" w:themeColor="text1"/>
              </w:rPr>
              <w:t>on date, at time, at location</w:t>
            </w:r>
            <w:r w:rsidRPr="008F0270">
              <w:rPr>
                <w:rFonts w:cs="Arial"/>
                <w:color w:val="000000" w:themeColor="text1"/>
              </w:rPr>
              <w:t xml:space="preserve">] </w:t>
            </w:r>
          </w:p>
          <w:p w14:paraId="0E9D57C4" w14:textId="77777777" w:rsidR="005A5F0A" w:rsidRPr="008F0270" w:rsidRDefault="005A5F0A" w:rsidP="005A5F0A">
            <w:pPr>
              <w:widowControl w:val="0"/>
              <w:numPr>
                <w:ilvl w:val="0"/>
                <w:numId w:val="8"/>
              </w:numPr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and</w:t>
            </w:r>
            <w:r w:rsidRPr="008F0270">
              <w:rPr>
                <w:rFonts w:cs="Arial"/>
                <w:color w:val="000000" w:themeColor="text1"/>
              </w:rPr>
              <w:t xml:space="preserve"> at any other time when called on. </w:t>
            </w:r>
          </w:p>
          <w:p w14:paraId="460D64CB" w14:textId="77108D23" w:rsidR="005A5F0A" w:rsidRPr="008F0270" w:rsidRDefault="005A5F0A" w:rsidP="00FF0FF9">
            <w:pPr>
              <w:spacing w:after="120" w:line="276" w:lineRule="auto"/>
              <w:ind w:left="3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lastRenderedPageBreak/>
              <w:t xml:space="preserve">I must stay until my matter has been heard. </w:t>
            </w:r>
          </w:p>
        </w:tc>
      </w:tr>
      <w:tr w:rsidR="008F0270" w:rsidRPr="008F0270" w14:paraId="73625156" w14:textId="77777777" w:rsidTr="005A5F0A">
        <w:trPr>
          <w:jc w:val="center"/>
        </w:trPr>
        <w:tc>
          <w:tcPr>
            <w:tcW w:w="10485" w:type="dxa"/>
            <w:gridSpan w:val="4"/>
            <w:hideMark/>
          </w:tcPr>
          <w:p w14:paraId="664B5755" w14:textId="77777777" w:rsidR="005A5F0A" w:rsidRPr="008F0270" w:rsidRDefault="005A5F0A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</w:rPr>
              <w:lastRenderedPageBreak/>
              <w:t xml:space="preserve">Supervision </w:t>
            </w:r>
          </w:p>
        </w:tc>
      </w:tr>
      <w:tr w:rsidR="008F0270" w:rsidRPr="008F0270" w14:paraId="15A2F3A3" w14:textId="77777777" w:rsidTr="005A5F0A">
        <w:trPr>
          <w:jc w:val="center"/>
        </w:trPr>
        <w:tc>
          <w:tcPr>
            <w:tcW w:w="524" w:type="dxa"/>
            <w:gridSpan w:val="2"/>
          </w:tcPr>
          <w:p w14:paraId="1DD73AF1" w14:textId="77777777" w:rsidR="005A5F0A" w:rsidRPr="008F0270" w:rsidRDefault="005A5F0A" w:rsidP="005A5F0A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64" w:type="dxa"/>
          </w:tcPr>
          <w:p w14:paraId="64FCFC33" w14:textId="77777777" w:rsidR="005A5F0A" w:rsidRPr="008F0270" w:rsidRDefault="005A5F0A" w:rsidP="005A5F0A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586429C3" w14:textId="77777777" w:rsidR="005A5F0A" w:rsidRPr="008F0270" w:rsidRDefault="005A5F0A">
            <w:pPr>
              <w:spacing w:after="120" w:line="276" w:lineRule="auto"/>
              <w:ind w:left="3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b/>
                <w:bCs/>
                <w:color w:val="000000" w:themeColor="text1"/>
                <w:sz w:val="12"/>
              </w:rPr>
              <w:t>Adult Only</w:t>
            </w:r>
            <w:r w:rsidRPr="008F0270">
              <w:rPr>
                <w:rFonts w:cs="Arial"/>
                <w:color w:val="000000" w:themeColor="text1"/>
                <w:sz w:val="12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 xml:space="preserve">I must be supervised by a </w:t>
            </w:r>
            <w:r w:rsidRPr="008F0270">
              <w:rPr>
                <w:rFonts w:cs="Arial"/>
                <w:iCs/>
                <w:color w:val="000000" w:themeColor="text1"/>
              </w:rPr>
              <w:t>Community Corrections Officer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8F0270">
              <w:rPr>
                <w:rFonts w:cs="Arial"/>
                <w:iCs/>
                <w:color w:val="000000" w:themeColor="text1"/>
              </w:rPr>
              <w:t xml:space="preserve">(‘my Supervising </w:t>
            </w:r>
            <w:r w:rsidRPr="008F0270">
              <w:rPr>
                <w:rFonts w:cs="Arial"/>
                <w:color w:val="000000" w:themeColor="text1"/>
              </w:rPr>
              <w:t>Officer’</w:t>
            </w:r>
            <w:r w:rsidRPr="008F0270">
              <w:rPr>
                <w:rFonts w:cs="Arial"/>
                <w:iCs/>
                <w:color w:val="000000" w:themeColor="text1"/>
              </w:rPr>
              <w:t>)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8F0270">
              <w:rPr>
                <w:rFonts w:cs="Arial"/>
                <w:iCs/>
                <w:color w:val="000000" w:themeColor="text1"/>
              </w:rPr>
              <w:t xml:space="preserve">for </w:t>
            </w:r>
            <w:r w:rsidRPr="008F0270">
              <w:rPr>
                <w:rFonts w:eastAsia="Arial" w:cs="Arial"/>
                <w:color w:val="000000" w:themeColor="text1"/>
                <w:szCs w:val="18"/>
              </w:rPr>
              <w:t xml:space="preserve">the term of this Bail Agreement </w:t>
            </w:r>
            <w:r w:rsidRPr="008F0270">
              <w:rPr>
                <w:rFonts w:cs="Arial"/>
                <w:color w:val="000000" w:themeColor="text1"/>
              </w:rPr>
              <w:t>and I must obey their lawful directions.</w:t>
            </w:r>
          </w:p>
        </w:tc>
      </w:tr>
      <w:tr w:rsidR="008F0270" w:rsidRPr="008F0270" w14:paraId="12DA17D4" w14:textId="77777777" w:rsidTr="005A5F0A">
        <w:trPr>
          <w:jc w:val="center"/>
        </w:trPr>
        <w:tc>
          <w:tcPr>
            <w:tcW w:w="524" w:type="dxa"/>
            <w:gridSpan w:val="2"/>
          </w:tcPr>
          <w:p w14:paraId="276966DE" w14:textId="77777777" w:rsidR="005A5F0A" w:rsidRPr="008F0270" w:rsidRDefault="005A5F0A">
            <w:p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64" w:type="dxa"/>
          </w:tcPr>
          <w:p w14:paraId="119C2466" w14:textId="77777777" w:rsidR="005A5F0A" w:rsidRPr="008F0270" w:rsidRDefault="005A5F0A" w:rsidP="005A5F0A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E2D170D" w14:textId="788F592C" w:rsidR="005A5F0A" w:rsidRPr="008F0270" w:rsidRDefault="005A5F0A">
            <w:pPr>
              <w:spacing w:after="120" w:line="276" w:lineRule="auto"/>
              <w:ind w:left="3"/>
              <w:rPr>
                <w:rFonts w:cs="Arial"/>
                <w:b/>
                <w:bCs/>
                <w:color w:val="000000" w:themeColor="text1"/>
                <w:sz w:val="12"/>
              </w:rPr>
            </w:pP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 xml:space="preserve"> [BLANK]</w:t>
            </w:r>
          </w:p>
        </w:tc>
      </w:tr>
      <w:tr w:rsidR="008F0270" w:rsidRPr="008F0270" w14:paraId="1468DFC6" w14:textId="77777777" w:rsidTr="005A5F0A">
        <w:trPr>
          <w:jc w:val="center"/>
        </w:trPr>
        <w:tc>
          <w:tcPr>
            <w:tcW w:w="524" w:type="dxa"/>
            <w:gridSpan w:val="2"/>
          </w:tcPr>
          <w:p w14:paraId="53D0EC24" w14:textId="77777777" w:rsidR="005A5F0A" w:rsidRPr="008F0270" w:rsidRDefault="005A5F0A" w:rsidP="005A5F0A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64" w:type="dxa"/>
          </w:tcPr>
          <w:p w14:paraId="11000FE6" w14:textId="77777777" w:rsidR="005A5F0A" w:rsidRPr="008F0270" w:rsidRDefault="005A5F0A" w:rsidP="005A5F0A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4A6EB6D5" w14:textId="77777777" w:rsidR="005A5F0A" w:rsidRPr="008F0270" w:rsidRDefault="005A5F0A">
            <w:pPr>
              <w:spacing w:after="120" w:line="276" w:lineRule="auto"/>
              <w:ind w:left="3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</w:rPr>
              <w:t xml:space="preserve">Youth Only </w:t>
            </w:r>
            <w:r w:rsidRPr="008F0270">
              <w:rPr>
                <w:rFonts w:cs="Arial"/>
                <w:color w:val="000000" w:themeColor="text1"/>
              </w:rPr>
              <w:t xml:space="preserve">I must be supervised by a Department of </w:t>
            </w:r>
            <w:r w:rsidRPr="008F0270">
              <w:rPr>
                <w:rFonts w:eastAsia="Arial" w:cs="Arial"/>
                <w:color w:val="000000" w:themeColor="text1"/>
                <w:szCs w:val="24"/>
              </w:rPr>
              <w:t xml:space="preserve">Human Services (Youth Justice) </w:t>
            </w:r>
            <w:r w:rsidRPr="008F0270">
              <w:rPr>
                <w:rFonts w:eastAsia="Arial" w:cs="Arial"/>
                <w:color w:val="000000" w:themeColor="text1"/>
                <w:szCs w:val="18"/>
              </w:rPr>
              <w:t>Officer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8F0270">
              <w:rPr>
                <w:rFonts w:cs="Arial"/>
                <w:iCs/>
                <w:color w:val="000000" w:themeColor="text1"/>
              </w:rPr>
              <w:t>(‘my Supervising Officer’)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8F0270">
              <w:rPr>
                <w:rFonts w:cs="Arial"/>
                <w:iCs/>
                <w:color w:val="000000" w:themeColor="text1"/>
              </w:rPr>
              <w:t xml:space="preserve">for </w:t>
            </w:r>
            <w:r w:rsidRPr="008F0270">
              <w:rPr>
                <w:rFonts w:eastAsia="Arial" w:cs="Arial"/>
                <w:color w:val="000000" w:themeColor="text1"/>
                <w:szCs w:val="18"/>
              </w:rPr>
              <w:t xml:space="preserve">the term of this Bail Agreement </w:t>
            </w:r>
            <w:r w:rsidRPr="008F0270">
              <w:rPr>
                <w:rFonts w:cs="Arial"/>
                <w:color w:val="000000" w:themeColor="text1"/>
              </w:rPr>
              <w:t>and I must obey their lawful directions.</w:t>
            </w:r>
          </w:p>
        </w:tc>
      </w:tr>
      <w:tr w:rsidR="008F0270" w:rsidRPr="008F0270" w14:paraId="0F7AA472" w14:textId="77777777" w:rsidTr="005A5F0A">
        <w:trPr>
          <w:jc w:val="center"/>
        </w:trPr>
        <w:tc>
          <w:tcPr>
            <w:tcW w:w="524" w:type="dxa"/>
            <w:gridSpan w:val="2"/>
          </w:tcPr>
          <w:p w14:paraId="165D72F8" w14:textId="77777777" w:rsidR="005A5F0A" w:rsidRPr="008F0270" w:rsidRDefault="005A5F0A">
            <w:p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64" w:type="dxa"/>
          </w:tcPr>
          <w:p w14:paraId="1A1044E0" w14:textId="77777777" w:rsidR="005A5F0A" w:rsidRPr="008F0270" w:rsidRDefault="005A5F0A" w:rsidP="005A5F0A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97" w:type="dxa"/>
            <w:hideMark/>
          </w:tcPr>
          <w:p w14:paraId="7D2F025D" w14:textId="77777777" w:rsidR="005A5F0A" w:rsidRPr="008F0270" w:rsidRDefault="005A5F0A">
            <w:pPr>
              <w:spacing w:after="120" w:line="276" w:lineRule="auto"/>
              <w:ind w:left="3"/>
              <w:rPr>
                <w:rFonts w:cs="Arial"/>
                <w:b/>
                <w:color w:val="000000" w:themeColor="text1"/>
                <w:sz w:val="12"/>
              </w:rPr>
            </w:pP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 xml:space="preserve"> [BLANK]</w:t>
            </w:r>
          </w:p>
        </w:tc>
      </w:tr>
      <w:bookmarkEnd w:id="6"/>
      <w:bookmarkEnd w:id="7"/>
      <w:bookmarkEnd w:id="8"/>
      <w:tr w:rsidR="000F2A63" w:rsidRPr="008F0270" w14:paraId="2CCBF039" w14:textId="77777777" w:rsidTr="005A5F0A">
        <w:trPr>
          <w:jc w:val="center"/>
        </w:trPr>
        <w:tc>
          <w:tcPr>
            <w:tcW w:w="524" w:type="dxa"/>
            <w:gridSpan w:val="2"/>
          </w:tcPr>
          <w:p w14:paraId="6F036A39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64" w:type="dxa"/>
          </w:tcPr>
          <w:p w14:paraId="710F117A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A1E706D" w14:textId="3CBE80F8" w:rsidR="000F2A63" w:rsidRPr="008F0270" w:rsidRDefault="000F2A63" w:rsidP="000F2A63">
            <w:pPr>
              <w:spacing w:after="120" w:line="276" w:lineRule="auto"/>
              <w:ind w:left="3"/>
              <w:rPr>
                <w:rFonts w:cs="Arial"/>
                <w:color w:val="000000" w:themeColor="text1"/>
              </w:rPr>
            </w:pP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 xml:space="preserve"> [BLANK]</w:t>
            </w:r>
          </w:p>
        </w:tc>
      </w:tr>
      <w:tr w:rsidR="000F2A63" w:rsidRPr="008F0270" w14:paraId="2C683BCB" w14:textId="77777777" w:rsidTr="005A5F0A">
        <w:trPr>
          <w:jc w:val="center"/>
        </w:trPr>
        <w:tc>
          <w:tcPr>
            <w:tcW w:w="524" w:type="dxa"/>
            <w:gridSpan w:val="2"/>
          </w:tcPr>
          <w:p w14:paraId="26CB8064" w14:textId="7777777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64" w:type="dxa"/>
          </w:tcPr>
          <w:p w14:paraId="68095351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97" w:type="dxa"/>
            <w:hideMark/>
          </w:tcPr>
          <w:p w14:paraId="48CE4635" w14:textId="77777777" w:rsidR="000F2A63" w:rsidRPr="008F0270" w:rsidRDefault="000F2A63" w:rsidP="000F2A63">
            <w:pPr>
              <w:spacing w:after="120" w:line="276" w:lineRule="auto"/>
              <w:ind w:left="3"/>
              <w:rPr>
                <w:rFonts w:cs="Arial"/>
                <w:b/>
                <w:bCs/>
                <w:color w:val="000000" w:themeColor="text1"/>
              </w:rPr>
            </w:pP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 xml:space="preserve"> [BLANK]</w:t>
            </w:r>
          </w:p>
        </w:tc>
      </w:tr>
      <w:tr w:rsidR="000F2A63" w:rsidRPr="008F0270" w14:paraId="2E01DC94" w14:textId="77777777" w:rsidTr="005A5F0A">
        <w:trPr>
          <w:jc w:val="center"/>
        </w:trPr>
        <w:tc>
          <w:tcPr>
            <w:tcW w:w="509" w:type="dxa"/>
          </w:tcPr>
          <w:p w14:paraId="35CA9ABC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389EFCC8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4654605E" w14:textId="77777777" w:rsidR="000F2A63" w:rsidRPr="008F0270" w:rsidRDefault="000F2A63" w:rsidP="000F2A63">
            <w:pPr>
              <w:spacing w:after="120" w:line="276" w:lineRule="auto"/>
              <w:ind w:left="3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>default selected if Youth not selected, default Port Adelaide if</w:t>
            </w:r>
            <w:r w:rsidRPr="008F0270">
              <w:rPr>
                <w:rFonts w:cs="Arial"/>
                <w:b/>
                <w:color w:val="000000" w:themeColor="text1"/>
                <w:sz w:val="14"/>
              </w:rPr>
              <w:t xml:space="preserve"> </w:t>
            </w: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 xml:space="preserve">bail accommodation support program </w:t>
            </w:r>
            <w:proofErr w:type="gramStart"/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>selected</w:t>
            </w:r>
            <w:proofErr w:type="gramEnd"/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I must report [</w:t>
            </w:r>
            <w:r w:rsidRPr="008F0270">
              <w:rPr>
                <w:rFonts w:cs="Arial"/>
                <w:i/>
                <w:color w:val="000000" w:themeColor="text1"/>
              </w:rPr>
              <w:t>within 2 working days of signing this Bail Agreement/immediately</w:t>
            </w:r>
            <w:r w:rsidRPr="008F0270">
              <w:rPr>
                <w:rFonts w:cs="Arial"/>
                <w:color w:val="000000" w:themeColor="text1"/>
              </w:rPr>
              <w:t>] to the offices of the Community Corrections Centre at [</w:t>
            </w:r>
            <w:r w:rsidRPr="008F0270">
              <w:rPr>
                <w:rFonts w:cs="Arial"/>
                <w:i/>
                <w:color w:val="000000" w:themeColor="text1"/>
              </w:rPr>
              <w:t>location</w:t>
            </w:r>
            <w:r w:rsidRPr="008F0270">
              <w:rPr>
                <w:rFonts w:cs="Arial"/>
                <w:color w:val="000000" w:themeColor="text1"/>
              </w:rPr>
              <w:t>] unless, within that period, I receive a notice from the Chief Executive of the Department for Correctional Services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to the contrary.</w:t>
            </w:r>
          </w:p>
        </w:tc>
      </w:tr>
      <w:tr w:rsidR="000F2A63" w:rsidRPr="008F0270" w14:paraId="7A2B3D3D" w14:textId="77777777" w:rsidTr="005A5F0A">
        <w:trPr>
          <w:jc w:val="center"/>
        </w:trPr>
        <w:tc>
          <w:tcPr>
            <w:tcW w:w="509" w:type="dxa"/>
          </w:tcPr>
          <w:p w14:paraId="1877D8DC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48C72126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1A4F959C" w14:textId="09BC9D38" w:rsidR="000F2A63" w:rsidRPr="008F0270" w:rsidRDefault="000F2A63" w:rsidP="000F2A63">
            <w:pPr>
              <w:spacing w:after="120" w:line="276" w:lineRule="auto"/>
              <w:ind w:left="3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 xml:space="preserve">Adult Only </w:t>
            </w:r>
            <w:r w:rsidRPr="008F0270">
              <w:rPr>
                <w:rFonts w:cs="Arial"/>
                <w:color w:val="000000" w:themeColor="text1"/>
              </w:rPr>
              <w:t xml:space="preserve">I must report </w:t>
            </w:r>
            <w:r w:rsidRPr="008F0270">
              <w:rPr>
                <w:rFonts w:cs="Arial"/>
                <w:iCs/>
                <w:color w:val="000000" w:themeColor="text1"/>
              </w:rPr>
              <w:t xml:space="preserve">immediately </w:t>
            </w:r>
            <w:r w:rsidRPr="008F0270">
              <w:rPr>
                <w:rFonts w:cs="Arial"/>
                <w:color w:val="000000" w:themeColor="text1"/>
              </w:rPr>
              <w:t xml:space="preserve">to the offices of the Courts Unit of the Department for Correctional Services. </w:t>
            </w:r>
          </w:p>
        </w:tc>
      </w:tr>
      <w:tr w:rsidR="000F2A63" w:rsidRPr="008F0270" w14:paraId="3024AC5B" w14:textId="77777777" w:rsidTr="005A5F0A">
        <w:trPr>
          <w:jc w:val="center"/>
        </w:trPr>
        <w:tc>
          <w:tcPr>
            <w:tcW w:w="509" w:type="dxa"/>
          </w:tcPr>
          <w:p w14:paraId="67D93682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130D020E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75148AFB" w14:textId="19395BA0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 xml:space="preserve">Youth Only </w:t>
            </w:r>
            <w:r w:rsidRPr="008F0270">
              <w:rPr>
                <w:rFonts w:cs="Arial"/>
                <w:color w:val="000000" w:themeColor="text1"/>
              </w:rPr>
              <w:t xml:space="preserve">I must report </w:t>
            </w:r>
            <w:r w:rsidRPr="008F0270">
              <w:rPr>
                <w:rFonts w:cs="Arial"/>
                <w:iCs/>
                <w:color w:val="000000" w:themeColor="text1"/>
              </w:rPr>
              <w:t xml:space="preserve">immediately </w:t>
            </w:r>
            <w:r w:rsidRPr="008F0270">
              <w:rPr>
                <w:rFonts w:cs="Arial"/>
                <w:color w:val="000000" w:themeColor="text1"/>
              </w:rPr>
              <w:t xml:space="preserve">to the Officer from the Department of </w:t>
            </w:r>
            <w:r w:rsidRPr="008F0270">
              <w:rPr>
                <w:rFonts w:eastAsia="Arial" w:cs="Arial"/>
                <w:color w:val="000000" w:themeColor="text1"/>
                <w:szCs w:val="24"/>
              </w:rPr>
              <w:t>Human Services (</w:t>
            </w:r>
            <w:r w:rsidRPr="008F0270">
              <w:rPr>
                <w:rFonts w:cs="Arial"/>
                <w:iCs/>
                <w:color w:val="000000" w:themeColor="text1"/>
              </w:rPr>
              <w:t>Youth</w:t>
            </w:r>
            <w:r w:rsidRPr="008F0270">
              <w:rPr>
                <w:rFonts w:eastAsia="Arial" w:cs="Arial"/>
                <w:color w:val="000000" w:themeColor="text1"/>
                <w:szCs w:val="24"/>
              </w:rPr>
              <w:t xml:space="preserve"> Justice) </w:t>
            </w:r>
            <w:r w:rsidRPr="008F0270">
              <w:rPr>
                <w:rFonts w:cs="Arial"/>
                <w:color w:val="000000" w:themeColor="text1"/>
              </w:rPr>
              <w:t xml:space="preserve">present in </w:t>
            </w:r>
            <w:r>
              <w:rPr>
                <w:rFonts w:cs="Arial"/>
                <w:color w:val="000000" w:themeColor="text1"/>
              </w:rPr>
              <w:t>c</w:t>
            </w:r>
            <w:r w:rsidRPr="008F0270">
              <w:rPr>
                <w:rFonts w:cs="Arial"/>
                <w:color w:val="000000" w:themeColor="text1"/>
              </w:rPr>
              <w:t>ourt.</w:t>
            </w:r>
          </w:p>
        </w:tc>
      </w:tr>
      <w:tr w:rsidR="000F2A63" w:rsidRPr="008F0270" w14:paraId="0CEC0401" w14:textId="77777777" w:rsidTr="005A5F0A">
        <w:trPr>
          <w:jc w:val="center"/>
        </w:trPr>
        <w:tc>
          <w:tcPr>
            <w:tcW w:w="509" w:type="dxa"/>
          </w:tcPr>
          <w:p w14:paraId="09F4EB90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13FDB840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079226ED" w14:textId="77777777" w:rsidR="000F2A63" w:rsidRPr="008F0270" w:rsidRDefault="000F2A63" w:rsidP="000F2A63">
            <w:pPr>
              <w:spacing w:after="120" w:line="276" w:lineRule="auto"/>
              <w:ind w:left="3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 xml:space="preserve">Adult Only </w:t>
            </w:r>
            <w:r w:rsidRPr="008F0270">
              <w:rPr>
                <w:rFonts w:cs="Arial"/>
                <w:color w:val="000000" w:themeColor="text1"/>
              </w:rPr>
              <w:t>I must report [</w:t>
            </w:r>
            <w:r w:rsidRPr="008F0270">
              <w:rPr>
                <w:rFonts w:cs="Arial"/>
                <w:i/>
                <w:color w:val="000000" w:themeColor="text1"/>
              </w:rPr>
              <w:t>within 2 working days of signing this Bail Agreement/immediately</w:t>
            </w:r>
            <w:r w:rsidRPr="008F0270">
              <w:rPr>
                <w:rFonts w:cs="Arial"/>
                <w:color w:val="000000" w:themeColor="text1"/>
              </w:rPr>
              <w:t xml:space="preserve">] to </w:t>
            </w:r>
            <w:r w:rsidRPr="008F0270">
              <w:rPr>
                <w:rFonts w:cs="Arial"/>
                <w:iCs/>
                <w:color w:val="000000" w:themeColor="text1"/>
              </w:rPr>
              <w:t>my Supervising Office</w:t>
            </w:r>
            <w:r w:rsidRPr="008F0270">
              <w:rPr>
                <w:rFonts w:cs="Arial"/>
                <w:color w:val="000000" w:themeColor="text1"/>
              </w:rPr>
              <w:t>r in person at [</w:t>
            </w:r>
            <w:r w:rsidRPr="008F0270">
              <w:rPr>
                <w:rFonts w:cs="Arial"/>
                <w:i/>
                <w:color w:val="000000" w:themeColor="text1"/>
              </w:rPr>
              <w:t>location</w:t>
            </w:r>
            <w:r w:rsidRPr="008F0270">
              <w:rPr>
                <w:rFonts w:cs="Arial"/>
                <w:color w:val="000000" w:themeColor="text1"/>
              </w:rPr>
              <w:t>] or by telephone on [insert correct phone number] unless, within that period, I receive a notice from the Chief Executive of the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Department for Correctional Services to the contrary.</w:t>
            </w:r>
          </w:p>
        </w:tc>
      </w:tr>
      <w:tr w:rsidR="000F2A63" w:rsidRPr="008F0270" w14:paraId="5BF155F6" w14:textId="77777777" w:rsidTr="005A5F0A">
        <w:trPr>
          <w:jc w:val="center"/>
        </w:trPr>
        <w:tc>
          <w:tcPr>
            <w:tcW w:w="509" w:type="dxa"/>
          </w:tcPr>
          <w:p w14:paraId="55624CCA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3728C497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320A9B37" w14:textId="1E7604FA" w:rsidR="000F2A63" w:rsidRPr="008F0270" w:rsidRDefault="000F2A63" w:rsidP="000F2A63">
            <w:pPr>
              <w:tabs>
                <w:tab w:val="left" w:pos="454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>Youth Only</w:t>
            </w:r>
            <w:r w:rsidRPr="008F0270">
              <w:rPr>
                <w:rFonts w:cs="Arial"/>
                <w:color w:val="000000" w:themeColor="text1"/>
              </w:rPr>
              <w:t xml:space="preserve"> I must report [</w:t>
            </w:r>
            <w:r w:rsidRPr="008F0270">
              <w:rPr>
                <w:rFonts w:cs="Arial"/>
                <w:i/>
                <w:color w:val="000000" w:themeColor="text1"/>
              </w:rPr>
              <w:t>within 2 working days of signing this Bail Agreement/immediately</w:t>
            </w:r>
            <w:r w:rsidRPr="008F0270">
              <w:rPr>
                <w:rFonts w:cs="Arial"/>
                <w:color w:val="000000" w:themeColor="text1"/>
              </w:rPr>
              <w:t xml:space="preserve">] to </w:t>
            </w:r>
            <w:r w:rsidRPr="008F0270">
              <w:rPr>
                <w:rFonts w:cs="Arial"/>
                <w:iCs/>
                <w:color w:val="000000" w:themeColor="text1"/>
              </w:rPr>
              <w:t>my Supervising Office</w:t>
            </w:r>
            <w:r w:rsidRPr="008F0270">
              <w:rPr>
                <w:rFonts w:cs="Arial"/>
                <w:color w:val="000000" w:themeColor="text1"/>
              </w:rPr>
              <w:t>r by telephone on 1800 621 425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unless, within that period, I receive a notice from the Chief Executive of the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Department of Human Services to the contrary.</w:t>
            </w:r>
          </w:p>
        </w:tc>
      </w:tr>
      <w:tr w:rsidR="000F2A63" w:rsidRPr="008F0270" w14:paraId="70AA741E" w14:textId="77777777" w:rsidTr="005A5F0A">
        <w:trPr>
          <w:jc w:val="center"/>
        </w:trPr>
        <w:tc>
          <w:tcPr>
            <w:tcW w:w="509" w:type="dxa"/>
          </w:tcPr>
          <w:p w14:paraId="547B950F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2412405C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B3BD014" w14:textId="7777777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  <w:sz w:val="12"/>
              </w:rPr>
              <w:t xml:space="preserve">Adult Only </w:t>
            </w:r>
            <w:r w:rsidRPr="008F0270">
              <w:rPr>
                <w:rFonts w:cs="Arial"/>
                <w:color w:val="000000" w:themeColor="text1"/>
              </w:rPr>
              <w:t>I must report to the police at [</w:t>
            </w:r>
            <w:r w:rsidRPr="008F0270">
              <w:rPr>
                <w:rFonts w:cs="Arial"/>
                <w:i/>
                <w:color w:val="000000" w:themeColor="text1"/>
              </w:rPr>
              <w:t>police station location</w:t>
            </w:r>
            <w:r w:rsidRPr="008F0270">
              <w:rPr>
                <w:rFonts w:cs="Arial"/>
                <w:color w:val="000000" w:themeColor="text1"/>
              </w:rPr>
              <w:t>] police station between [</w:t>
            </w:r>
            <w:r w:rsidRPr="008F0270">
              <w:rPr>
                <w:rFonts w:cs="Arial"/>
                <w:i/>
                <w:color w:val="000000" w:themeColor="text1"/>
              </w:rPr>
              <w:t>time</w:t>
            </w:r>
            <w:r w:rsidRPr="008F0270">
              <w:rPr>
                <w:rFonts w:cs="Arial"/>
                <w:color w:val="000000" w:themeColor="text1"/>
              </w:rPr>
              <w:t>] and [</w:t>
            </w:r>
            <w:r w:rsidRPr="008F0270">
              <w:rPr>
                <w:rFonts w:cs="Arial"/>
                <w:i/>
                <w:color w:val="000000" w:themeColor="text1"/>
              </w:rPr>
              <w:t>time</w:t>
            </w:r>
            <w:r w:rsidRPr="008F0270">
              <w:rPr>
                <w:rFonts w:cs="Arial"/>
                <w:color w:val="000000" w:themeColor="text1"/>
              </w:rPr>
              <w:t>] every</w:t>
            </w:r>
            <w:r w:rsidRPr="008F0270">
              <w:rPr>
                <w:rFonts w:cs="Arial"/>
                <w:i/>
                <w:color w:val="000000" w:themeColor="text1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[</w:t>
            </w:r>
            <w:r w:rsidRPr="008F0270">
              <w:rPr>
                <w:rFonts w:cs="Arial"/>
                <w:i/>
                <w:color w:val="000000" w:themeColor="text1"/>
              </w:rPr>
              <w:t>reporting day(s)</w:t>
            </w:r>
            <w:r w:rsidRPr="008F0270">
              <w:rPr>
                <w:rFonts w:cs="Arial"/>
                <w:color w:val="000000" w:themeColor="text1"/>
              </w:rPr>
              <w:t>] starting on [</w:t>
            </w:r>
            <w:r w:rsidRPr="008F0270">
              <w:rPr>
                <w:rFonts w:cs="Arial"/>
                <w:i/>
                <w:color w:val="000000" w:themeColor="text1"/>
              </w:rPr>
              <w:t>date</w:t>
            </w:r>
            <w:r w:rsidRPr="008F0270">
              <w:rPr>
                <w:rFonts w:cs="Arial"/>
                <w:color w:val="000000" w:themeColor="text1"/>
              </w:rPr>
              <w:t>].</w:t>
            </w:r>
          </w:p>
        </w:tc>
      </w:tr>
      <w:tr w:rsidR="000F2A63" w:rsidRPr="008F0270" w14:paraId="27D8B048" w14:textId="77777777" w:rsidTr="005A5F0A">
        <w:trPr>
          <w:jc w:val="center"/>
        </w:trPr>
        <w:tc>
          <w:tcPr>
            <w:tcW w:w="509" w:type="dxa"/>
          </w:tcPr>
          <w:p w14:paraId="56358F9E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455"/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5FD38FD1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455"/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52412296" w14:textId="37BCCD27" w:rsidR="000F2A63" w:rsidRPr="008F0270" w:rsidRDefault="000F2A63" w:rsidP="000F2A63">
            <w:pPr>
              <w:tabs>
                <w:tab w:val="left" w:pos="455"/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 xml:space="preserve"> [BLANK]</w:t>
            </w:r>
          </w:p>
        </w:tc>
      </w:tr>
      <w:tr w:rsidR="000F2A63" w:rsidRPr="008F0270" w14:paraId="6FD4B4AF" w14:textId="77777777" w:rsidTr="005A5F0A">
        <w:trPr>
          <w:jc w:val="center"/>
        </w:trPr>
        <w:tc>
          <w:tcPr>
            <w:tcW w:w="509" w:type="dxa"/>
          </w:tcPr>
          <w:p w14:paraId="3EEF8130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455"/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053BEFC6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455"/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76A3088" w14:textId="61172636" w:rsidR="000F2A63" w:rsidRPr="008F0270" w:rsidRDefault="000F2A63" w:rsidP="000F2A63">
            <w:pPr>
              <w:tabs>
                <w:tab w:val="left" w:pos="455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My Supervising Officer, or a delegate of that Officer, is authorised to reveal that I am subject to this Bail Agreement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 xml:space="preserve">to any person if it is reasonably necessary to confirm compliance with any condition of </w:t>
            </w:r>
            <w:r w:rsidRPr="008F0270">
              <w:rPr>
                <w:rFonts w:eastAsia="Arial" w:cs="Arial"/>
                <w:color w:val="000000" w:themeColor="text1"/>
                <w:szCs w:val="18"/>
              </w:rPr>
              <w:t>this Bail Agreement.</w:t>
            </w:r>
          </w:p>
        </w:tc>
      </w:tr>
      <w:tr w:rsidR="000F2A63" w:rsidRPr="008F0270" w14:paraId="6BE5A28F" w14:textId="77777777" w:rsidTr="005A5F0A">
        <w:trPr>
          <w:jc w:val="center"/>
        </w:trPr>
        <w:tc>
          <w:tcPr>
            <w:tcW w:w="10485" w:type="dxa"/>
            <w:gridSpan w:val="4"/>
            <w:hideMark/>
          </w:tcPr>
          <w:p w14:paraId="4E249143" w14:textId="77777777" w:rsidR="000F2A63" w:rsidRPr="008F0270" w:rsidRDefault="000F2A63" w:rsidP="000F2A63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</w:rPr>
              <w:t>Travel</w:t>
            </w:r>
          </w:p>
        </w:tc>
      </w:tr>
      <w:tr w:rsidR="000F2A63" w:rsidRPr="008F0270" w14:paraId="17938428" w14:textId="77777777" w:rsidTr="005A5F0A">
        <w:trPr>
          <w:jc w:val="center"/>
        </w:trPr>
        <w:tc>
          <w:tcPr>
            <w:tcW w:w="509" w:type="dxa"/>
          </w:tcPr>
          <w:p w14:paraId="639A4561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306476C7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829684F" w14:textId="591FD8FB" w:rsidR="000F2A63" w:rsidRPr="008F0270" w:rsidRDefault="000F2A63" w:rsidP="000F2A63">
            <w:pPr>
              <w:spacing w:after="120" w:line="276" w:lineRule="auto"/>
              <w:rPr>
                <w:rFonts w:eastAsia="Calibri"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 xml:space="preserve">I must not leave South Australia for any reason without the permission of </w:t>
            </w:r>
            <w:r>
              <w:rPr>
                <w:rFonts w:cs="Arial"/>
                <w:color w:val="000000" w:themeColor="text1"/>
              </w:rPr>
              <w:t>the</w:t>
            </w:r>
            <w:r w:rsidRPr="008F0270">
              <w:rPr>
                <w:rFonts w:cs="Arial"/>
                <w:color w:val="000000" w:themeColor="text1"/>
              </w:rPr>
              <w:t xml:space="preserve"> Magistrate. </w:t>
            </w:r>
          </w:p>
        </w:tc>
      </w:tr>
      <w:tr w:rsidR="000F2A63" w:rsidRPr="008F0270" w14:paraId="7EDBA38D" w14:textId="77777777" w:rsidTr="005A5F0A">
        <w:trPr>
          <w:jc w:val="center"/>
        </w:trPr>
        <w:tc>
          <w:tcPr>
            <w:tcW w:w="509" w:type="dxa"/>
          </w:tcPr>
          <w:p w14:paraId="1141A3C3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1E343048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532CF5B9" w14:textId="01DC8B0F" w:rsidR="000F2A63" w:rsidRPr="008F0270" w:rsidRDefault="000F2A63" w:rsidP="000F2A63">
            <w:pPr>
              <w:spacing w:after="120" w:line="276" w:lineRule="auto"/>
              <w:rPr>
                <w:color w:val="000000" w:themeColor="text1"/>
              </w:rPr>
            </w:pP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 xml:space="preserve"> [BLANK]</w:t>
            </w:r>
          </w:p>
        </w:tc>
      </w:tr>
      <w:tr w:rsidR="000F2A63" w:rsidRPr="008F0270" w14:paraId="7BFD8FC4" w14:textId="77777777" w:rsidTr="005A5F0A">
        <w:trPr>
          <w:jc w:val="center"/>
        </w:trPr>
        <w:tc>
          <w:tcPr>
            <w:tcW w:w="509" w:type="dxa"/>
          </w:tcPr>
          <w:p w14:paraId="4B1E6743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686C45BC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1CBC39AE" w14:textId="0243F0EF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 xml:space="preserve"> [BLANK]</w:t>
            </w:r>
          </w:p>
        </w:tc>
      </w:tr>
      <w:tr w:rsidR="000F2A63" w:rsidRPr="008F0270" w14:paraId="71F86434" w14:textId="77777777" w:rsidTr="005A5F0A">
        <w:trPr>
          <w:jc w:val="center"/>
        </w:trPr>
        <w:tc>
          <w:tcPr>
            <w:tcW w:w="509" w:type="dxa"/>
          </w:tcPr>
          <w:p w14:paraId="49813DF3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E3274E8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70BBDC1E" w14:textId="3AABF281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cs="Arial"/>
                <w:color w:val="000000" w:themeColor="text1"/>
              </w:rPr>
              <w:t xml:space="preserve">I must give up any passport I have </w:t>
            </w:r>
            <w:r>
              <w:rPr>
                <w:rFonts w:cs="Arial"/>
                <w:color w:val="000000" w:themeColor="text1"/>
              </w:rPr>
              <w:t xml:space="preserve">to </w:t>
            </w:r>
            <w:r w:rsidRPr="008F0270">
              <w:rPr>
                <w:rFonts w:cs="Arial"/>
                <w:color w:val="000000" w:themeColor="text1"/>
              </w:rPr>
              <w:t>[</w:t>
            </w:r>
            <w:r>
              <w:rPr>
                <w:rFonts w:cs="Arial"/>
                <w:i/>
                <w:color w:val="000000" w:themeColor="text1"/>
              </w:rPr>
              <w:t>insert</w:t>
            </w:r>
            <w:r w:rsidRPr="008F0270">
              <w:rPr>
                <w:rFonts w:cs="Arial"/>
                <w:color w:val="000000" w:themeColor="text1"/>
              </w:rPr>
              <w:t>] and must not apply for a new passport.</w:t>
            </w:r>
          </w:p>
        </w:tc>
      </w:tr>
      <w:tr w:rsidR="000F2A63" w:rsidRPr="008F0270" w14:paraId="0F408913" w14:textId="77777777" w:rsidTr="005A5F0A">
        <w:trPr>
          <w:jc w:val="center"/>
        </w:trPr>
        <w:tc>
          <w:tcPr>
            <w:tcW w:w="509" w:type="dxa"/>
          </w:tcPr>
          <w:p w14:paraId="61292217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020DA84C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0FE1A37" w14:textId="42E8266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cs="Arial"/>
                <w:color w:val="000000" w:themeColor="text1"/>
              </w:rPr>
              <w:t>I must not enter any point of international departure such as an airport or seaport.</w:t>
            </w:r>
            <w:r w:rsidRPr="008F0270">
              <w:rPr>
                <w:rFonts w:cs="Arial"/>
                <w:b/>
                <w:color w:val="000000" w:themeColor="text1"/>
                <w:sz w:val="14"/>
              </w:rPr>
              <w:t xml:space="preserve"> </w:t>
            </w:r>
          </w:p>
        </w:tc>
      </w:tr>
      <w:tr w:rsidR="000F2A63" w:rsidRPr="008F0270" w14:paraId="17A12226" w14:textId="77777777" w:rsidTr="005A5F0A">
        <w:trPr>
          <w:jc w:val="center"/>
        </w:trPr>
        <w:tc>
          <w:tcPr>
            <w:tcW w:w="10485" w:type="dxa"/>
            <w:gridSpan w:val="4"/>
            <w:hideMark/>
          </w:tcPr>
          <w:p w14:paraId="39D76742" w14:textId="77777777" w:rsidR="000F2A63" w:rsidRPr="008F0270" w:rsidRDefault="000F2A63" w:rsidP="000F2A63">
            <w:pPr>
              <w:tabs>
                <w:tab w:val="left" w:pos="596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</w:rPr>
              <w:t>Firearms</w:t>
            </w:r>
          </w:p>
        </w:tc>
      </w:tr>
      <w:tr w:rsidR="000F2A63" w:rsidRPr="008F0270" w14:paraId="0F07D87D" w14:textId="77777777" w:rsidTr="005A5F0A">
        <w:trPr>
          <w:jc w:val="center"/>
        </w:trPr>
        <w:tc>
          <w:tcPr>
            <w:tcW w:w="509" w:type="dxa"/>
          </w:tcPr>
          <w:p w14:paraId="1BA7D71C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10F415B5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7EF16DA2" w14:textId="6CA9B939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cs="Arial"/>
                <w:b/>
                <w:color w:val="000000" w:themeColor="text1"/>
                <w:sz w:val="14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I must not possess a firearm (gun of any sort), ammunition or any part of a firearm.</w:t>
            </w:r>
          </w:p>
        </w:tc>
      </w:tr>
      <w:tr w:rsidR="000F2A63" w:rsidRPr="008F0270" w14:paraId="52CB8443" w14:textId="77777777" w:rsidTr="005A5F0A">
        <w:trPr>
          <w:jc w:val="center"/>
        </w:trPr>
        <w:tc>
          <w:tcPr>
            <w:tcW w:w="509" w:type="dxa"/>
          </w:tcPr>
          <w:p w14:paraId="3B08F7F8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621DC6A6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B5ABB2D" w14:textId="4633A78F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 xml:space="preserve">I must submit to such tests (including testing without notice) for gunshot residue as may be reasonably required by </w:t>
            </w:r>
            <w:r w:rsidRPr="008F0270">
              <w:rPr>
                <w:rFonts w:cs="Arial"/>
                <w:iCs/>
                <w:color w:val="000000" w:themeColor="text1"/>
              </w:rPr>
              <w:t>a member of the South Australian Police</w:t>
            </w:r>
            <w:r w:rsidRPr="008F0270">
              <w:rPr>
                <w:rFonts w:cs="Arial"/>
                <w:color w:val="000000" w:themeColor="text1"/>
              </w:rPr>
              <w:t>.</w:t>
            </w:r>
          </w:p>
        </w:tc>
      </w:tr>
      <w:tr w:rsidR="000F2A63" w:rsidRPr="008F0270" w14:paraId="17612D7F" w14:textId="77777777" w:rsidTr="005A5F0A">
        <w:trPr>
          <w:jc w:val="center"/>
        </w:trPr>
        <w:tc>
          <w:tcPr>
            <w:tcW w:w="509" w:type="dxa"/>
          </w:tcPr>
          <w:p w14:paraId="649DF327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1A85FFD4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1B427A2" w14:textId="77B9751A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cs="Arial"/>
                <w:color w:val="000000" w:themeColor="text1"/>
              </w:rPr>
              <w:t>I must</w:t>
            </w:r>
            <w:r w:rsidRPr="008F0270">
              <w:rPr>
                <w:color w:val="000000" w:themeColor="text1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hand in any firearm, ammunition or any part of a firearm owned or possessed by me as soon as I possibly can at the [</w:t>
            </w:r>
            <w:r w:rsidRPr="008F0270">
              <w:rPr>
                <w:rFonts w:cs="Arial"/>
                <w:i/>
                <w:color w:val="000000" w:themeColor="text1"/>
              </w:rPr>
              <w:t>location</w:t>
            </w:r>
            <w:r w:rsidRPr="008F0270">
              <w:rPr>
                <w:rFonts w:cs="Arial"/>
                <w:color w:val="000000" w:themeColor="text1"/>
              </w:rPr>
              <w:t xml:space="preserve">].  </w:t>
            </w:r>
          </w:p>
        </w:tc>
      </w:tr>
      <w:tr w:rsidR="000F2A63" w:rsidRPr="008F0270" w14:paraId="5B50F5E8" w14:textId="77777777" w:rsidTr="005A5F0A">
        <w:trPr>
          <w:jc w:val="center"/>
        </w:trPr>
        <w:tc>
          <w:tcPr>
            <w:tcW w:w="10485" w:type="dxa"/>
            <w:gridSpan w:val="4"/>
            <w:hideMark/>
          </w:tcPr>
          <w:p w14:paraId="061B2B18" w14:textId="77777777" w:rsidR="000F2A63" w:rsidRPr="008F0270" w:rsidRDefault="000F2A63" w:rsidP="000F2A63">
            <w:pPr>
              <w:tabs>
                <w:tab w:val="left" w:pos="596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</w:rPr>
              <w:t>Home Detention</w:t>
            </w:r>
          </w:p>
        </w:tc>
      </w:tr>
      <w:tr w:rsidR="000F2A63" w:rsidRPr="008F0270" w14:paraId="797693F2" w14:textId="77777777" w:rsidTr="005A5F0A">
        <w:trPr>
          <w:jc w:val="center"/>
        </w:trPr>
        <w:tc>
          <w:tcPr>
            <w:tcW w:w="509" w:type="dxa"/>
          </w:tcPr>
          <w:p w14:paraId="4BF6BC58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53A4477F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057B092" w14:textId="5F160CC4" w:rsidR="000F2A63" w:rsidRPr="008F0270" w:rsidRDefault="000F2A63" w:rsidP="000F2A63">
            <w:pPr>
              <w:widowControl w:val="0"/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18"/>
              </w:rPr>
              <w:t xml:space="preserve">Adult Only </w:t>
            </w:r>
            <w:r w:rsidRPr="008F0270">
              <w:rPr>
                <w:rFonts w:cs="Arial"/>
                <w:color w:val="000000" w:themeColor="text1"/>
              </w:rPr>
              <w:t>I must live at [</w:t>
            </w:r>
            <w:r w:rsidRPr="008F0270">
              <w:rPr>
                <w:rFonts w:cs="Arial"/>
                <w:i/>
                <w:color w:val="000000" w:themeColor="text1"/>
              </w:rPr>
              <w:t>address</w:t>
            </w:r>
            <w:r w:rsidRPr="008F0270">
              <w:rPr>
                <w:rFonts w:cs="Arial"/>
                <w:color w:val="000000" w:themeColor="text1"/>
              </w:rPr>
              <w:t>] and stay there while on bail. I must not leave at any time except for:</w:t>
            </w:r>
          </w:p>
          <w:p w14:paraId="1F1DBE49" w14:textId="77777777" w:rsidR="000F2A63" w:rsidRPr="008F0270" w:rsidRDefault="000F2A63" w:rsidP="000F2A63">
            <w:pPr>
              <w:widowControl w:val="0"/>
              <w:numPr>
                <w:ilvl w:val="0"/>
                <w:numId w:val="27"/>
              </w:numPr>
              <w:spacing w:after="120" w:line="276" w:lineRule="auto"/>
              <w:rPr>
                <w:rFonts w:cs="Arial"/>
                <w:b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necessary medical or dental treatment;</w:t>
            </w:r>
          </w:p>
          <w:p w14:paraId="5319C9EA" w14:textId="77777777" w:rsidR="000F2A63" w:rsidRPr="008F0270" w:rsidRDefault="000F2A63" w:rsidP="000F2A63">
            <w:pPr>
              <w:widowControl w:val="0"/>
              <w:numPr>
                <w:ilvl w:val="0"/>
                <w:numId w:val="27"/>
              </w:numPr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avoiding or reducing a serious risk of death or injury (whether to me or some other person);</w:t>
            </w:r>
          </w:p>
          <w:p w14:paraId="1F63F638" w14:textId="65851F02" w:rsidR="000F2A63" w:rsidRPr="008F0270" w:rsidRDefault="000F2A63" w:rsidP="000F2A63">
            <w:pPr>
              <w:widowControl w:val="0"/>
              <w:numPr>
                <w:ilvl w:val="0"/>
                <w:numId w:val="27"/>
              </w:numPr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  <w:r w:rsidRPr="008F0270">
              <w:rPr>
                <w:rFonts w:cs="Arial"/>
                <w:color w:val="000000" w:themeColor="text1"/>
                <w:szCs w:val="16"/>
              </w:rPr>
              <w:t>;</w:t>
            </w:r>
          </w:p>
          <w:p w14:paraId="58E97E83" w14:textId="3F03775A" w:rsidR="000F2A63" w:rsidRPr="008F0270" w:rsidRDefault="000F2A63" w:rsidP="000F2A63">
            <w:pPr>
              <w:widowControl w:val="0"/>
              <w:numPr>
                <w:ilvl w:val="0"/>
                <w:numId w:val="27"/>
              </w:numPr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  <w:r w:rsidRPr="008F0270">
              <w:rPr>
                <w:rFonts w:cs="Arial"/>
                <w:color w:val="000000" w:themeColor="text1"/>
                <w:szCs w:val="16"/>
              </w:rPr>
              <w:t>;</w:t>
            </w:r>
          </w:p>
          <w:p w14:paraId="10A73BF6" w14:textId="0306998E" w:rsidR="000F2A63" w:rsidRPr="008F0270" w:rsidRDefault="000F2A63" w:rsidP="000F2A63">
            <w:pPr>
              <w:widowControl w:val="0"/>
              <w:numPr>
                <w:ilvl w:val="0"/>
                <w:numId w:val="27"/>
              </w:numPr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  <w:r w:rsidRPr="008F0270">
              <w:rPr>
                <w:rFonts w:cs="Arial"/>
                <w:color w:val="000000" w:themeColor="text1"/>
                <w:szCs w:val="16"/>
              </w:rPr>
              <w:t>;</w:t>
            </w:r>
          </w:p>
          <w:p w14:paraId="7AB41412" w14:textId="2F3D989B" w:rsidR="000F2A63" w:rsidRPr="008F0270" w:rsidRDefault="000F2A63" w:rsidP="000F2A63">
            <w:pPr>
              <w:widowControl w:val="0"/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  <w:color w:val="000000" w:themeColor="text1"/>
                <w:sz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  <w:r w:rsidRPr="008F0270">
              <w:rPr>
                <w:rFonts w:cs="Arial"/>
                <w:color w:val="000000" w:themeColor="text1"/>
                <w:szCs w:val="16"/>
              </w:rPr>
              <w:t>;</w:t>
            </w:r>
          </w:p>
          <w:p w14:paraId="6972F038" w14:textId="77777777" w:rsidR="000F2A63" w:rsidRPr="008F0270" w:rsidRDefault="000F2A63" w:rsidP="000F2A63">
            <w:pPr>
              <w:widowControl w:val="0"/>
              <w:numPr>
                <w:ilvl w:val="0"/>
                <w:numId w:val="27"/>
              </w:numPr>
              <w:spacing w:after="120" w:line="276" w:lineRule="auto"/>
              <w:rPr>
                <w:rFonts w:ascii="Times New Roman" w:hAnsi="Times New Roman" w:cs="Arial"/>
                <w:color w:val="000000" w:themeColor="text1"/>
                <w:sz w:val="24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 xml:space="preserve">any other reason approved or directed by </w:t>
            </w:r>
            <w:r w:rsidRPr="008F0270">
              <w:rPr>
                <w:rFonts w:cs="Arial"/>
                <w:iCs/>
                <w:color w:val="000000" w:themeColor="text1"/>
                <w:szCs w:val="16"/>
              </w:rPr>
              <w:t>my Supervising Officer</w:t>
            </w:r>
            <w:r w:rsidRPr="008F0270">
              <w:rPr>
                <w:rFonts w:cs="Arial"/>
                <w:color w:val="000000" w:themeColor="text1"/>
                <w:szCs w:val="16"/>
              </w:rPr>
              <w:t xml:space="preserve">. </w:t>
            </w:r>
          </w:p>
        </w:tc>
      </w:tr>
      <w:tr w:rsidR="000F2A63" w:rsidRPr="008F0270" w14:paraId="52D0AF51" w14:textId="77777777" w:rsidTr="005A5F0A">
        <w:trPr>
          <w:jc w:val="center"/>
        </w:trPr>
        <w:tc>
          <w:tcPr>
            <w:tcW w:w="509" w:type="dxa"/>
          </w:tcPr>
          <w:p w14:paraId="55169191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5DDB3BD2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97" w:type="dxa"/>
            <w:hideMark/>
          </w:tcPr>
          <w:p w14:paraId="3E92C074" w14:textId="20CE6A2C" w:rsidR="000F2A63" w:rsidRPr="008F0270" w:rsidRDefault="000F2A63" w:rsidP="000F2A63">
            <w:pPr>
              <w:widowControl w:val="0"/>
              <w:spacing w:after="120" w:line="276" w:lineRule="auto"/>
              <w:rPr>
                <w:rFonts w:eastAsia="Arial" w:cs="Arial"/>
                <w:bCs/>
                <w:color w:val="000000" w:themeColor="text1"/>
                <w:szCs w:val="40"/>
              </w:rPr>
            </w:pPr>
            <w:r w:rsidRPr="008F0270">
              <w:rPr>
                <w:rFonts w:eastAsia="Arial" w:cs="Arial"/>
                <w:bCs/>
                <w:color w:val="000000" w:themeColor="text1"/>
                <w:szCs w:val="40"/>
              </w:rPr>
              <w:t>I must reside at [address] and remain at that place of residence while on bail, not leaving it except for one of the following purposes</w:t>
            </w:r>
          </w:p>
          <w:p w14:paraId="1EEE01D4" w14:textId="2314A101" w:rsidR="000F2A63" w:rsidRPr="008F0270" w:rsidRDefault="000F2A63" w:rsidP="000F2A63">
            <w:pPr>
              <w:widowControl w:val="0"/>
              <w:numPr>
                <w:ilvl w:val="0"/>
                <w:numId w:val="34"/>
              </w:numPr>
              <w:spacing w:after="120" w:line="276" w:lineRule="auto"/>
              <w:rPr>
                <w:rFonts w:eastAsia="Arial" w:cs="Arial"/>
                <w:bCs/>
                <w:color w:val="000000" w:themeColor="text1"/>
                <w:szCs w:val="32"/>
              </w:rPr>
            </w:pPr>
            <w:r w:rsidRPr="008F0270">
              <w:rPr>
                <w:rFonts w:eastAsia="Arial" w:cs="Arial"/>
                <w:bCs/>
                <w:color w:val="000000" w:themeColor="text1"/>
                <w:szCs w:val="32"/>
              </w:rPr>
              <w:t xml:space="preserve">necessary medical or dental treatment for </w:t>
            </w:r>
            <w:r w:rsidRPr="008F0270">
              <w:rPr>
                <w:color w:val="000000" w:themeColor="text1"/>
              </w:rPr>
              <w:t xml:space="preserve"> </w:t>
            </w:r>
            <w:r w:rsidRPr="008F0270">
              <w:rPr>
                <w:rFonts w:eastAsia="Arial" w:cs="Arial"/>
                <w:bCs/>
                <w:color w:val="000000" w:themeColor="text1"/>
                <w:szCs w:val="32"/>
              </w:rPr>
              <w:t>me</w:t>
            </w:r>
          </w:p>
          <w:p w14:paraId="2BC8D3C5" w14:textId="0519C819" w:rsidR="000F2A63" w:rsidRPr="008F0270" w:rsidRDefault="000F2A63" w:rsidP="000F2A63">
            <w:pPr>
              <w:widowControl w:val="0"/>
              <w:numPr>
                <w:ilvl w:val="0"/>
                <w:numId w:val="34"/>
              </w:numPr>
              <w:spacing w:after="120" w:line="276" w:lineRule="auto"/>
              <w:rPr>
                <w:rFonts w:eastAsia="Arial" w:cs="Arial"/>
                <w:bCs/>
                <w:color w:val="000000" w:themeColor="text1"/>
                <w:szCs w:val="32"/>
              </w:rPr>
            </w:pPr>
            <w:r w:rsidRPr="008F0270">
              <w:rPr>
                <w:rFonts w:eastAsia="Arial" w:cs="Arial"/>
                <w:bCs/>
                <w:color w:val="000000" w:themeColor="text1"/>
                <w:szCs w:val="32"/>
              </w:rPr>
              <w:t>averting or minimising a serious risk of death or injury (whether to me or some other person)</w:t>
            </w:r>
          </w:p>
          <w:p w14:paraId="5270F76B" w14:textId="24FBB9F5" w:rsidR="000F2A63" w:rsidRPr="008F0270" w:rsidRDefault="000F2A63" w:rsidP="000F2A63">
            <w:pPr>
              <w:widowControl w:val="0"/>
              <w:numPr>
                <w:ilvl w:val="0"/>
                <w:numId w:val="34"/>
              </w:numPr>
              <w:spacing w:after="120" w:line="276" w:lineRule="auto"/>
              <w:rPr>
                <w:rFonts w:eastAsia="Arial"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eastAsia="Arial" w:cs="Arial"/>
                <w:bCs/>
                <w:color w:val="000000" w:themeColor="text1"/>
                <w:szCs w:val="32"/>
              </w:rPr>
              <w:t>any other purpose approved by the Chief Executive of the Department [</w:t>
            </w:r>
            <w:r w:rsidRPr="008F0270">
              <w:rPr>
                <w:rFonts w:eastAsia="Arial" w:cs="Arial"/>
                <w:bCs/>
                <w:i/>
                <w:iCs/>
                <w:color w:val="000000" w:themeColor="text1"/>
                <w:szCs w:val="32"/>
              </w:rPr>
              <w:t>for Correctional Services/of Human Services</w:t>
            </w:r>
            <w:r w:rsidRPr="008F0270">
              <w:rPr>
                <w:rFonts w:eastAsia="Arial" w:cs="Arial"/>
                <w:bCs/>
                <w:color w:val="000000" w:themeColor="text1"/>
                <w:szCs w:val="32"/>
              </w:rPr>
              <w:t>].</w:t>
            </w:r>
          </w:p>
        </w:tc>
      </w:tr>
      <w:tr w:rsidR="000F2A63" w:rsidRPr="008F0270" w14:paraId="4B94A686" w14:textId="77777777" w:rsidTr="005A5F0A">
        <w:trPr>
          <w:jc w:val="center"/>
        </w:trPr>
        <w:tc>
          <w:tcPr>
            <w:tcW w:w="509" w:type="dxa"/>
          </w:tcPr>
          <w:p w14:paraId="2AE2A266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537CF314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97" w:type="dxa"/>
            <w:hideMark/>
          </w:tcPr>
          <w:p w14:paraId="7B861FCD" w14:textId="77777777" w:rsidR="000F2A63" w:rsidRPr="008F0270" w:rsidRDefault="000F2A63" w:rsidP="000F2A63">
            <w:pPr>
              <w:widowControl w:val="0"/>
              <w:spacing w:after="120" w:line="276" w:lineRule="auto"/>
              <w:rPr>
                <w:rFonts w:eastAsia="Arial" w:cs="Arial"/>
                <w:bCs/>
                <w:color w:val="000000" w:themeColor="text1"/>
                <w:szCs w:val="32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>accommodation support program selected</w:t>
            </w:r>
            <w:r w:rsidRPr="008F0270">
              <w:rPr>
                <w:rFonts w:cs="Arial"/>
                <w:b/>
                <w:color w:val="000000" w:themeColor="text1"/>
                <w:sz w:val="14"/>
              </w:rPr>
              <w:t xml:space="preserve"> </w:t>
            </w:r>
            <w:r w:rsidRPr="008F0270">
              <w:rPr>
                <w:rFonts w:eastAsia="Arial" w:cs="Arial"/>
                <w:bCs/>
                <w:color w:val="000000" w:themeColor="text1"/>
                <w:szCs w:val="32"/>
              </w:rPr>
              <w:t xml:space="preserve">I must live at the Bail Support Accommodation Program Facility, 77 </w:t>
            </w:r>
            <w:r w:rsidRPr="008F0270">
              <w:rPr>
                <w:rFonts w:cs="Arial"/>
                <w:color w:val="000000" w:themeColor="text1"/>
              </w:rPr>
              <w:t>Thomas</w:t>
            </w:r>
            <w:r w:rsidRPr="008F0270">
              <w:rPr>
                <w:rFonts w:eastAsia="Arial" w:cs="Arial"/>
                <w:bCs/>
                <w:color w:val="000000" w:themeColor="text1"/>
                <w:szCs w:val="32"/>
              </w:rPr>
              <w:t xml:space="preserve"> Place, Port Adelaide 5013 and stay there while on bail. I must not leave at any time except for:</w:t>
            </w:r>
          </w:p>
          <w:p w14:paraId="637EFDFF" w14:textId="77777777" w:rsidR="000F2A63" w:rsidRPr="008F0270" w:rsidRDefault="000F2A63" w:rsidP="000F2A63">
            <w:pPr>
              <w:widowControl w:val="0"/>
              <w:numPr>
                <w:ilvl w:val="0"/>
                <w:numId w:val="29"/>
              </w:numPr>
              <w:spacing w:after="120" w:line="276" w:lineRule="auto"/>
              <w:rPr>
                <w:rFonts w:eastAsia="Arial" w:cs="Arial"/>
                <w:bCs/>
                <w:color w:val="000000" w:themeColor="text1"/>
              </w:rPr>
            </w:pPr>
            <w:r w:rsidRPr="008F0270">
              <w:rPr>
                <w:rFonts w:eastAsia="Arial" w:cs="Arial"/>
                <w:bCs/>
                <w:color w:val="000000" w:themeColor="text1"/>
              </w:rPr>
              <w:t>necessary medical or dental treatment;</w:t>
            </w:r>
          </w:p>
          <w:p w14:paraId="19E309AA" w14:textId="3BEDCD80" w:rsidR="000F2A63" w:rsidRPr="008F0270" w:rsidRDefault="000F2A63" w:rsidP="000F2A63">
            <w:pPr>
              <w:widowControl w:val="0"/>
              <w:numPr>
                <w:ilvl w:val="0"/>
                <w:numId w:val="29"/>
              </w:numPr>
              <w:spacing w:after="120" w:line="276" w:lineRule="auto"/>
              <w:rPr>
                <w:rFonts w:eastAsia="Arial" w:cs="Arial"/>
                <w:bCs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avoiding</w:t>
            </w:r>
            <w:r w:rsidRPr="008F0270">
              <w:rPr>
                <w:rFonts w:eastAsia="Arial" w:cs="Arial"/>
                <w:bCs/>
                <w:color w:val="000000" w:themeColor="text1"/>
              </w:rPr>
              <w:t xml:space="preserve"> or </w:t>
            </w:r>
            <w:r w:rsidRPr="008F0270">
              <w:rPr>
                <w:rFonts w:cs="Arial"/>
                <w:color w:val="000000" w:themeColor="text1"/>
              </w:rPr>
              <w:t>reducing</w:t>
            </w:r>
            <w:r w:rsidRPr="008F0270">
              <w:rPr>
                <w:rFonts w:eastAsia="Arial" w:cs="Arial"/>
                <w:bCs/>
                <w:color w:val="000000" w:themeColor="text1"/>
              </w:rPr>
              <w:t xml:space="preserve"> a serious risk of death or injury (whether to me or some other person);</w:t>
            </w:r>
          </w:p>
          <w:p w14:paraId="35F6730F" w14:textId="77777777" w:rsidR="000F2A63" w:rsidRPr="008F0270" w:rsidRDefault="000F2A63" w:rsidP="000F2A63">
            <w:pPr>
              <w:widowControl w:val="0"/>
              <w:numPr>
                <w:ilvl w:val="0"/>
                <w:numId w:val="29"/>
              </w:numPr>
              <w:spacing w:after="120" w:line="276" w:lineRule="auto"/>
              <w:rPr>
                <w:rFonts w:eastAsia="Arial" w:cs="Arial"/>
                <w:bCs/>
                <w:color w:val="000000" w:themeColor="text1"/>
              </w:rPr>
            </w:pPr>
            <w:r w:rsidRPr="008F0270">
              <w:rPr>
                <w:rFonts w:eastAsia="Arial" w:cs="Arial"/>
                <w:bCs/>
                <w:color w:val="000000" w:themeColor="text1"/>
              </w:rPr>
              <w:t>going to remunerated (paid) employment at such times and places as approved from time to time by my Supervising Officer;</w:t>
            </w:r>
          </w:p>
          <w:p w14:paraId="4AA8D80C" w14:textId="77777777" w:rsidR="000F2A63" w:rsidRPr="008F0270" w:rsidRDefault="000F2A63" w:rsidP="000F2A63">
            <w:pPr>
              <w:widowControl w:val="0"/>
              <w:numPr>
                <w:ilvl w:val="0"/>
                <w:numId w:val="29"/>
              </w:numPr>
              <w:spacing w:after="120" w:line="276" w:lineRule="auto"/>
              <w:rPr>
                <w:rFonts w:eastAsia="Arial" w:cs="Arial"/>
                <w:bCs/>
                <w:color w:val="000000" w:themeColor="text1"/>
              </w:rPr>
            </w:pPr>
            <w:r w:rsidRPr="008F0270">
              <w:rPr>
                <w:rFonts w:eastAsia="Arial" w:cs="Arial"/>
                <w:bCs/>
                <w:color w:val="000000" w:themeColor="text1"/>
              </w:rPr>
              <w:t>going to a place to undergo assessment or treatment (or both) relating to my mental or physical condition as approved or directed by my Supervising Officer;</w:t>
            </w:r>
          </w:p>
          <w:p w14:paraId="4A7516C8" w14:textId="77777777" w:rsidR="000F2A63" w:rsidRPr="008F0270" w:rsidRDefault="000F2A63" w:rsidP="000F2A63">
            <w:pPr>
              <w:widowControl w:val="0"/>
              <w:numPr>
                <w:ilvl w:val="0"/>
                <w:numId w:val="29"/>
              </w:numPr>
              <w:spacing w:after="120" w:line="276" w:lineRule="auto"/>
              <w:rPr>
                <w:rFonts w:eastAsia="Arial" w:cs="Arial"/>
                <w:bCs/>
                <w:color w:val="000000" w:themeColor="text1"/>
              </w:rPr>
            </w:pPr>
            <w:r w:rsidRPr="008F0270">
              <w:rPr>
                <w:rFonts w:eastAsia="Arial" w:cs="Arial"/>
                <w:bCs/>
                <w:color w:val="000000" w:themeColor="text1"/>
              </w:rPr>
              <w:t>going to an intervention program as approved or directed by my Supervising Officer;</w:t>
            </w:r>
          </w:p>
          <w:p w14:paraId="08F7C902" w14:textId="77777777" w:rsidR="000F2A63" w:rsidRPr="008F0270" w:rsidRDefault="000F2A63" w:rsidP="000F2A63">
            <w:pPr>
              <w:widowControl w:val="0"/>
              <w:numPr>
                <w:ilvl w:val="0"/>
                <w:numId w:val="29"/>
              </w:numPr>
              <w:spacing w:after="120" w:line="276" w:lineRule="auto"/>
              <w:rPr>
                <w:rFonts w:eastAsia="Arial" w:cs="Arial"/>
                <w:bCs/>
                <w:color w:val="000000" w:themeColor="text1"/>
              </w:rPr>
            </w:pPr>
            <w:r w:rsidRPr="008F0270">
              <w:rPr>
                <w:rFonts w:eastAsia="Arial" w:cs="Arial"/>
                <w:bCs/>
                <w:color w:val="000000" w:themeColor="text1"/>
              </w:rPr>
              <w:t>going to any other course of education, training or instruction, or other activity as approved or directed by my Supervising Officer;</w:t>
            </w:r>
          </w:p>
          <w:p w14:paraId="24E6F6BE" w14:textId="77777777" w:rsidR="000F2A63" w:rsidRPr="008F0270" w:rsidRDefault="000F2A63" w:rsidP="000F2A63">
            <w:pPr>
              <w:widowControl w:val="0"/>
              <w:numPr>
                <w:ilvl w:val="0"/>
                <w:numId w:val="29"/>
              </w:numPr>
              <w:spacing w:after="120" w:line="276" w:lineRule="auto"/>
              <w:rPr>
                <w:rFonts w:eastAsia="Arial" w:cs="Arial"/>
                <w:bCs/>
                <w:color w:val="000000" w:themeColor="text1"/>
              </w:rPr>
            </w:pPr>
            <w:r w:rsidRPr="008F0270">
              <w:rPr>
                <w:rFonts w:eastAsia="Arial" w:cs="Arial"/>
                <w:bCs/>
                <w:color w:val="000000" w:themeColor="text1"/>
              </w:rPr>
              <w:t>any other reason approved or directed by my Supervising Officer</w:t>
            </w:r>
            <w:r w:rsidRPr="008F0270">
              <w:rPr>
                <w:rFonts w:eastAsia="Arial" w:cs="Arial"/>
                <w:b/>
                <w:color w:val="000000" w:themeColor="text1"/>
              </w:rPr>
              <w:t>.</w:t>
            </w:r>
          </w:p>
        </w:tc>
      </w:tr>
      <w:tr w:rsidR="000F2A63" w:rsidRPr="008F0270" w14:paraId="4CC3AB25" w14:textId="77777777" w:rsidTr="005A5F0A">
        <w:trPr>
          <w:jc w:val="center"/>
        </w:trPr>
        <w:tc>
          <w:tcPr>
            <w:tcW w:w="509" w:type="dxa"/>
          </w:tcPr>
          <w:p w14:paraId="20C531CE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48147E7B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55451BEF" w14:textId="77777777" w:rsidR="000F2A63" w:rsidRPr="008F0270" w:rsidRDefault="000F2A63" w:rsidP="000F2A63">
            <w:pPr>
              <w:widowControl w:val="0"/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18"/>
              </w:rPr>
              <w:t xml:space="preserve">Youth only </w:t>
            </w:r>
            <w:r w:rsidRPr="008F0270">
              <w:rPr>
                <w:rFonts w:cs="Arial"/>
                <w:color w:val="000000" w:themeColor="text1"/>
              </w:rPr>
              <w:t>I must live at [</w:t>
            </w:r>
            <w:r w:rsidRPr="008F0270">
              <w:rPr>
                <w:rFonts w:cs="Arial"/>
                <w:i/>
                <w:color w:val="000000" w:themeColor="text1"/>
              </w:rPr>
              <w:t>address</w:t>
            </w:r>
            <w:r w:rsidRPr="008F0270">
              <w:rPr>
                <w:rFonts w:cs="Arial"/>
                <w:color w:val="000000" w:themeColor="text1"/>
              </w:rPr>
              <w:t>] and stay there while on Bail. I must not leave at any time except for:</w:t>
            </w:r>
          </w:p>
          <w:p w14:paraId="574D8533" w14:textId="77777777" w:rsidR="000F2A63" w:rsidRPr="008F0270" w:rsidRDefault="000F2A63" w:rsidP="000F2A63">
            <w:pPr>
              <w:widowControl w:val="0"/>
              <w:numPr>
                <w:ilvl w:val="0"/>
                <w:numId w:val="10"/>
              </w:numPr>
              <w:spacing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remunerated (paid) employment;</w:t>
            </w:r>
          </w:p>
          <w:p w14:paraId="53FBEC83" w14:textId="77777777" w:rsidR="000F2A63" w:rsidRPr="008F0270" w:rsidRDefault="000F2A63" w:rsidP="000F2A63">
            <w:pPr>
              <w:widowControl w:val="0"/>
              <w:numPr>
                <w:ilvl w:val="0"/>
                <w:numId w:val="10"/>
              </w:numPr>
              <w:spacing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necessary medical or dental treatment;</w:t>
            </w:r>
          </w:p>
          <w:p w14:paraId="02AD4884" w14:textId="3E04A325" w:rsidR="000F2A63" w:rsidRPr="008F0270" w:rsidRDefault="000F2A63" w:rsidP="000F2A63">
            <w:pPr>
              <w:widowControl w:val="0"/>
              <w:numPr>
                <w:ilvl w:val="0"/>
                <w:numId w:val="10"/>
              </w:numPr>
              <w:spacing w:after="120" w:line="276" w:lineRule="auto"/>
              <w:rPr>
                <w:rFonts w:ascii="Times New Roman" w:hAnsi="Times New Roman" w:cs="Arial"/>
                <w:color w:val="000000" w:themeColor="text1"/>
                <w:sz w:val="24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 xml:space="preserve">any activity as required by </w:t>
            </w:r>
            <w:r>
              <w:rPr>
                <w:rFonts w:cs="Arial"/>
                <w:color w:val="000000" w:themeColor="text1"/>
                <w:szCs w:val="16"/>
              </w:rPr>
              <w:t>my bail conditions</w:t>
            </w:r>
            <w:r w:rsidRPr="008F0270">
              <w:rPr>
                <w:rFonts w:cs="Arial"/>
                <w:color w:val="000000" w:themeColor="text1"/>
                <w:szCs w:val="16"/>
              </w:rPr>
              <w:t xml:space="preserve"> or as approved or directed by my Supervising Officer.</w:t>
            </w:r>
          </w:p>
        </w:tc>
      </w:tr>
      <w:tr w:rsidR="000F2A63" w:rsidRPr="008F0270" w14:paraId="60B5A117" w14:textId="77777777" w:rsidTr="005A5F0A">
        <w:trPr>
          <w:jc w:val="center"/>
        </w:trPr>
        <w:tc>
          <w:tcPr>
            <w:tcW w:w="509" w:type="dxa"/>
          </w:tcPr>
          <w:p w14:paraId="09899751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E7EC5FB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07E19EE" w14:textId="77777777" w:rsidR="000F2A63" w:rsidRPr="008F0270" w:rsidRDefault="000F2A63" w:rsidP="000F2A63">
            <w:pPr>
              <w:spacing w:after="120" w:line="276" w:lineRule="auto"/>
              <w:ind w:left="-41"/>
              <w:rPr>
                <w:rFonts w:eastAsia="Arial"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cs="Arial"/>
                <w:color w:val="000000" w:themeColor="text1"/>
              </w:rPr>
              <w:t>I must not leave the court building or my current institution until I have been fitted with an electronic transmitter.</w:t>
            </w:r>
          </w:p>
        </w:tc>
      </w:tr>
      <w:tr w:rsidR="000F2A63" w:rsidRPr="008F0270" w14:paraId="5EBBEFEF" w14:textId="77777777" w:rsidTr="005A5F0A">
        <w:trPr>
          <w:jc w:val="center"/>
        </w:trPr>
        <w:tc>
          <w:tcPr>
            <w:tcW w:w="509" w:type="dxa"/>
          </w:tcPr>
          <w:p w14:paraId="32F1E332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04A5C7F7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6F4F731" w14:textId="62D7B5E6" w:rsidR="000F2A63" w:rsidRPr="008F0270" w:rsidRDefault="000F2A63" w:rsidP="000F2A63">
            <w:pPr>
              <w:spacing w:after="120" w:line="276" w:lineRule="auto"/>
              <w:ind w:left="-41"/>
              <w:rPr>
                <w:rFonts w:eastAsia="Arial"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cs="Arial"/>
                <w:color w:val="000000" w:themeColor="text1"/>
              </w:rPr>
              <w:t>When I am released, I must go straight to [</w:t>
            </w:r>
            <w:r w:rsidRPr="008F0270">
              <w:rPr>
                <w:rFonts w:cs="Arial"/>
                <w:i/>
                <w:color w:val="000000" w:themeColor="text1"/>
              </w:rPr>
              <w:t>address</w:t>
            </w:r>
            <w:r w:rsidRPr="008F0270">
              <w:rPr>
                <w:rFonts w:cs="Arial"/>
                <w:color w:val="000000" w:themeColor="text1"/>
              </w:rPr>
              <w:t>], so I can have an electronic transmitter fitted and when I get there, I must contact the Home Detention Unit of the Department [</w:t>
            </w:r>
            <w:r w:rsidRPr="008F0270">
              <w:rPr>
                <w:rFonts w:cs="Arial"/>
                <w:i/>
                <w:color w:val="000000" w:themeColor="text1"/>
              </w:rPr>
              <w:t>for Correctional Services/of Human Services</w:t>
            </w:r>
            <w:r w:rsidRPr="008F0270">
              <w:rPr>
                <w:rFonts w:cs="Arial"/>
                <w:color w:val="000000" w:themeColor="text1"/>
              </w:rPr>
              <w:t>] by telephone on [</w:t>
            </w:r>
            <w:r w:rsidRPr="008F0270">
              <w:rPr>
                <w:rFonts w:cs="Arial"/>
                <w:i/>
                <w:color w:val="000000" w:themeColor="text1"/>
              </w:rPr>
              <w:t>1300 796 199/1800 814 914</w:t>
            </w:r>
            <w:r w:rsidRPr="008F0270">
              <w:rPr>
                <w:rFonts w:cs="Arial"/>
                <w:color w:val="000000" w:themeColor="text1"/>
              </w:rPr>
              <w:t>].</w:t>
            </w:r>
          </w:p>
        </w:tc>
      </w:tr>
      <w:tr w:rsidR="000F2A63" w:rsidRPr="008F0270" w14:paraId="7E1E60B1" w14:textId="77777777" w:rsidTr="005A5F0A">
        <w:trPr>
          <w:jc w:val="center"/>
        </w:trPr>
        <w:tc>
          <w:tcPr>
            <w:tcW w:w="509" w:type="dxa"/>
          </w:tcPr>
          <w:p w14:paraId="6AF09B8F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2B8CA0D5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4D02C3CD" w14:textId="05D82853" w:rsidR="000F2A63" w:rsidRPr="008F0270" w:rsidRDefault="000F2A63" w:rsidP="000F2A63">
            <w:pPr>
              <w:spacing w:after="120" w:line="276" w:lineRule="auto"/>
              <w:ind w:left="-41"/>
              <w:rPr>
                <w:rFonts w:eastAsia="Arial"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cs="Arial"/>
                <w:color w:val="000000" w:themeColor="text1"/>
              </w:rPr>
              <w:t>When I am released, I must go straight to the offices of the Department [</w:t>
            </w:r>
            <w:r w:rsidRPr="008F0270">
              <w:rPr>
                <w:rFonts w:cs="Arial"/>
                <w:i/>
                <w:color w:val="000000" w:themeColor="text1"/>
              </w:rPr>
              <w:t>for Correctional Services/of Human Services</w:t>
            </w:r>
            <w:r w:rsidRPr="008F0270">
              <w:rPr>
                <w:rFonts w:cs="Arial"/>
                <w:color w:val="000000" w:themeColor="text1"/>
              </w:rPr>
              <w:t>] at [</w:t>
            </w:r>
            <w:r w:rsidRPr="008F0270">
              <w:rPr>
                <w:rFonts w:cs="Arial"/>
                <w:i/>
                <w:color w:val="000000" w:themeColor="text1"/>
              </w:rPr>
              <w:t>location</w:t>
            </w:r>
            <w:r w:rsidRPr="008F0270">
              <w:rPr>
                <w:rFonts w:cs="Arial"/>
                <w:color w:val="000000" w:themeColor="text1"/>
              </w:rPr>
              <w:t xml:space="preserve">] and I must report to </w:t>
            </w:r>
            <w:r w:rsidRPr="008F0270">
              <w:rPr>
                <w:rFonts w:cs="Arial"/>
                <w:iCs/>
                <w:color w:val="000000" w:themeColor="text1"/>
              </w:rPr>
              <w:t>my Supervising Officer</w:t>
            </w:r>
            <w:r w:rsidRPr="008F0270">
              <w:rPr>
                <w:rFonts w:cs="Arial"/>
                <w:color w:val="000000" w:themeColor="text1"/>
              </w:rPr>
              <w:t xml:space="preserve"> so I can have an electronic transmitter fitted and then go straight to [</w:t>
            </w:r>
            <w:r w:rsidRPr="008F0270">
              <w:rPr>
                <w:rFonts w:cs="Arial"/>
                <w:i/>
                <w:color w:val="000000" w:themeColor="text1"/>
              </w:rPr>
              <w:t>address</w:t>
            </w:r>
            <w:r w:rsidRPr="008F0270">
              <w:rPr>
                <w:rFonts w:cs="Arial"/>
                <w:color w:val="000000" w:themeColor="text1"/>
              </w:rPr>
              <w:t>].</w:t>
            </w:r>
          </w:p>
        </w:tc>
      </w:tr>
      <w:tr w:rsidR="000F2A63" w:rsidRPr="008F0270" w14:paraId="336C66B4" w14:textId="77777777" w:rsidTr="005A5F0A">
        <w:trPr>
          <w:jc w:val="center"/>
        </w:trPr>
        <w:tc>
          <w:tcPr>
            <w:tcW w:w="509" w:type="dxa"/>
          </w:tcPr>
          <w:p w14:paraId="6E70629B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6883BB55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0B6A2CB" w14:textId="29CBDA0D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When I am release</w:t>
            </w:r>
            <w:r>
              <w:rPr>
                <w:rFonts w:cs="Arial"/>
                <w:color w:val="000000" w:themeColor="text1"/>
              </w:rPr>
              <w:t>d</w:t>
            </w:r>
            <w:r w:rsidRPr="008F0270">
              <w:rPr>
                <w:rFonts w:cs="Arial"/>
                <w:color w:val="000000" w:themeColor="text1"/>
              </w:rPr>
              <w:t>:</w:t>
            </w:r>
          </w:p>
          <w:p w14:paraId="19900357" w14:textId="52F39011" w:rsidR="000F2A63" w:rsidRPr="008F0270" w:rsidRDefault="000F2A63" w:rsidP="000F2A63">
            <w:pPr>
              <w:numPr>
                <w:ilvl w:val="0"/>
                <w:numId w:val="11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 agree to be fitted with a device of a kind approved by the Chief Executive of the Department [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>for Correctional Services/of Human Services</w:t>
            </w:r>
            <w:r w:rsidRPr="008F0270">
              <w:rPr>
                <w:rFonts w:cs="Arial"/>
                <w:color w:val="000000" w:themeColor="text1"/>
              </w:rPr>
              <w:t>] for the purpose of monitoring compliance with the previous conditions and to comply with all reasonable directions of the Chief Executive Officer in relation to the device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44DCDFEB" w14:textId="089CAE72" w:rsidR="000F2A63" w:rsidRPr="008F0270" w:rsidRDefault="000F2A63" w:rsidP="000F2A63">
            <w:pPr>
              <w:numPr>
                <w:ilvl w:val="0"/>
                <w:numId w:val="11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lastRenderedPageBreak/>
              <w:t>I must wear the electronic transmitter and obey the Department [</w:t>
            </w:r>
            <w:r w:rsidRPr="008F0270">
              <w:rPr>
                <w:rFonts w:cs="Arial"/>
                <w:i/>
                <w:color w:val="000000" w:themeColor="text1"/>
              </w:rPr>
              <w:t>for Correctional Services/of Human Services</w:t>
            </w:r>
            <w:r w:rsidRPr="008F0270">
              <w:rPr>
                <w:rFonts w:cs="Arial"/>
                <w:color w:val="000000" w:themeColor="text1"/>
              </w:rPr>
              <w:t>] rules of electronic monitoring, including charging the transmitter daily, for the term of this Bail Agreement.</w:t>
            </w:r>
          </w:p>
          <w:p w14:paraId="688726DD" w14:textId="7DDD087A" w:rsidR="000F2A63" w:rsidRPr="008F0270" w:rsidRDefault="000F2A63" w:rsidP="000F2A63">
            <w:pPr>
              <w:numPr>
                <w:ilvl w:val="0"/>
                <w:numId w:val="11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 xml:space="preserve">I must always be contactable by mobile telephone </w:t>
            </w:r>
            <w:r w:rsidRPr="008F0270">
              <w:rPr>
                <w:rFonts w:eastAsia="Arial" w:cs="Arial"/>
                <w:b/>
                <w:color w:val="000000" w:themeColor="text1"/>
                <w:sz w:val="12"/>
                <w:szCs w:val="12"/>
              </w:rPr>
              <w:t>following words default selected if class 1 or class 2 offence or serious and organised crime suspect selected</w:t>
            </w:r>
            <w:r w:rsidRPr="008F0270">
              <w:rPr>
                <w:rFonts w:eastAsia="Arial" w:cs="Arial"/>
                <w:color w:val="000000" w:themeColor="text1"/>
                <w:sz w:val="12"/>
                <w:szCs w:val="12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[</w:t>
            </w:r>
            <w:r w:rsidRPr="008F0270">
              <w:rPr>
                <w:rFonts w:cs="Arial"/>
                <w:i/>
                <w:color w:val="000000" w:themeColor="text1"/>
              </w:rPr>
              <w:t>that does not provide access to the internet</w:t>
            </w:r>
            <w:r w:rsidRPr="008F0270">
              <w:rPr>
                <w:rFonts w:cs="Arial"/>
                <w:color w:val="000000" w:themeColor="text1"/>
              </w:rPr>
              <w:t xml:space="preserve">]. I must give my contact details to </w:t>
            </w:r>
            <w:r w:rsidRPr="008F0270">
              <w:rPr>
                <w:rFonts w:cs="Arial"/>
                <w:iCs/>
                <w:color w:val="000000" w:themeColor="text1"/>
              </w:rPr>
              <w:t>my Supervising Officer</w:t>
            </w:r>
            <w:r w:rsidRPr="008F0270">
              <w:rPr>
                <w:rFonts w:cs="Arial"/>
                <w:color w:val="000000" w:themeColor="text1"/>
              </w:rPr>
              <w:t xml:space="preserve"> so they can use it to get in touch with me at all times while I am electronically monitored.</w:t>
            </w:r>
          </w:p>
          <w:p w14:paraId="23EAED17" w14:textId="77777777" w:rsidR="000F2A63" w:rsidRPr="008F0270" w:rsidRDefault="000F2A63" w:rsidP="000F2A63">
            <w:pPr>
              <w:numPr>
                <w:ilvl w:val="0"/>
                <w:numId w:val="11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 xml:space="preserve">I must not do any water related sport or activity at any time unless this has been approved beforehand by </w:t>
            </w:r>
            <w:r w:rsidRPr="008F0270">
              <w:rPr>
                <w:rFonts w:cs="Arial"/>
                <w:iCs/>
                <w:color w:val="000000" w:themeColor="text1"/>
              </w:rPr>
              <w:t>my Supervising Officer</w:t>
            </w:r>
            <w:r w:rsidRPr="008F0270">
              <w:rPr>
                <w:rFonts w:cs="Arial"/>
                <w:color w:val="000000" w:themeColor="text1"/>
              </w:rPr>
              <w:t>.</w:t>
            </w:r>
          </w:p>
          <w:p w14:paraId="0696480D" w14:textId="239B31F3" w:rsidR="000F2A63" w:rsidRPr="008F0270" w:rsidRDefault="000F2A63" w:rsidP="000F2A63">
            <w:pPr>
              <w:numPr>
                <w:ilvl w:val="0"/>
                <w:numId w:val="11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 xml:space="preserve">I must come to an entrance to the required address at the request of </w:t>
            </w:r>
            <w:r w:rsidRPr="008F0270">
              <w:rPr>
                <w:rFonts w:cs="Arial"/>
                <w:iCs/>
                <w:color w:val="000000" w:themeColor="text1"/>
              </w:rPr>
              <w:t>my Supervising Officer</w:t>
            </w:r>
            <w:r w:rsidRPr="008F0270">
              <w:rPr>
                <w:rFonts w:cs="Arial"/>
                <w:color w:val="000000" w:themeColor="text1"/>
              </w:rPr>
              <w:t xml:space="preserve"> [</w:t>
            </w:r>
            <w:r w:rsidRPr="008F0270">
              <w:rPr>
                <w:rFonts w:cs="Arial"/>
                <w:i/>
                <w:color w:val="000000" w:themeColor="text1"/>
              </w:rPr>
              <w:t>or a Police Officer</w:t>
            </w:r>
            <w:r w:rsidRPr="008F0270">
              <w:rPr>
                <w:rFonts w:cs="Arial"/>
                <w:color w:val="000000" w:themeColor="text1"/>
              </w:rPr>
              <w:t>]. I understand that I can only be away from the house for reasons that are allowed in this Bail Agreement.</w:t>
            </w:r>
          </w:p>
          <w:p w14:paraId="4E56D325" w14:textId="77777777" w:rsidR="000F2A63" w:rsidRPr="008F0270" w:rsidRDefault="000F2A63" w:rsidP="000F2A63">
            <w:pPr>
              <w:numPr>
                <w:ilvl w:val="0"/>
                <w:numId w:val="11"/>
              </w:numPr>
              <w:tabs>
                <w:tab w:val="left" w:pos="319"/>
              </w:tabs>
              <w:spacing w:after="120" w:line="276" w:lineRule="auto"/>
              <w:rPr>
                <w:rFonts w:ascii="Times New Roman" w:hAnsi="Times New Roman" w:cs="Arial"/>
                <w:color w:val="000000" w:themeColor="text1"/>
                <w:sz w:val="24"/>
              </w:rPr>
            </w:pPr>
            <w:r w:rsidRPr="008F0270">
              <w:rPr>
                <w:rFonts w:cs="Arial"/>
                <w:color w:val="000000" w:themeColor="text1"/>
              </w:rPr>
              <w:t xml:space="preserve">I must answer any calls or text messages from </w:t>
            </w:r>
            <w:r w:rsidRPr="008F0270">
              <w:rPr>
                <w:rFonts w:cs="Arial"/>
                <w:iCs/>
                <w:color w:val="000000" w:themeColor="text1"/>
              </w:rPr>
              <w:t>my Supervising Officer straight away</w:t>
            </w:r>
            <w:r w:rsidRPr="008F0270">
              <w:rPr>
                <w:rFonts w:cs="Arial"/>
                <w:color w:val="000000" w:themeColor="text1"/>
              </w:rPr>
              <w:t xml:space="preserve"> on the mobile phone number I have given.</w:t>
            </w:r>
          </w:p>
          <w:p w14:paraId="73EF03A9" w14:textId="77777777" w:rsidR="000F2A63" w:rsidRPr="008F0270" w:rsidRDefault="000F2A63" w:rsidP="000F2A63">
            <w:pPr>
              <w:numPr>
                <w:ilvl w:val="0"/>
                <w:numId w:val="11"/>
              </w:numPr>
              <w:tabs>
                <w:tab w:val="left" w:pos="319"/>
              </w:tabs>
              <w:spacing w:after="120" w:line="276" w:lineRule="auto"/>
              <w:rPr>
                <w:rFonts w:ascii="Times New Roman" w:hAnsi="Times New Roman" w:cs="Arial"/>
                <w:color w:val="000000" w:themeColor="text1"/>
                <w:sz w:val="24"/>
              </w:rPr>
            </w:pPr>
            <w:r w:rsidRPr="008F0270">
              <w:rPr>
                <w:rFonts w:cs="Arial"/>
                <w:color w:val="000000" w:themeColor="text1"/>
              </w:rPr>
              <w:t>I must comply with any direction given by my Supervising Officer.</w:t>
            </w:r>
          </w:p>
        </w:tc>
      </w:tr>
      <w:tr w:rsidR="000F2A63" w:rsidRPr="008F0270" w14:paraId="5CFB759F" w14:textId="77777777" w:rsidTr="005A5F0A">
        <w:trPr>
          <w:jc w:val="center"/>
        </w:trPr>
        <w:tc>
          <w:tcPr>
            <w:tcW w:w="509" w:type="dxa"/>
          </w:tcPr>
          <w:p w14:paraId="60ACC80D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5F83918F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5573F7EF" w14:textId="5EBA2FBF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cs="Arial"/>
                <w:color w:val="000000" w:themeColor="text1"/>
              </w:rPr>
              <w:t>I give permission for the Department [</w:t>
            </w:r>
            <w:r w:rsidRPr="008F0270">
              <w:rPr>
                <w:rFonts w:cs="Arial"/>
                <w:i/>
                <w:color w:val="000000" w:themeColor="text1"/>
              </w:rPr>
              <w:t>for Correctional Services/of Human Services</w:t>
            </w:r>
            <w:r w:rsidRPr="008F0270">
              <w:rPr>
                <w:rFonts w:cs="Arial"/>
                <w:color w:val="000000" w:themeColor="text1"/>
              </w:rPr>
              <w:t>] to tell other people that I am under a home detention condition of Bail if that is needed to check my employment (work) or that I am obeying my Bail Agreement conditions.</w:t>
            </w:r>
          </w:p>
        </w:tc>
      </w:tr>
      <w:tr w:rsidR="000F2A63" w:rsidRPr="008F0270" w14:paraId="11F9DAFA" w14:textId="77777777" w:rsidTr="005A5F0A">
        <w:trPr>
          <w:jc w:val="center"/>
        </w:trPr>
        <w:tc>
          <w:tcPr>
            <w:tcW w:w="509" w:type="dxa"/>
          </w:tcPr>
          <w:p w14:paraId="35DC40E2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5DB1FC0F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101FC31D" w14:textId="7777777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f an emergency requires me to move to another address:</w:t>
            </w:r>
          </w:p>
          <w:p w14:paraId="2D8CE616" w14:textId="77777777" w:rsidR="000F2A63" w:rsidRPr="008F0270" w:rsidRDefault="000F2A63" w:rsidP="000F2A63">
            <w:pPr>
              <w:numPr>
                <w:ilvl w:val="0"/>
                <w:numId w:val="12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I must not move until I have obtained the permission of my Supervising Officer; and</w:t>
            </w:r>
          </w:p>
          <w:p w14:paraId="11639676" w14:textId="4F12AD8E" w:rsidR="000F2A63" w:rsidRPr="008F0270" w:rsidRDefault="000F2A63" w:rsidP="000F2A63">
            <w:pPr>
              <w:numPr>
                <w:ilvl w:val="0"/>
                <w:numId w:val="12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I must apply for a variation of the conditions of this Bail Agreement within 2 working days; and</w:t>
            </w:r>
          </w:p>
          <w:p w14:paraId="348FF6BF" w14:textId="77777777" w:rsidR="000F2A63" w:rsidRPr="008F0270" w:rsidRDefault="000F2A63" w:rsidP="000F2A63">
            <w:pPr>
              <w:numPr>
                <w:ilvl w:val="0"/>
                <w:numId w:val="12"/>
              </w:numPr>
              <w:tabs>
                <w:tab w:val="left" w:pos="319"/>
              </w:tabs>
              <w:spacing w:after="120" w:line="276" w:lineRule="auto"/>
              <w:rPr>
                <w:rFonts w:ascii="Times New Roman" w:hAnsi="Times New Roman"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the conditions of this Agreement will continue to apply as though the new address were specified in this Agreement.</w:t>
            </w:r>
          </w:p>
        </w:tc>
      </w:tr>
      <w:tr w:rsidR="000F2A63" w:rsidRPr="008F0270" w14:paraId="26EB09F3" w14:textId="77777777" w:rsidTr="005A5F0A">
        <w:trPr>
          <w:jc w:val="center"/>
        </w:trPr>
        <w:tc>
          <w:tcPr>
            <w:tcW w:w="10485" w:type="dxa"/>
            <w:gridSpan w:val="4"/>
            <w:hideMark/>
          </w:tcPr>
          <w:p w14:paraId="39525747" w14:textId="77777777" w:rsidR="000F2A63" w:rsidRPr="008F0270" w:rsidRDefault="000F2A63" w:rsidP="000F2A63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</w:rPr>
              <w:t>Residence (place of living)</w:t>
            </w:r>
          </w:p>
        </w:tc>
      </w:tr>
      <w:tr w:rsidR="000F2A63" w:rsidRPr="008F0270" w14:paraId="7F47B4A1" w14:textId="77777777" w:rsidTr="005A5F0A">
        <w:trPr>
          <w:jc w:val="center"/>
        </w:trPr>
        <w:tc>
          <w:tcPr>
            <w:tcW w:w="509" w:type="dxa"/>
          </w:tcPr>
          <w:p w14:paraId="21E969E0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128F6B81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31BDF06" w14:textId="0AD57284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 must live at [</w:t>
            </w:r>
            <w:r w:rsidRPr="008F0270">
              <w:rPr>
                <w:rFonts w:cs="Arial"/>
                <w:i/>
                <w:color w:val="000000" w:themeColor="text1"/>
              </w:rPr>
              <w:t>address</w:t>
            </w:r>
            <w:r w:rsidRPr="008F0270">
              <w:rPr>
                <w:rFonts w:cs="Arial"/>
                <w:color w:val="000000" w:themeColor="text1"/>
              </w:rPr>
              <w:t xml:space="preserve">] </w:t>
            </w:r>
          </w:p>
        </w:tc>
      </w:tr>
      <w:tr w:rsidR="000F2A63" w:rsidRPr="008F0270" w14:paraId="286FB596" w14:textId="77777777" w:rsidTr="005A5F0A">
        <w:trPr>
          <w:jc w:val="center"/>
        </w:trPr>
        <w:tc>
          <w:tcPr>
            <w:tcW w:w="509" w:type="dxa"/>
          </w:tcPr>
          <w:p w14:paraId="7CE98151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2512F1F2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2D88B95" w14:textId="7777777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ascii="Calibri" w:eastAsia="Arial" w:hAnsi="Calibri" w:cstheme="minorHAnsi"/>
                <w:b/>
                <w:color w:val="000000" w:themeColor="text1"/>
              </w:rPr>
            </w:pPr>
            <w:r w:rsidRPr="008F0270">
              <w:rPr>
                <w:rFonts w:eastAsia="Arial" w:cstheme="minorHAnsi"/>
                <w:b/>
                <w:color w:val="000000" w:themeColor="text1"/>
                <w:sz w:val="12"/>
                <w:szCs w:val="12"/>
              </w:rPr>
              <w:t>Adult only</w:t>
            </w:r>
            <w:r w:rsidRPr="008F0270">
              <w:rPr>
                <w:rFonts w:eastAsia="Arial" w:cstheme="minorHAnsi"/>
                <w:color w:val="000000" w:themeColor="text1"/>
                <w:sz w:val="12"/>
                <w:szCs w:val="12"/>
              </w:rPr>
              <w:t xml:space="preserve"> </w:t>
            </w:r>
            <w:r w:rsidRPr="008F0270">
              <w:rPr>
                <w:rFonts w:eastAsia="Arial" w:cs="Arial"/>
                <w:bCs/>
                <w:color w:val="000000" w:themeColor="text1"/>
              </w:rPr>
              <w:t>I must live at the Bail Support Accommodation Program Facility at 77 Thomas Place, Port Adelaide SA 5013.</w:t>
            </w:r>
          </w:p>
        </w:tc>
      </w:tr>
      <w:tr w:rsidR="000F2A63" w:rsidRPr="008F0270" w14:paraId="67590CAD" w14:textId="77777777" w:rsidTr="005A5F0A">
        <w:trPr>
          <w:jc w:val="center"/>
        </w:trPr>
        <w:tc>
          <w:tcPr>
            <w:tcW w:w="509" w:type="dxa"/>
          </w:tcPr>
          <w:p w14:paraId="609608E4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6E00504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0B2D63C4" w14:textId="7777777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 xml:space="preserve">I must live where </w:t>
            </w:r>
            <w:r w:rsidRPr="008F0270">
              <w:rPr>
                <w:rFonts w:cs="Arial"/>
                <w:iCs/>
                <w:color w:val="000000" w:themeColor="text1"/>
              </w:rPr>
              <w:t>my Supervising Office</w:t>
            </w:r>
            <w:r w:rsidRPr="008F0270">
              <w:rPr>
                <w:rFonts w:cs="Arial"/>
                <w:color w:val="000000" w:themeColor="text1"/>
              </w:rPr>
              <w:t>r directs.</w:t>
            </w:r>
          </w:p>
        </w:tc>
      </w:tr>
      <w:tr w:rsidR="000F2A63" w:rsidRPr="008F0270" w14:paraId="38CBDE83" w14:textId="77777777" w:rsidTr="005A5F0A">
        <w:trPr>
          <w:jc w:val="center"/>
        </w:trPr>
        <w:tc>
          <w:tcPr>
            <w:tcW w:w="509" w:type="dxa"/>
          </w:tcPr>
          <w:p w14:paraId="5E4824B5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10B5281F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10D0E41D" w14:textId="77777777" w:rsidR="000F2A63" w:rsidRPr="008F0270" w:rsidRDefault="000F2A63" w:rsidP="000F2A63">
            <w:pPr>
              <w:spacing w:after="120" w:line="276" w:lineRule="auto"/>
              <w:ind w:left="-41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>Youth Only</w:t>
            </w:r>
            <w:r w:rsidRPr="008F0270">
              <w:rPr>
                <w:rFonts w:eastAsia="Arial" w:cs="Arial"/>
                <w:color w:val="000000" w:themeColor="text1"/>
                <w:sz w:val="12"/>
                <w:szCs w:val="24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I must live where [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>my Supervising Office</w:t>
            </w:r>
            <w:r w:rsidRPr="008F0270">
              <w:rPr>
                <w:rFonts w:cs="Arial"/>
                <w:i/>
                <w:color w:val="000000" w:themeColor="text1"/>
              </w:rPr>
              <w:t>r/the Department for Child Protection</w:t>
            </w:r>
            <w:r w:rsidRPr="008F0270">
              <w:rPr>
                <w:rFonts w:cs="Arial"/>
                <w:color w:val="000000" w:themeColor="text1"/>
              </w:rPr>
              <w:t>] directs, at first with [</w:t>
            </w:r>
            <w:r w:rsidRPr="008F0270">
              <w:rPr>
                <w:rFonts w:cs="Arial"/>
                <w:i/>
                <w:color w:val="000000" w:themeColor="text1"/>
              </w:rPr>
              <w:t>name</w:t>
            </w:r>
            <w:r w:rsidRPr="008F0270">
              <w:rPr>
                <w:rFonts w:cs="Arial"/>
                <w:color w:val="000000" w:themeColor="text1"/>
              </w:rPr>
              <w:t>].</w:t>
            </w:r>
          </w:p>
        </w:tc>
      </w:tr>
      <w:tr w:rsidR="000F2A63" w:rsidRPr="008F0270" w14:paraId="25D1CE8C" w14:textId="77777777" w:rsidTr="005A5F0A">
        <w:trPr>
          <w:jc w:val="center"/>
        </w:trPr>
        <w:tc>
          <w:tcPr>
            <w:tcW w:w="509" w:type="dxa"/>
          </w:tcPr>
          <w:p w14:paraId="0024275A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0606606B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3DADAF9B" w14:textId="6E5C6E14" w:rsidR="000F2A63" w:rsidRPr="008F0270" w:rsidRDefault="000F2A63" w:rsidP="000F2A63">
            <w:pPr>
              <w:tabs>
                <w:tab w:val="left" w:pos="596"/>
                <w:tab w:val="left" w:pos="4857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 must stay at the required address between the hours of [</w:t>
            </w:r>
            <w:r w:rsidRPr="008F0270">
              <w:rPr>
                <w:rFonts w:cs="Arial"/>
                <w:i/>
                <w:color w:val="000000" w:themeColor="text1"/>
              </w:rPr>
              <w:t>time</w:t>
            </w:r>
            <w:r w:rsidRPr="008F0270">
              <w:rPr>
                <w:rFonts w:cs="Arial"/>
                <w:color w:val="000000" w:themeColor="text1"/>
              </w:rPr>
              <w:t>] and [</w:t>
            </w:r>
            <w:r w:rsidRPr="008F0270">
              <w:rPr>
                <w:rFonts w:cs="Arial"/>
                <w:i/>
                <w:color w:val="000000" w:themeColor="text1"/>
              </w:rPr>
              <w:t>time</w:t>
            </w:r>
            <w:r w:rsidRPr="008F0270">
              <w:rPr>
                <w:rFonts w:cs="Arial"/>
                <w:color w:val="000000" w:themeColor="text1"/>
              </w:rPr>
              <w:t xml:space="preserve">] and I must be at an entrance to that address if asked to by my Supervising Officer or a Police Officer, unless absent: </w:t>
            </w:r>
          </w:p>
          <w:p w14:paraId="4B36A124" w14:textId="77777777" w:rsidR="000F2A63" w:rsidRPr="008F0270" w:rsidRDefault="000F2A63" w:rsidP="000F2A63">
            <w:pPr>
              <w:numPr>
                <w:ilvl w:val="0"/>
                <w:numId w:val="13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for emergency medical or dental treatment, to avoid or reduce a serious risk of death or injury to myself or another or for any other reason approved by my Supervising Officer;</w:t>
            </w:r>
          </w:p>
          <w:p w14:paraId="09D0AEE2" w14:textId="77777777" w:rsidR="000F2A63" w:rsidRPr="008F0270" w:rsidRDefault="000F2A63" w:rsidP="000F2A63">
            <w:pPr>
              <w:numPr>
                <w:ilvl w:val="0"/>
                <w:numId w:val="13"/>
              </w:numPr>
              <w:tabs>
                <w:tab w:val="left" w:pos="319"/>
              </w:tabs>
              <w:spacing w:after="120" w:line="276" w:lineRule="auto"/>
              <w:rPr>
                <w:rFonts w:eastAsia="Arial" w:cs="Arial"/>
                <w:b/>
                <w:color w:val="000000" w:themeColor="text1"/>
                <w:sz w:val="12"/>
                <w:szCs w:val="24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in line with the terms and conditions of this Bail Agreement.</w:t>
            </w:r>
          </w:p>
        </w:tc>
      </w:tr>
      <w:tr w:rsidR="000F2A63" w:rsidRPr="008F0270" w14:paraId="00B29902" w14:textId="77777777" w:rsidTr="005A5F0A">
        <w:trPr>
          <w:jc w:val="center"/>
        </w:trPr>
        <w:tc>
          <w:tcPr>
            <w:tcW w:w="509" w:type="dxa"/>
          </w:tcPr>
          <w:p w14:paraId="7CED9E68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42E2FBE9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18E6E480" w14:textId="6AF7D83E" w:rsidR="000F2A63" w:rsidRPr="008F0270" w:rsidRDefault="000F2A63" w:rsidP="000F2A63">
            <w:pPr>
              <w:tabs>
                <w:tab w:val="left" w:pos="596"/>
                <w:tab w:val="left" w:pos="4857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18"/>
              </w:rPr>
              <w:t xml:space="preserve">Youth only </w:t>
            </w:r>
            <w:r w:rsidRPr="008F0270">
              <w:rPr>
                <w:rFonts w:cs="Arial"/>
                <w:color w:val="000000" w:themeColor="text1"/>
              </w:rPr>
              <w:t>I must stay at the required address between the hours of [</w:t>
            </w:r>
            <w:r w:rsidRPr="008F0270">
              <w:rPr>
                <w:rFonts w:cs="Arial"/>
                <w:i/>
                <w:color w:val="000000" w:themeColor="text1"/>
              </w:rPr>
              <w:t>time</w:t>
            </w:r>
            <w:r w:rsidRPr="008F0270">
              <w:rPr>
                <w:rFonts w:cs="Arial"/>
                <w:color w:val="000000" w:themeColor="text1"/>
              </w:rPr>
              <w:t>] and [</w:t>
            </w:r>
            <w:r w:rsidRPr="008F0270">
              <w:rPr>
                <w:rFonts w:cs="Arial"/>
                <w:i/>
                <w:color w:val="000000" w:themeColor="text1"/>
              </w:rPr>
              <w:t>time</w:t>
            </w:r>
            <w:r w:rsidRPr="008F0270">
              <w:rPr>
                <w:rFonts w:cs="Arial"/>
                <w:color w:val="000000" w:themeColor="text1"/>
              </w:rPr>
              <w:t xml:space="preserve">] and I must be at an entrance to that address if asked to by my Supervising Officer or a Police Officer, unless absent: </w:t>
            </w:r>
          </w:p>
          <w:p w14:paraId="6CD8C795" w14:textId="77777777" w:rsidR="000F2A63" w:rsidRPr="008F0270" w:rsidRDefault="000F2A63" w:rsidP="000F2A63">
            <w:pPr>
              <w:numPr>
                <w:ilvl w:val="0"/>
                <w:numId w:val="14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for emergency medical or dental treatment, to avoid or reduce a serious risk of death or injury to myself or another or for any other reason approved by my Supervising Officer;</w:t>
            </w:r>
          </w:p>
          <w:p w14:paraId="536D8B1A" w14:textId="77777777" w:rsidR="000F2A63" w:rsidRPr="008F0270" w:rsidRDefault="000F2A63" w:rsidP="000F2A63">
            <w:pPr>
              <w:numPr>
                <w:ilvl w:val="0"/>
                <w:numId w:val="14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in line with the terms and conditions of this Bail Agreement;</w:t>
            </w:r>
          </w:p>
          <w:p w14:paraId="2C7E348C" w14:textId="77777777" w:rsidR="000F2A63" w:rsidRPr="008F0270" w:rsidRDefault="000F2A63" w:rsidP="000F2A63">
            <w:pPr>
              <w:numPr>
                <w:ilvl w:val="0"/>
                <w:numId w:val="14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in the company of [</w:t>
            </w:r>
            <w:r w:rsidRPr="008F0270">
              <w:rPr>
                <w:rFonts w:cs="Arial"/>
                <w:i/>
                <w:color w:val="000000" w:themeColor="text1"/>
                <w:szCs w:val="16"/>
              </w:rPr>
              <w:t>name/an adult approved by my Supervising Officer</w:t>
            </w:r>
            <w:r w:rsidRPr="008F0270">
              <w:rPr>
                <w:rFonts w:cs="Arial"/>
                <w:color w:val="000000" w:themeColor="text1"/>
                <w:szCs w:val="16"/>
              </w:rPr>
              <w:t>].</w:t>
            </w:r>
          </w:p>
        </w:tc>
      </w:tr>
      <w:tr w:rsidR="000F2A63" w:rsidRPr="008F0270" w14:paraId="60610CF6" w14:textId="77777777" w:rsidTr="005A5F0A">
        <w:trPr>
          <w:jc w:val="center"/>
        </w:trPr>
        <w:tc>
          <w:tcPr>
            <w:tcW w:w="509" w:type="dxa"/>
          </w:tcPr>
          <w:p w14:paraId="5EA49367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6AB7C0AA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66734CB" w14:textId="7EB9E19F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eastAsia="Arial" w:cs="Arial"/>
                <w:b/>
                <w:color w:val="000000" w:themeColor="text1"/>
                <w:sz w:val="12"/>
                <w:szCs w:val="24"/>
              </w:rPr>
            </w:pPr>
            <w:r w:rsidRPr="008F0270">
              <w:rPr>
                <w:rFonts w:eastAsia="Arial" w:cs="Arial"/>
                <w:color w:val="000000" w:themeColor="text1"/>
                <w:sz w:val="18"/>
                <w:szCs w:val="24"/>
              </w:rPr>
              <w:t>W</w:t>
            </w:r>
            <w:r w:rsidRPr="008F0270">
              <w:rPr>
                <w:rFonts w:eastAsia="Arial" w:cs="Arial"/>
                <w:color w:val="000000" w:themeColor="text1"/>
              </w:rPr>
              <w:t>hile a resident at the Bail Accommodation Support Program (‘BASP’), I must obey all lawful directions of BASP staff. I must not assault, threaten, harass or intimidate any BASP staff or person living there.</w:t>
            </w:r>
          </w:p>
        </w:tc>
      </w:tr>
      <w:tr w:rsidR="000F2A63" w:rsidRPr="008F0270" w14:paraId="10CC5063" w14:textId="77777777" w:rsidTr="005A5F0A">
        <w:trPr>
          <w:jc w:val="center"/>
        </w:trPr>
        <w:tc>
          <w:tcPr>
            <w:tcW w:w="509" w:type="dxa"/>
          </w:tcPr>
          <w:p w14:paraId="063B2292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25A9EF6A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03528E14" w14:textId="7777777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>default selected if general residential condition selected</w:t>
            </w:r>
            <w:r w:rsidRPr="008F0270">
              <w:rPr>
                <w:rFonts w:cs="Arial"/>
                <w:color w:val="000000" w:themeColor="text1"/>
                <w:sz w:val="14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If an emergency requires me to move to another address:</w:t>
            </w:r>
          </w:p>
          <w:p w14:paraId="11213D35" w14:textId="77777777" w:rsidR="000F2A63" w:rsidRPr="008F0270" w:rsidRDefault="000F2A63" w:rsidP="000F2A63">
            <w:pPr>
              <w:numPr>
                <w:ilvl w:val="0"/>
                <w:numId w:val="15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I must not move until I have obtained the permission of my Supervising Officer; and</w:t>
            </w:r>
          </w:p>
          <w:p w14:paraId="4335C69D" w14:textId="55AE80ED" w:rsidR="000F2A63" w:rsidRPr="008F0270" w:rsidRDefault="000F2A63" w:rsidP="000F2A63">
            <w:pPr>
              <w:numPr>
                <w:ilvl w:val="0"/>
                <w:numId w:val="15"/>
              </w:numPr>
              <w:tabs>
                <w:tab w:val="left" w:pos="319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lastRenderedPageBreak/>
              <w:t>I must apply for a variation of the conditions of this Bail Agreement within 2 working days; and</w:t>
            </w:r>
          </w:p>
          <w:p w14:paraId="011153E6" w14:textId="77777777" w:rsidR="000F2A63" w:rsidRPr="008F0270" w:rsidRDefault="000F2A63" w:rsidP="000F2A63">
            <w:pPr>
              <w:numPr>
                <w:ilvl w:val="0"/>
                <w:numId w:val="15"/>
              </w:numPr>
              <w:tabs>
                <w:tab w:val="left" w:pos="319"/>
              </w:tabs>
              <w:spacing w:after="120" w:line="276" w:lineRule="auto"/>
              <w:rPr>
                <w:rFonts w:ascii="Times New Roman" w:hAnsi="Times New Roman" w:cs="Arial"/>
                <w:color w:val="000000" w:themeColor="text1"/>
                <w:sz w:val="24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the conditions of this Agreement will continue to apply as though the new address were specified in this Bail Agreement.</w:t>
            </w:r>
          </w:p>
        </w:tc>
      </w:tr>
      <w:tr w:rsidR="000F2A63" w:rsidRPr="008F0270" w14:paraId="1E8A7B4B" w14:textId="77777777" w:rsidTr="005A5F0A">
        <w:trPr>
          <w:jc w:val="center"/>
        </w:trPr>
        <w:tc>
          <w:tcPr>
            <w:tcW w:w="509" w:type="dxa"/>
          </w:tcPr>
          <w:p w14:paraId="0934916E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40BBCF10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00036D73" w14:textId="7777777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 must not live at [</w:t>
            </w:r>
            <w:r w:rsidRPr="008F0270">
              <w:rPr>
                <w:rFonts w:cs="Arial"/>
                <w:i/>
                <w:color w:val="000000" w:themeColor="text1"/>
              </w:rPr>
              <w:t>address(es)</w:t>
            </w:r>
            <w:r w:rsidRPr="008F0270">
              <w:rPr>
                <w:rFonts w:cs="Arial"/>
                <w:color w:val="000000" w:themeColor="text1"/>
              </w:rPr>
              <w:t>].</w:t>
            </w:r>
          </w:p>
        </w:tc>
      </w:tr>
      <w:tr w:rsidR="000F2A63" w:rsidRPr="008F0270" w14:paraId="0BEEE8D8" w14:textId="77777777" w:rsidTr="005A5F0A">
        <w:trPr>
          <w:jc w:val="center"/>
        </w:trPr>
        <w:tc>
          <w:tcPr>
            <w:tcW w:w="509" w:type="dxa"/>
          </w:tcPr>
          <w:p w14:paraId="41A8ADA9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F1B03A5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4A67D1F8" w14:textId="7777777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 must not live with [</w:t>
            </w:r>
            <w:r w:rsidRPr="008F0270">
              <w:rPr>
                <w:rFonts w:cs="Arial"/>
                <w:i/>
                <w:color w:val="000000" w:themeColor="text1"/>
              </w:rPr>
              <w:t>name(s)</w:t>
            </w:r>
            <w:r w:rsidRPr="008F0270">
              <w:rPr>
                <w:rFonts w:cs="Arial"/>
                <w:color w:val="000000" w:themeColor="text1"/>
              </w:rPr>
              <w:t>].</w:t>
            </w:r>
          </w:p>
        </w:tc>
      </w:tr>
      <w:tr w:rsidR="000F2A63" w:rsidRPr="008F0270" w14:paraId="03EC7F57" w14:textId="77777777" w:rsidTr="005A5F0A">
        <w:trPr>
          <w:jc w:val="center"/>
        </w:trPr>
        <w:tc>
          <w:tcPr>
            <w:tcW w:w="10485" w:type="dxa"/>
            <w:gridSpan w:val="4"/>
            <w:hideMark/>
          </w:tcPr>
          <w:p w14:paraId="67676076" w14:textId="77777777" w:rsidR="000F2A63" w:rsidRPr="008F0270" w:rsidRDefault="000F2A63" w:rsidP="000F2A63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  <w:color w:val="000000" w:themeColor="text1"/>
                <w:sz w:val="12"/>
              </w:rPr>
            </w:pPr>
            <w:r w:rsidRPr="008F0270">
              <w:rPr>
                <w:rFonts w:cs="Arial"/>
                <w:b/>
                <w:color w:val="000000" w:themeColor="text1"/>
              </w:rPr>
              <w:t>Monitoring</w:t>
            </w:r>
          </w:p>
        </w:tc>
      </w:tr>
      <w:tr w:rsidR="000F2A63" w:rsidRPr="008F0270" w14:paraId="0995DFDD" w14:textId="77777777" w:rsidTr="005A5F0A">
        <w:trPr>
          <w:jc w:val="center"/>
        </w:trPr>
        <w:tc>
          <w:tcPr>
            <w:tcW w:w="509" w:type="dxa"/>
          </w:tcPr>
          <w:p w14:paraId="22DDD25F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32DC4EF8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48CE4C5F" w14:textId="3B2609D9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When I am released, I:</w:t>
            </w:r>
          </w:p>
          <w:p w14:paraId="2D54AEE8" w14:textId="77777777" w:rsidR="000F2A63" w:rsidRPr="008F0270" w:rsidRDefault="000F2A63" w:rsidP="000F2A63">
            <w:pPr>
              <w:widowControl w:val="0"/>
              <w:numPr>
                <w:ilvl w:val="0"/>
                <w:numId w:val="30"/>
              </w:numPr>
              <w:spacing w:after="120" w:line="276" w:lineRule="auto"/>
              <w:rPr>
                <w:rFonts w:cs="Arial"/>
                <w:color w:val="000000" w:themeColor="text1"/>
                <w:sz w:val="24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>default selected</w:t>
            </w:r>
            <w:r w:rsidRPr="008F0270">
              <w:rPr>
                <w:rFonts w:cs="Arial"/>
                <w:color w:val="000000" w:themeColor="text1"/>
              </w:rPr>
              <w:t xml:space="preserve"> </w:t>
            </w:r>
            <w:r w:rsidRPr="008F0270">
              <w:rPr>
                <w:rFonts w:cs="Arial"/>
                <w:color w:val="000000" w:themeColor="text1"/>
                <w:szCs w:val="16"/>
              </w:rPr>
              <w:t>must go straight to [</w:t>
            </w:r>
            <w:r w:rsidRPr="008F0270">
              <w:rPr>
                <w:rFonts w:cs="Arial"/>
                <w:i/>
                <w:color w:val="000000" w:themeColor="text1"/>
                <w:szCs w:val="16"/>
              </w:rPr>
              <w:t>address</w:t>
            </w:r>
            <w:r w:rsidRPr="008F0270">
              <w:rPr>
                <w:rFonts w:cs="Arial"/>
                <w:color w:val="000000" w:themeColor="text1"/>
                <w:szCs w:val="16"/>
              </w:rPr>
              <w:t xml:space="preserve">], so I can have an electronic transmitter fitted </w:t>
            </w:r>
            <w:r w:rsidRPr="008F0270">
              <w:rPr>
                <w:rFonts w:cs="Arial"/>
                <w:b/>
                <w:bCs/>
                <w:color w:val="000000" w:themeColor="text1"/>
                <w:sz w:val="12"/>
                <w:szCs w:val="8"/>
              </w:rPr>
              <w:t>following text displayed</w:t>
            </w:r>
            <w:r w:rsidRPr="008F0270">
              <w:rPr>
                <w:rFonts w:cs="Arial"/>
                <w:color w:val="000000" w:themeColor="text1"/>
                <w:sz w:val="12"/>
                <w:szCs w:val="8"/>
              </w:rPr>
              <w:t xml:space="preserve"> </w:t>
            </w: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>if address is home address rather than Department address</w:t>
            </w:r>
            <w:r w:rsidRPr="008F0270">
              <w:rPr>
                <w:rFonts w:cs="Arial"/>
                <w:color w:val="000000" w:themeColor="text1"/>
                <w:szCs w:val="16"/>
              </w:rPr>
              <w:t xml:space="preserve"> and when I get there, I must contact the Home Detention Unit of the Department [</w:t>
            </w:r>
            <w:r w:rsidRPr="008F0270">
              <w:rPr>
                <w:rFonts w:cs="Arial"/>
                <w:i/>
                <w:iCs/>
                <w:color w:val="000000" w:themeColor="text1"/>
                <w:szCs w:val="16"/>
              </w:rPr>
              <w:t>for Correctional Services/of Human Services</w:t>
            </w:r>
            <w:r w:rsidRPr="008F0270">
              <w:rPr>
                <w:rFonts w:cs="Arial"/>
                <w:color w:val="000000" w:themeColor="text1"/>
                <w:szCs w:val="16"/>
              </w:rPr>
              <w:t>] by telephone on [</w:t>
            </w:r>
            <w:r w:rsidRPr="008F0270">
              <w:rPr>
                <w:rFonts w:cs="Arial"/>
                <w:i/>
                <w:color w:val="000000" w:themeColor="text1"/>
                <w:szCs w:val="16"/>
              </w:rPr>
              <w:t>1300 796 199/1800 814 914</w:t>
            </w:r>
            <w:r w:rsidRPr="008F0270">
              <w:rPr>
                <w:rFonts w:cs="Arial"/>
                <w:color w:val="000000" w:themeColor="text1"/>
                <w:szCs w:val="16"/>
              </w:rPr>
              <w:t>];</w:t>
            </w:r>
          </w:p>
          <w:p w14:paraId="24C6BE51" w14:textId="77777777" w:rsidR="000F2A63" w:rsidRPr="008F0270" w:rsidRDefault="000F2A63" w:rsidP="000F2A63">
            <w:pPr>
              <w:widowControl w:val="0"/>
              <w:numPr>
                <w:ilvl w:val="0"/>
                <w:numId w:val="30"/>
              </w:numPr>
              <w:spacing w:after="120" w:line="276" w:lineRule="auto"/>
              <w:rPr>
                <w:rFonts w:eastAsia="Arial" w:cs="Arial"/>
                <w:color w:val="000000" w:themeColor="text1"/>
                <w:szCs w:val="24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</w:rPr>
              <w:t xml:space="preserve">youth only </w:t>
            </w:r>
            <w:r w:rsidRPr="008F0270">
              <w:rPr>
                <w:rFonts w:cs="Arial"/>
                <w:color w:val="000000" w:themeColor="text1"/>
                <w:szCs w:val="16"/>
              </w:rPr>
              <w:t>must remain in custody pending the availability of an electronic monitoring device;</w:t>
            </w:r>
          </w:p>
          <w:p w14:paraId="77800090" w14:textId="3C119DDA" w:rsidR="000F2A63" w:rsidRPr="008F0270" w:rsidRDefault="000F2A63" w:rsidP="000F2A63">
            <w:pPr>
              <w:widowControl w:val="0"/>
              <w:numPr>
                <w:ilvl w:val="0"/>
                <w:numId w:val="30"/>
              </w:numPr>
              <w:spacing w:after="120" w:line="276" w:lineRule="auto"/>
              <w:rPr>
                <w:rFonts w:eastAsia="Arial"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must wear the electronic transmitter and obey the Department [</w:t>
            </w:r>
            <w:r w:rsidRPr="008F0270">
              <w:rPr>
                <w:rFonts w:cs="Arial"/>
                <w:i/>
                <w:color w:val="000000" w:themeColor="text1"/>
                <w:szCs w:val="16"/>
              </w:rPr>
              <w:t>for Correctional Services/of Human Services</w:t>
            </w:r>
            <w:r w:rsidRPr="008F0270">
              <w:rPr>
                <w:rFonts w:cs="Arial"/>
                <w:color w:val="000000" w:themeColor="text1"/>
                <w:szCs w:val="16"/>
              </w:rPr>
              <w:t>] rules of electronic monitoring, including charging the transmitter daily, for the term of this Bail Agreement.</w:t>
            </w:r>
          </w:p>
          <w:p w14:paraId="04A29E09" w14:textId="0C78E3D1" w:rsidR="000F2A63" w:rsidRPr="008F0270" w:rsidRDefault="000F2A63" w:rsidP="000F2A63">
            <w:pPr>
              <w:widowControl w:val="0"/>
              <w:numPr>
                <w:ilvl w:val="0"/>
                <w:numId w:val="30"/>
              </w:numPr>
              <w:spacing w:after="120" w:line="276" w:lineRule="auto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must always be contactable by mobile telephone [</w:t>
            </w:r>
            <w:r w:rsidRPr="008F0270">
              <w:rPr>
                <w:rFonts w:cs="Arial"/>
                <w:i/>
                <w:color w:val="000000" w:themeColor="text1"/>
                <w:szCs w:val="16"/>
              </w:rPr>
              <w:t>that does not provide access to the internet</w:t>
            </w:r>
            <w:r w:rsidRPr="008F0270">
              <w:rPr>
                <w:rFonts w:cs="Arial"/>
                <w:color w:val="000000" w:themeColor="text1"/>
                <w:szCs w:val="16"/>
              </w:rPr>
              <w:t>]. I must give my contact details to my Supervising Officer so they can use it to get in touch with me at all times while electronically monitored.</w:t>
            </w:r>
          </w:p>
          <w:p w14:paraId="6D956D59" w14:textId="77777777" w:rsidR="000F2A63" w:rsidRPr="008F0270" w:rsidRDefault="000F2A63" w:rsidP="000F2A63">
            <w:pPr>
              <w:widowControl w:val="0"/>
              <w:numPr>
                <w:ilvl w:val="0"/>
                <w:numId w:val="30"/>
              </w:numPr>
              <w:spacing w:after="120" w:line="276" w:lineRule="auto"/>
              <w:rPr>
                <w:rFonts w:eastAsia="Arial"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must not do any water related sport or activity at any time unless this has been approved beforehand by my Supervising Officer.</w:t>
            </w:r>
          </w:p>
          <w:p w14:paraId="1890E45F" w14:textId="4A4C58F3" w:rsidR="000F2A63" w:rsidRPr="008F0270" w:rsidRDefault="000F2A63" w:rsidP="000F2A63">
            <w:pPr>
              <w:widowControl w:val="0"/>
              <w:numPr>
                <w:ilvl w:val="0"/>
                <w:numId w:val="30"/>
              </w:numPr>
              <w:spacing w:after="120" w:line="276" w:lineRule="auto"/>
              <w:rPr>
                <w:rFonts w:ascii="Times New Roman" w:eastAsia="Arial" w:hAnsi="Times New Roman" w:cs="Arial"/>
                <w:color w:val="000000" w:themeColor="text1"/>
                <w:szCs w:val="24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must answer straight away to any calls or text messages from the Department [</w:t>
            </w:r>
            <w:r w:rsidRPr="008F0270">
              <w:rPr>
                <w:rFonts w:cs="Arial"/>
                <w:i/>
                <w:iCs/>
                <w:color w:val="000000" w:themeColor="text1"/>
                <w:szCs w:val="16"/>
              </w:rPr>
              <w:t>for</w:t>
            </w:r>
            <w:r w:rsidRPr="008F0270">
              <w:rPr>
                <w:rFonts w:cs="Arial"/>
                <w:color w:val="000000" w:themeColor="text1"/>
                <w:szCs w:val="16"/>
              </w:rPr>
              <w:t xml:space="preserve"> </w:t>
            </w:r>
            <w:r w:rsidRPr="008F0270">
              <w:rPr>
                <w:rFonts w:cs="Arial"/>
                <w:i/>
                <w:color w:val="000000" w:themeColor="text1"/>
                <w:szCs w:val="16"/>
              </w:rPr>
              <w:t>Correctional Services/of Human Services</w:t>
            </w:r>
            <w:r w:rsidRPr="008F0270">
              <w:rPr>
                <w:rFonts w:cs="Arial"/>
                <w:color w:val="000000" w:themeColor="text1"/>
                <w:szCs w:val="16"/>
              </w:rPr>
              <w:t>] on the mobile phone number I have given.</w:t>
            </w:r>
          </w:p>
        </w:tc>
      </w:tr>
      <w:tr w:rsidR="000F2A63" w:rsidRPr="008F0270" w14:paraId="1348F56A" w14:textId="77777777" w:rsidTr="000D4A46">
        <w:trPr>
          <w:jc w:val="center"/>
        </w:trPr>
        <w:tc>
          <w:tcPr>
            <w:tcW w:w="10485" w:type="dxa"/>
            <w:gridSpan w:val="4"/>
            <w:hideMark/>
          </w:tcPr>
          <w:p w14:paraId="607F6B6C" w14:textId="77777777" w:rsidR="000F2A63" w:rsidRPr="008F0270" w:rsidRDefault="000F2A63" w:rsidP="000F2A63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  <w:color w:val="000000" w:themeColor="text1"/>
                <w:lang w:val="en-US" w:bidi="en-US"/>
              </w:rPr>
            </w:pPr>
            <w:r w:rsidRPr="008F0270">
              <w:rPr>
                <w:rFonts w:cs="Arial"/>
                <w:b/>
                <w:color w:val="000000" w:themeColor="text1"/>
                <w:lang w:val="en-US" w:bidi="en-US"/>
              </w:rPr>
              <w:t xml:space="preserve">Programs </w:t>
            </w:r>
          </w:p>
        </w:tc>
      </w:tr>
      <w:tr w:rsidR="000F2A63" w:rsidRPr="008F0270" w14:paraId="23F20AD7" w14:textId="77777777" w:rsidTr="000D4A46">
        <w:trPr>
          <w:jc w:val="center"/>
        </w:trPr>
        <w:tc>
          <w:tcPr>
            <w:tcW w:w="509" w:type="dxa"/>
          </w:tcPr>
          <w:p w14:paraId="70FB9B8D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F8B6B54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Calibri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2A16024" w14:textId="68502415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61F4D3CC" w14:textId="77777777" w:rsidTr="000D4A46">
        <w:trPr>
          <w:jc w:val="center"/>
        </w:trPr>
        <w:tc>
          <w:tcPr>
            <w:tcW w:w="509" w:type="dxa"/>
          </w:tcPr>
          <w:p w14:paraId="179691B4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066077B1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56E31DA3" w14:textId="031218DA" w:rsidR="000F2A63" w:rsidRPr="008F0270" w:rsidRDefault="000F2A63" w:rsidP="000F2A63">
            <w:pPr>
              <w:widowControl w:val="0"/>
              <w:spacing w:after="120" w:line="276" w:lineRule="auto"/>
              <w:rPr>
                <w:rFonts w:ascii="Times New Roman" w:hAnsi="Times New Roman" w:cs="Arial"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  <w:r w:rsidRPr="008F0270">
              <w:rPr>
                <w:rFonts w:cs="Arial"/>
                <w:color w:val="000000" w:themeColor="text1"/>
                <w:szCs w:val="16"/>
              </w:rPr>
              <w:t xml:space="preserve"> </w:t>
            </w:r>
          </w:p>
        </w:tc>
      </w:tr>
      <w:tr w:rsidR="000F2A63" w:rsidRPr="008F0270" w14:paraId="6681750B" w14:textId="77777777" w:rsidTr="000D4A46">
        <w:trPr>
          <w:jc w:val="center"/>
        </w:trPr>
        <w:tc>
          <w:tcPr>
            <w:tcW w:w="509" w:type="dxa"/>
          </w:tcPr>
          <w:p w14:paraId="086E344C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06D8EC67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1932F10" w14:textId="0997E9FE" w:rsidR="000F2A63" w:rsidRPr="008F0270" w:rsidRDefault="006E637E" w:rsidP="006E637E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0AEC207C" w14:textId="77777777" w:rsidTr="000D4A46">
        <w:trPr>
          <w:jc w:val="center"/>
        </w:trPr>
        <w:tc>
          <w:tcPr>
            <w:tcW w:w="509" w:type="dxa"/>
          </w:tcPr>
          <w:p w14:paraId="0F7406FC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13C98CE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3CBF1DEF" w14:textId="38F55D10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62D9BB57" w14:textId="77777777" w:rsidTr="000D4A46">
        <w:trPr>
          <w:jc w:val="center"/>
        </w:trPr>
        <w:tc>
          <w:tcPr>
            <w:tcW w:w="10485" w:type="dxa"/>
            <w:gridSpan w:val="4"/>
            <w:hideMark/>
          </w:tcPr>
          <w:p w14:paraId="1FA6F38A" w14:textId="77777777" w:rsidR="000F2A63" w:rsidRPr="008F0270" w:rsidRDefault="000F2A63" w:rsidP="000F2A63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</w:rPr>
              <w:t xml:space="preserve">Communication </w:t>
            </w:r>
          </w:p>
        </w:tc>
      </w:tr>
      <w:tr w:rsidR="000F2A63" w:rsidRPr="008F0270" w14:paraId="61700C4E" w14:textId="77777777" w:rsidTr="000D4A46">
        <w:trPr>
          <w:jc w:val="center"/>
        </w:trPr>
        <w:tc>
          <w:tcPr>
            <w:tcW w:w="509" w:type="dxa"/>
          </w:tcPr>
          <w:p w14:paraId="55F4DA03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2D5C8407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5141B956" w14:textId="0875F515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bCs/>
                <w:i/>
                <w:iCs/>
                <w:color w:val="000000" w:themeColor="text1"/>
                <w:szCs w:val="28"/>
              </w:rPr>
            </w:pPr>
            <w:r w:rsidRPr="008F0270">
              <w:rPr>
                <w:rFonts w:cs="Arial"/>
                <w:bCs/>
                <w:color w:val="000000" w:themeColor="text1"/>
                <w:szCs w:val="28"/>
              </w:rPr>
              <w:t>I must not communicate with any person other than [</w:t>
            </w:r>
            <w:r w:rsidRPr="008F0270">
              <w:rPr>
                <w:rFonts w:cs="Arial"/>
                <w:bCs/>
                <w:i/>
                <w:iCs/>
                <w:color w:val="000000" w:themeColor="text1"/>
                <w:szCs w:val="28"/>
              </w:rPr>
              <w:t>specify person or class</w:t>
            </w:r>
            <w:r w:rsidRPr="008F0270">
              <w:rPr>
                <w:rFonts w:cs="Arial"/>
                <w:bCs/>
                <w:color w:val="000000" w:themeColor="text1"/>
                <w:szCs w:val="28"/>
              </w:rPr>
              <w:t>].</w:t>
            </w:r>
          </w:p>
        </w:tc>
      </w:tr>
      <w:tr w:rsidR="000F2A63" w:rsidRPr="008F0270" w14:paraId="0C25D7FF" w14:textId="77777777" w:rsidTr="000D4A46">
        <w:trPr>
          <w:jc w:val="center"/>
        </w:trPr>
        <w:tc>
          <w:tcPr>
            <w:tcW w:w="509" w:type="dxa"/>
          </w:tcPr>
          <w:p w14:paraId="2294F40A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4762E618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382204FB" w14:textId="3047D15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 must not possess (have) any telephone, mobile phone, computer or other telecommunication device except [</w:t>
            </w:r>
            <w:r w:rsidRPr="008F0270">
              <w:rPr>
                <w:rFonts w:cs="Arial"/>
                <w:i/>
                <w:color w:val="000000" w:themeColor="text1"/>
              </w:rPr>
              <w:t>specify device(s)</w:t>
            </w:r>
            <w:r w:rsidRPr="008F0270">
              <w:rPr>
                <w:rFonts w:cs="Arial"/>
                <w:color w:val="000000" w:themeColor="text1"/>
              </w:rPr>
              <w:t>] and I must only use permitted device(s) for communication reasons.</w:t>
            </w:r>
          </w:p>
        </w:tc>
      </w:tr>
      <w:tr w:rsidR="000F2A63" w:rsidRPr="008F0270" w14:paraId="129E5CD7" w14:textId="77777777" w:rsidTr="000D4A46">
        <w:trPr>
          <w:jc w:val="center"/>
        </w:trPr>
        <w:tc>
          <w:tcPr>
            <w:tcW w:w="509" w:type="dxa"/>
          </w:tcPr>
          <w:p w14:paraId="22DBF7B4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6BBA725B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4A900861" w14:textId="253B55DE" w:rsidR="000F2A63" w:rsidRPr="008F0270" w:rsidRDefault="006E637E" w:rsidP="006E637E">
            <w:pPr>
              <w:tabs>
                <w:tab w:val="left" w:pos="428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  <w:r w:rsidR="000F2A63" w:rsidRPr="008F0270">
              <w:rPr>
                <w:rFonts w:cs="Arial"/>
                <w:color w:val="000000" w:themeColor="text1"/>
              </w:rPr>
              <w:t>.</w:t>
            </w:r>
          </w:p>
        </w:tc>
      </w:tr>
      <w:tr w:rsidR="000F2A63" w:rsidRPr="008F0270" w14:paraId="50A74BAA" w14:textId="77777777" w:rsidTr="000D4A46">
        <w:trPr>
          <w:jc w:val="center"/>
        </w:trPr>
        <w:tc>
          <w:tcPr>
            <w:tcW w:w="10485" w:type="dxa"/>
            <w:gridSpan w:val="4"/>
            <w:hideMark/>
          </w:tcPr>
          <w:p w14:paraId="605C5149" w14:textId="7AAE8E2D" w:rsidR="000F2A63" w:rsidRPr="008F0270" w:rsidRDefault="000F2A63" w:rsidP="000F2A63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0F2A63" w:rsidRPr="008F0270" w14:paraId="7DE281E0" w14:textId="77777777" w:rsidTr="000D4A46">
        <w:trPr>
          <w:jc w:val="center"/>
        </w:trPr>
        <w:tc>
          <w:tcPr>
            <w:tcW w:w="509" w:type="dxa"/>
          </w:tcPr>
          <w:p w14:paraId="3D0E930C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32C087A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7B4E1758" w14:textId="56AA2019" w:rsidR="000F2A63" w:rsidRPr="008F0270" w:rsidRDefault="006E637E" w:rsidP="000F2A63">
            <w:pPr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6373E9D4" w14:textId="77777777" w:rsidTr="000D4A46">
        <w:trPr>
          <w:jc w:val="center"/>
        </w:trPr>
        <w:tc>
          <w:tcPr>
            <w:tcW w:w="509" w:type="dxa"/>
          </w:tcPr>
          <w:p w14:paraId="759D78C4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352EE3ED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2EAC427" w14:textId="67C85176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36C8CC26" w14:textId="77777777" w:rsidTr="000D4A46">
        <w:trPr>
          <w:jc w:val="center"/>
        </w:trPr>
        <w:tc>
          <w:tcPr>
            <w:tcW w:w="509" w:type="dxa"/>
          </w:tcPr>
          <w:p w14:paraId="70DE45CD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1A28B6DF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6FC43FB" w14:textId="51803901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5333E35F" w14:textId="77777777" w:rsidTr="000D4A46">
        <w:trPr>
          <w:jc w:val="center"/>
        </w:trPr>
        <w:tc>
          <w:tcPr>
            <w:tcW w:w="509" w:type="dxa"/>
          </w:tcPr>
          <w:p w14:paraId="504CB116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29326652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0D8C1CA7" w14:textId="0D3E8A2B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286515E8" w14:textId="77777777" w:rsidTr="000D4A46">
        <w:trPr>
          <w:jc w:val="center"/>
        </w:trPr>
        <w:tc>
          <w:tcPr>
            <w:tcW w:w="509" w:type="dxa"/>
          </w:tcPr>
          <w:p w14:paraId="08A68FE7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8EB42F8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5CCC65AA" w14:textId="0BA39CD4" w:rsidR="000F2A63" w:rsidRPr="008F0270" w:rsidRDefault="006E637E" w:rsidP="000F2A63">
            <w:pPr>
              <w:tabs>
                <w:tab w:val="left" w:pos="482"/>
              </w:tabs>
              <w:spacing w:after="120" w:line="276" w:lineRule="auto"/>
              <w:rPr>
                <w:rFonts w:ascii="Times New Roman" w:hAnsi="Times New Roman" w:cs="Arial"/>
                <w:color w:val="000000" w:themeColor="text1"/>
                <w:sz w:val="24"/>
                <w:lang w:val="en-US" w:bidi="en-US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  <w:r w:rsidR="000F2A63" w:rsidRPr="008F0270">
              <w:rPr>
                <w:rFonts w:cs="Arial"/>
                <w:color w:val="000000" w:themeColor="text1"/>
              </w:rPr>
              <w:t>.</w:t>
            </w:r>
          </w:p>
        </w:tc>
      </w:tr>
      <w:tr w:rsidR="000F2A63" w:rsidRPr="008F0270" w14:paraId="7268F4D8" w14:textId="77777777" w:rsidTr="000D4A46">
        <w:trPr>
          <w:jc w:val="center"/>
        </w:trPr>
        <w:tc>
          <w:tcPr>
            <w:tcW w:w="509" w:type="dxa"/>
          </w:tcPr>
          <w:p w14:paraId="49063561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0E3AAAC0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7BB5396D" w14:textId="67B2B0AF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2257263E" w14:textId="77777777" w:rsidTr="000D4A46">
        <w:trPr>
          <w:jc w:val="center"/>
        </w:trPr>
        <w:tc>
          <w:tcPr>
            <w:tcW w:w="509" w:type="dxa"/>
          </w:tcPr>
          <w:p w14:paraId="3F85F230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10A8EEB0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3BD981D9" w14:textId="6CD585BF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465D9E96" w14:textId="77777777" w:rsidTr="000D4A46">
        <w:trPr>
          <w:jc w:val="center"/>
        </w:trPr>
        <w:tc>
          <w:tcPr>
            <w:tcW w:w="509" w:type="dxa"/>
          </w:tcPr>
          <w:p w14:paraId="0462EC26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620A1630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38022BF8" w14:textId="75B04542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7600EFDD" w14:textId="77777777" w:rsidTr="000D4A46">
        <w:trPr>
          <w:jc w:val="center"/>
        </w:trPr>
        <w:tc>
          <w:tcPr>
            <w:tcW w:w="10485" w:type="dxa"/>
            <w:gridSpan w:val="4"/>
            <w:hideMark/>
          </w:tcPr>
          <w:p w14:paraId="1099C400" w14:textId="286D0D93" w:rsidR="000F2A63" w:rsidRPr="008F0270" w:rsidRDefault="000F2A63" w:rsidP="000F2A63">
            <w:pPr>
              <w:tabs>
                <w:tab w:val="left" w:pos="455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0F2A63" w:rsidRPr="008F0270" w14:paraId="335E6C8F" w14:textId="77777777" w:rsidTr="000D4A46">
        <w:trPr>
          <w:jc w:val="center"/>
        </w:trPr>
        <w:tc>
          <w:tcPr>
            <w:tcW w:w="509" w:type="dxa"/>
          </w:tcPr>
          <w:p w14:paraId="1CFEF683" w14:textId="77777777" w:rsidR="000F2A63" w:rsidRPr="008F0270" w:rsidRDefault="000F2A63" w:rsidP="000F2A63">
            <w:pPr>
              <w:widowControl w:val="0"/>
              <w:numPr>
                <w:ilvl w:val="0"/>
                <w:numId w:val="33"/>
              </w:numPr>
              <w:tabs>
                <w:tab w:val="left" w:pos="455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C43B190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4BFFE76F" w14:textId="2171DE62" w:rsidR="000F2A63" w:rsidRPr="008F0270" w:rsidRDefault="006E637E" w:rsidP="000F2A63">
            <w:pPr>
              <w:widowControl w:val="0"/>
              <w:tabs>
                <w:tab w:val="left" w:pos="455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2B4156FB" w14:textId="77777777" w:rsidTr="000D4A46">
        <w:trPr>
          <w:jc w:val="center"/>
        </w:trPr>
        <w:tc>
          <w:tcPr>
            <w:tcW w:w="10485" w:type="dxa"/>
            <w:gridSpan w:val="4"/>
            <w:hideMark/>
          </w:tcPr>
          <w:p w14:paraId="48777E9E" w14:textId="43DB7965" w:rsidR="000F2A63" w:rsidRPr="008F0270" w:rsidRDefault="000F2A63" w:rsidP="000F2A63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</w:rPr>
              <w:t>Drugs and Alcohol</w:t>
            </w:r>
          </w:p>
        </w:tc>
      </w:tr>
      <w:tr w:rsidR="000F2A63" w:rsidRPr="008F0270" w14:paraId="57A98181" w14:textId="77777777" w:rsidTr="000D4A46">
        <w:trPr>
          <w:jc w:val="center"/>
        </w:trPr>
        <w:tc>
          <w:tcPr>
            <w:tcW w:w="509" w:type="dxa"/>
          </w:tcPr>
          <w:p w14:paraId="04B29E06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5365008E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64D32026" w14:textId="55CCEB3C" w:rsidR="000F2A63" w:rsidRPr="008F0270" w:rsidRDefault="000F2A63" w:rsidP="000F2A63">
            <w:pPr>
              <w:tabs>
                <w:tab w:val="left" w:pos="482"/>
              </w:tabs>
              <w:spacing w:after="12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8F0270">
              <w:rPr>
                <w:rFonts w:cs="Arial"/>
                <w:color w:val="000000" w:themeColor="text1"/>
              </w:rPr>
              <w:t>I must not use</w:t>
            </w:r>
          </w:p>
          <w:p w14:paraId="12854679" w14:textId="77777777" w:rsidR="000F2A63" w:rsidRPr="008F0270" w:rsidRDefault="000F2A63" w:rsidP="000F2A63">
            <w:pPr>
              <w:numPr>
                <w:ilvl w:val="0"/>
                <w:numId w:val="18"/>
              </w:numPr>
              <w:tabs>
                <w:tab w:val="left" w:pos="482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alcohol</w:t>
            </w:r>
          </w:p>
          <w:p w14:paraId="1DED3C51" w14:textId="31694AF1" w:rsidR="000F2A63" w:rsidRPr="008F0270" w:rsidRDefault="000F2A63" w:rsidP="000F2A63">
            <w:pPr>
              <w:numPr>
                <w:ilvl w:val="0"/>
                <w:numId w:val="18"/>
              </w:numPr>
              <w:tabs>
                <w:tab w:val="left" w:pos="482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any drug that is not prescribed by a doctor registered in South Australia or legally available in another way, and then only at the prescribed or recommended dosage</w:t>
            </w:r>
          </w:p>
          <w:p w14:paraId="312FB749" w14:textId="77777777" w:rsidR="000F2A63" w:rsidRPr="008F0270" w:rsidRDefault="000F2A63" w:rsidP="000F2A63">
            <w:pPr>
              <w:numPr>
                <w:ilvl w:val="0"/>
                <w:numId w:val="18"/>
              </w:numPr>
              <w:tabs>
                <w:tab w:val="left" w:pos="482"/>
              </w:tabs>
              <w:spacing w:after="120" w:line="276" w:lineRule="auto"/>
              <w:rPr>
                <w:rFonts w:cs="Arial"/>
                <w:color w:val="000000" w:themeColor="text1"/>
                <w:szCs w:val="16"/>
              </w:rPr>
            </w:pPr>
            <w:r w:rsidRPr="008F0270">
              <w:rPr>
                <w:rFonts w:cs="Arial"/>
                <w:color w:val="000000" w:themeColor="text1"/>
                <w:szCs w:val="16"/>
              </w:rPr>
              <w:t>[</w:t>
            </w:r>
            <w:r w:rsidRPr="008F0270">
              <w:rPr>
                <w:rFonts w:cs="Arial"/>
                <w:i/>
                <w:color w:val="000000" w:themeColor="text1"/>
                <w:szCs w:val="16"/>
              </w:rPr>
              <w:t>other</w:t>
            </w:r>
            <w:r w:rsidRPr="008F0270">
              <w:rPr>
                <w:rFonts w:cs="Arial"/>
                <w:color w:val="000000" w:themeColor="text1"/>
                <w:szCs w:val="16"/>
              </w:rPr>
              <w:t>]</w:t>
            </w:r>
          </w:p>
          <w:p w14:paraId="0E97266B" w14:textId="77777777" w:rsidR="000F2A63" w:rsidRPr="008F0270" w:rsidRDefault="000F2A63" w:rsidP="000F2A63">
            <w:pPr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 xml:space="preserve">and I must have any tests that are needed to check if I am obeying these orders as directed by </w:t>
            </w:r>
            <w:r w:rsidRPr="008F0270">
              <w:rPr>
                <w:rFonts w:cs="Arial"/>
                <w:iCs/>
                <w:color w:val="000000" w:themeColor="text1"/>
              </w:rPr>
              <w:t>my Supervising Office</w:t>
            </w:r>
            <w:r w:rsidRPr="008F0270">
              <w:rPr>
                <w:rFonts w:cs="Arial"/>
                <w:color w:val="000000" w:themeColor="text1"/>
              </w:rPr>
              <w:t>r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 xml:space="preserve">. </w:t>
            </w:r>
            <w:r w:rsidRPr="008F0270">
              <w:rPr>
                <w:rFonts w:cs="Arial"/>
                <w:color w:val="000000" w:themeColor="text1"/>
              </w:rPr>
              <w:t>I must sign all needed forms and obey all of the testing procedures.</w:t>
            </w:r>
          </w:p>
        </w:tc>
      </w:tr>
      <w:tr w:rsidR="000F2A63" w:rsidRPr="008F0270" w14:paraId="29E4CAF8" w14:textId="77777777" w:rsidTr="000D4A46">
        <w:trPr>
          <w:jc w:val="center"/>
        </w:trPr>
        <w:tc>
          <w:tcPr>
            <w:tcW w:w="509" w:type="dxa"/>
          </w:tcPr>
          <w:p w14:paraId="1CDA1944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60812A7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EC07F6A" w14:textId="00C4D53C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69031C7D" w14:textId="77777777" w:rsidTr="000D4A46">
        <w:trPr>
          <w:jc w:val="center"/>
        </w:trPr>
        <w:tc>
          <w:tcPr>
            <w:tcW w:w="10485" w:type="dxa"/>
            <w:gridSpan w:val="4"/>
            <w:hideMark/>
          </w:tcPr>
          <w:p w14:paraId="494B4E2E" w14:textId="052D6BAE" w:rsidR="000F2A63" w:rsidRPr="008F0270" w:rsidRDefault="000F2A63" w:rsidP="000F2A63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0F2A63" w:rsidRPr="008F0270" w14:paraId="67D5FDEC" w14:textId="77777777" w:rsidTr="000D4A46">
        <w:trPr>
          <w:jc w:val="center"/>
        </w:trPr>
        <w:tc>
          <w:tcPr>
            <w:tcW w:w="509" w:type="dxa"/>
          </w:tcPr>
          <w:p w14:paraId="3768E930" w14:textId="77777777" w:rsidR="000F2A63" w:rsidRPr="008F0270" w:rsidRDefault="000F2A63" w:rsidP="000F2A63">
            <w:pPr>
              <w:tabs>
                <w:tab w:val="left" w:pos="482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4EC6A0FE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482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351AFFD9" w14:textId="2EB5B2F4" w:rsidR="000F2A63" w:rsidRPr="008F0270" w:rsidRDefault="006E637E" w:rsidP="000F2A63">
            <w:pPr>
              <w:tabs>
                <w:tab w:val="left" w:pos="482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6DAB2A63" w14:textId="77777777" w:rsidTr="000D4A46">
        <w:trPr>
          <w:jc w:val="center"/>
        </w:trPr>
        <w:tc>
          <w:tcPr>
            <w:tcW w:w="10485" w:type="dxa"/>
            <w:gridSpan w:val="4"/>
            <w:hideMark/>
          </w:tcPr>
          <w:p w14:paraId="177B3BA0" w14:textId="77777777" w:rsidR="000F2A63" w:rsidRPr="008F0270" w:rsidRDefault="000F2A63" w:rsidP="000F2A63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</w:rPr>
              <w:t>Other Conditions</w:t>
            </w:r>
          </w:p>
        </w:tc>
      </w:tr>
      <w:tr w:rsidR="000F2A63" w:rsidRPr="008F0270" w14:paraId="71F03E19" w14:textId="77777777" w:rsidTr="000D4A46">
        <w:trPr>
          <w:jc w:val="center"/>
        </w:trPr>
        <w:tc>
          <w:tcPr>
            <w:tcW w:w="509" w:type="dxa"/>
          </w:tcPr>
          <w:p w14:paraId="5A85F9D2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60CDCFD1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52AA7FA8" w14:textId="7777777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eastAsia="Arial"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cs="Arial"/>
                <w:bCs/>
                <w:color w:val="000000" w:themeColor="text1"/>
                <w:szCs w:val="40"/>
              </w:rPr>
              <w:t>I must not be released from custody until appropriate transport is arranged to facilitate my immediate transportation to [</w:t>
            </w:r>
            <w:r w:rsidRPr="008F0270">
              <w:rPr>
                <w:rFonts w:cs="Arial"/>
                <w:bCs/>
                <w:i/>
                <w:iCs/>
                <w:color w:val="000000" w:themeColor="text1"/>
                <w:szCs w:val="40"/>
              </w:rPr>
              <w:t>nominated place/address</w:t>
            </w:r>
            <w:r w:rsidRPr="008F0270">
              <w:rPr>
                <w:rFonts w:cs="Arial"/>
                <w:bCs/>
                <w:color w:val="000000" w:themeColor="text1"/>
                <w:szCs w:val="40"/>
              </w:rPr>
              <w:t>].</w:t>
            </w:r>
          </w:p>
        </w:tc>
      </w:tr>
      <w:tr w:rsidR="000F2A63" w:rsidRPr="008F0270" w14:paraId="57425C63" w14:textId="77777777" w:rsidTr="000D4A46">
        <w:trPr>
          <w:jc w:val="center"/>
        </w:trPr>
        <w:tc>
          <w:tcPr>
            <w:tcW w:w="509" w:type="dxa"/>
          </w:tcPr>
          <w:p w14:paraId="288B3EC4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00F3BE72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21DDDBB4" w14:textId="7777777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[</w:t>
            </w:r>
            <w:r w:rsidRPr="008F0270">
              <w:rPr>
                <w:rFonts w:cs="Arial"/>
                <w:i/>
                <w:color w:val="000000" w:themeColor="text1"/>
              </w:rPr>
              <w:t>other conditions</w:t>
            </w:r>
            <w:r w:rsidRPr="008F0270">
              <w:rPr>
                <w:rFonts w:cs="Arial"/>
                <w:color w:val="000000" w:themeColor="text1"/>
              </w:rPr>
              <w:t xml:space="preserve">] </w:t>
            </w:r>
            <w:r w:rsidRPr="008F0270">
              <w:rPr>
                <w:rFonts w:eastAsia="Arial" w:cs="Arial"/>
                <w:b/>
                <w:color w:val="000000" w:themeColor="text1"/>
                <w:sz w:val="12"/>
                <w:szCs w:val="18"/>
              </w:rPr>
              <w:t>provision for multiple additional conditions</w:t>
            </w:r>
          </w:p>
        </w:tc>
      </w:tr>
      <w:tr w:rsidR="000F2A63" w:rsidRPr="008F0270" w14:paraId="34C334D7" w14:textId="77777777" w:rsidTr="000D4A46">
        <w:trPr>
          <w:jc w:val="center"/>
        </w:trPr>
        <w:tc>
          <w:tcPr>
            <w:tcW w:w="10485" w:type="dxa"/>
            <w:gridSpan w:val="4"/>
            <w:hideMark/>
          </w:tcPr>
          <w:p w14:paraId="27DF18B2" w14:textId="77777777" w:rsidR="000F2A63" w:rsidRPr="008F0270" w:rsidRDefault="000F2A63" w:rsidP="000F2A63">
            <w:pPr>
              <w:tabs>
                <w:tab w:val="left" w:pos="596"/>
              </w:tabs>
              <w:spacing w:before="120" w:after="120" w:line="276" w:lineRule="auto"/>
              <w:rPr>
                <w:rFonts w:cs="Arial"/>
                <w:b/>
                <w:bCs/>
                <w:color w:val="000000" w:themeColor="text1"/>
              </w:rPr>
            </w:pPr>
            <w:r w:rsidRPr="008F0270">
              <w:rPr>
                <w:rFonts w:cs="Arial"/>
                <w:b/>
                <w:bCs/>
                <w:color w:val="000000" w:themeColor="text1"/>
              </w:rPr>
              <w:t>Guarantee</w:t>
            </w:r>
          </w:p>
        </w:tc>
      </w:tr>
      <w:tr w:rsidR="000F2A63" w:rsidRPr="008F0270" w14:paraId="1373B67E" w14:textId="77777777" w:rsidTr="000D4A46">
        <w:trPr>
          <w:jc w:val="center"/>
        </w:trPr>
        <w:tc>
          <w:tcPr>
            <w:tcW w:w="509" w:type="dxa"/>
          </w:tcPr>
          <w:p w14:paraId="3FCEDD38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</w:tcPr>
          <w:p w14:paraId="7E098143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hideMark/>
          </w:tcPr>
          <w:p w14:paraId="4DB0D1F6" w14:textId="6EC9F2D2" w:rsidR="000F2A63" w:rsidRPr="008F0270" w:rsidRDefault="000F2A63" w:rsidP="000F2A63">
            <w:pPr>
              <w:tabs>
                <w:tab w:val="left" w:pos="482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 must gi</w:t>
            </w:r>
            <w:r>
              <w:rPr>
                <w:rFonts w:cs="Arial"/>
                <w:color w:val="000000" w:themeColor="text1"/>
              </w:rPr>
              <w:t>ve</w:t>
            </w:r>
            <w:r w:rsidRPr="008F0270">
              <w:rPr>
                <w:rFonts w:cs="Arial"/>
                <w:color w:val="000000" w:themeColor="text1"/>
              </w:rPr>
              <w:t xml:space="preserve"> a written guarantee from [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>name, address, date of birth</w:t>
            </w:r>
            <w:r w:rsidRPr="008F0270">
              <w:rPr>
                <w:rFonts w:cs="Arial"/>
                <w:color w:val="000000" w:themeColor="text1"/>
              </w:rPr>
              <w:t xml:space="preserve">], in </w:t>
            </w:r>
            <w:r>
              <w:rPr>
                <w:rFonts w:cs="Arial"/>
                <w:color w:val="000000" w:themeColor="text1"/>
              </w:rPr>
              <w:t xml:space="preserve">acceptable </w:t>
            </w:r>
            <w:r w:rsidRPr="008F0270">
              <w:rPr>
                <w:rFonts w:cs="Arial"/>
                <w:color w:val="000000" w:themeColor="text1"/>
              </w:rPr>
              <w:t>terms, in the</w:t>
            </w:r>
            <w:r w:rsidRPr="008F0270">
              <w:rPr>
                <w:color w:val="000000" w:themeColor="text1"/>
              </w:rPr>
              <w:t xml:space="preserve"> </w:t>
            </w:r>
            <w:r w:rsidRPr="008F0270">
              <w:rPr>
                <w:rFonts w:cs="Arial"/>
                <w:color w:val="000000" w:themeColor="text1"/>
              </w:rPr>
              <w:t>sum of $[</w:t>
            </w:r>
            <w:r w:rsidRPr="008F0270">
              <w:rPr>
                <w:rFonts w:cs="Arial"/>
                <w:i/>
                <w:iCs/>
                <w:color w:val="000000" w:themeColor="text1"/>
              </w:rPr>
              <w:t>amount</w:t>
            </w:r>
            <w:r w:rsidRPr="008F0270">
              <w:rPr>
                <w:rFonts w:cs="Arial"/>
                <w:color w:val="000000" w:themeColor="text1"/>
              </w:rPr>
              <w:t xml:space="preserve">] that they know me and they are confident that I will obey the conditions of this </w:t>
            </w:r>
            <w:r w:rsidRPr="008F0270">
              <w:rPr>
                <w:color w:val="000000" w:themeColor="text1"/>
              </w:rPr>
              <w:t>Bail Agreement.</w:t>
            </w:r>
            <w:r w:rsidRPr="008F0270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0F2A63" w:rsidRPr="008F0270" w14:paraId="733BF700" w14:textId="77777777" w:rsidTr="009136C5">
        <w:trPr>
          <w:jc w:val="center"/>
        </w:trPr>
        <w:tc>
          <w:tcPr>
            <w:tcW w:w="509" w:type="dxa"/>
          </w:tcPr>
          <w:p w14:paraId="592CB75E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  <w:tcBorders>
              <w:bottom w:val="nil"/>
            </w:tcBorders>
          </w:tcPr>
          <w:p w14:paraId="238388D0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tcBorders>
              <w:bottom w:val="nil"/>
            </w:tcBorders>
            <w:hideMark/>
          </w:tcPr>
          <w:p w14:paraId="08244A1D" w14:textId="1EE1E4EA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I must give a written guarantee from a</w:t>
            </w:r>
            <w:r>
              <w:rPr>
                <w:rFonts w:cs="Arial"/>
                <w:color w:val="000000" w:themeColor="text1"/>
              </w:rPr>
              <w:t>n acceptable</w:t>
            </w:r>
            <w:r w:rsidRPr="008F0270">
              <w:rPr>
                <w:rFonts w:cs="Arial"/>
                <w:color w:val="000000" w:themeColor="text1"/>
              </w:rPr>
              <w:t xml:space="preserve"> person, in</w:t>
            </w:r>
            <w:r>
              <w:rPr>
                <w:rFonts w:cs="Arial"/>
                <w:color w:val="000000" w:themeColor="text1"/>
              </w:rPr>
              <w:t xml:space="preserve"> acceptable</w:t>
            </w:r>
            <w:r w:rsidRPr="008F0270">
              <w:rPr>
                <w:rFonts w:cs="Arial"/>
                <w:color w:val="000000" w:themeColor="text1"/>
              </w:rPr>
              <w:t xml:space="preserve"> terms, in the sum of $[</w:t>
            </w:r>
            <w:r w:rsidRPr="008F0270">
              <w:rPr>
                <w:rFonts w:cs="Arial"/>
                <w:i/>
                <w:color w:val="000000" w:themeColor="text1"/>
              </w:rPr>
              <w:t>amount</w:t>
            </w:r>
            <w:r w:rsidRPr="008F0270">
              <w:rPr>
                <w:rFonts w:cs="Arial"/>
                <w:color w:val="000000" w:themeColor="text1"/>
              </w:rPr>
              <w:t>] that they know me and they are confident that I will obey the conditions of this Bail Agreement.</w:t>
            </w:r>
          </w:p>
        </w:tc>
      </w:tr>
      <w:tr w:rsidR="000F2A63" w:rsidRPr="008F0270" w14:paraId="52D69C35" w14:textId="77777777" w:rsidTr="009136C5">
        <w:trPr>
          <w:jc w:val="center"/>
        </w:trPr>
        <w:tc>
          <w:tcPr>
            <w:tcW w:w="509" w:type="dxa"/>
            <w:tcBorders>
              <w:bottom w:val="nil"/>
              <w:right w:val="nil"/>
            </w:tcBorders>
          </w:tcPr>
          <w:p w14:paraId="7B8416EF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  <w:p w14:paraId="0A24D768" w14:textId="77777777" w:rsidR="000F2A63" w:rsidRPr="008F0270" w:rsidRDefault="000F2A63" w:rsidP="000F2A63">
            <w:pPr>
              <w:rPr>
                <w:rFonts w:eastAsia="Arial" w:cs="Arial"/>
                <w:color w:val="000000" w:themeColor="text1"/>
              </w:rPr>
            </w:pPr>
          </w:p>
          <w:p w14:paraId="3B003C75" w14:textId="77777777" w:rsidR="000F2A63" w:rsidRPr="008F0270" w:rsidRDefault="000F2A63" w:rsidP="000F2A63">
            <w:pPr>
              <w:rPr>
                <w:rFonts w:eastAsia="Arial" w:cs="Arial"/>
                <w:color w:val="000000" w:themeColor="text1"/>
              </w:rPr>
            </w:pPr>
          </w:p>
          <w:p w14:paraId="5E7FAB3E" w14:textId="42686BE6" w:rsidR="000F2A63" w:rsidRPr="008F0270" w:rsidRDefault="000F2A63" w:rsidP="000F2A63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94742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1DD65A" w14:textId="46928C22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  <w:r w:rsidRPr="008F0270">
              <w:rPr>
                <w:rFonts w:eastAsia="Arial" w:cs="Arial"/>
                <w:color w:val="000000" w:themeColor="text1"/>
                <w:szCs w:val="24"/>
              </w:rPr>
              <w:t xml:space="preserve">I must </w:t>
            </w:r>
            <w:r w:rsidRPr="008F0270">
              <w:rPr>
                <w:rFonts w:cs="Arial"/>
                <w:color w:val="000000" w:themeColor="text1"/>
              </w:rPr>
              <w:t xml:space="preserve">obtain security from the Guarantor </w:t>
            </w:r>
            <w:r w:rsidRPr="008F0270">
              <w:rPr>
                <w:rFonts w:eastAsia="Arial" w:cs="Arial"/>
                <w:color w:val="000000" w:themeColor="text1"/>
                <w:szCs w:val="24"/>
              </w:rPr>
              <w:t xml:space="preserve">by depositing cash </w:t>
            </w:r>
            <w:r w:rsidRPr="008F0270">
              <w:rPr>
                <w:rFonts w:cs="Arial"/>
                <w:color w:val="000000" w:themeColor="text1"/>
              </w:rPr>
              <w:t>in the amount of $[</w:t>
            </w:r>
            <w:r w:rsidRPr="008F0270">
              <w:rPr>
                <w:rFonts w:cs="Arial"/>
                <w:i/>
                <w:color w:val="000000" w:themeColor="text1"/>
              </w:rPr>
              <w:t>amount</w:t>
            </w:r>
            <w:r w:rsidRPr="008F0270">
              <w:rPr>
                <w:rFonts w:cs="Arial"/>
                <w:color w:val="000000" w:themeColor="text1"/>
              </w:rPr>
              <w:t>] to secure payment of a financial penalty by the Guarantor as promised by the Guarantor if I break any terms or conditions of this Bail Agreement.</w:t>
            </w:r>
          </w:p>
          <w:p w14:paraId="448F91BB" w14:textId="6A597657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cs="Arial"/>
                <w:color w:val="000000" w:themeColor="text1"/>
              </w:rPr>
            </w:pPr>
          </w:p>
        </w:tc>
      </w:tr>
      <w:tr w:rsidR="000F2A63" w:rsidRPr="008F0270" w14:paraId="7730B841" w14:textId="77777777" w:rsidTr="009136C5">
        <w:trPr>
          <w:jc w:val="center"/>
        </w:trPr>
        <w:tc>
          <w:tcPr>
            <w:tcW w:w="10485" w:type="dxa"/>
            <w:gridSpan w:val="4"/>
            <w:tcBorders>
              <w:top w:val="nil"/>
              <w:bottom w:val="nil"/>
            </w:tcBorders>
          </w:tcPr>
          <w:p w14:paraId="379F5947" w14:textId="3A88AB3B" w:rsidR="000F2A63" w:rsidRPr="008F0270" w:rsidRDefault="000F2A63" w:rsidP="000F2A63">
            <w:p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0F2A63" w:rsidRPr="008F0270" w14:paraId="3E769D77" w14:textId="77777777" w:rsidTr="009136C5">
        <w:trPr>
          <w:jc w:val="center"/>
        </w:trPr>
        <w:tc>
          <w:tcPr>
            <w:tcW w:w="509" w:type="dxa"/>
            <w:tcBorders>
              <w:top w:val="nil"/>
              <w:right w:val="nil"/>
            </w:tcBorders>
          </w:tcPr>
          <w:p w14:paraId="289424DA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8E65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924E" w14:textId="5239D040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387BFAA3" w14:textId="77777777" w:rsidTr="009136C5">
        <w:trPr>
          <w:jc w:val="center"/>
        </w:trPr>
        <w:tc>
          <w:tcPr>
            <w:tcW w:w="509" w:type="dxa"/>
            <w:tcBorders>
              <w:right w:val="nil"/>
            </w:tcBorders>
          </w:tcPr>
          <w:p w14:paraId="5EC9B431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2970F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23CC" w14:textId="33A15029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  <w:tr w:rsidR="000F2A63" w:rsidRPr="008F0270" w14:paraId="70769FB5" w14:textId="77777777" w:rsidTr="009136C5">
        <w:trPr>
          <w:jc w:val="center"/>
        </w:trPr>
        <w:tc>
          <w:tcPr>
            <w:tcW w:w="509" w:type="dxa"/>
            <w:tcBorders>
              <w:bottom w:val="single" w:sz="4" w:space="0" w:color="auto"/>
              <w:right w:val="nil"/>
            </w:tcBorders>
          </w:tcPr>
          <w:p w14:paraId="6197FF90" w14:textId="77777777" w:rsidR="000F2A63" w:rsidRPr="008F0270" w:rsidRDefault="000F2A63" w:rsidP="000F2A63">
            <w:pPr>
              <w:numPr>
                <w:ilvl w:val="0"/>
                <w:numId w:val="25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4284F" w14:textId="77777777" w:rsidR="000F2A63" w:rsidRPr="008F0270" w:rsidRDefault="000F2A63" w:rsidP="000F2A63">
            <w:pPr>
              <w:numPr>
                <w:ilvl w:val="0"/>
                <w:numId w:val="7"/>
              </w:num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0EE1" w14:textId="11EE9154" w:rsidR="000F2A63" w:rsidRPr="008F0270" w:rsidRDefault="006E637E" w:rsidP="000F2A63">
            <w:pPr>
              <w:tabs>
                <w:tab w:val="left" w:pos="596"/>
              </w:tabs>
              <w:spacing w:after="120" w:line="276" w:lineRule="auto"/>
              <w:rPr>
                <w:rFonts w:eastAsia="Arial" w:cs="Arial"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[</w:t>
            </w:r>
            <w:r w:rsidRPr="008F0270">
              <w:rPr>
                <w:b/>
                <w:bCs/>
                <w:color w:val="000000" w:themeColor="text1"/>
                <w:sz w:val="14"/>
                <w:szCs w:val="14"/>
              </w:rPr>
              <w:t>BLANK]</w:t>
            </w:r>
          </w:p>
        </w:tc>
      </w:tr>
    </w:tbl>
    <w:p w14:paraId="0770FC84" w14:textId="77777777" w:rsidR="005A5F0A" w:rsidRPr="008F0270" w:rsidRDefault="005A5F0A" w:rsidP="006B1D5D">
      <w:pPr>
        <w:spacing w:before="120" w:after="120" w:line="276" w:lineRule="auto"/>
        <w:rPr>
          <w:color w:val="000000" w:themeColor="text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53432" w:rsidRPr="008F0270" w14:paraId="58CB7208" w14:textId="77777777" w:rsidTr="00E87611">
        <w:tc>
          <w:tcPr>
            <w:tcW w:w="10485" w:type="dxa"/>
          </w:tcPr>
          <w:p w14:paraId="7FFAAA81" w14:textId="725448F0" w:rsidR="00B53432" w:rsidRPr="008F0270" w:rsidRDefault="000276B3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before="120" w:line="276" w:lineRule="auto"/>
              <w:jc w:val="left"/>
              <w:textAlignment w:val="auto"/>
              <w:rPr>
                <w:rFonts w:eastAsia="Calibri" w:cs="Arial"/>
                <w:b/>
                <w:color w:val="000000" w:themeColor="text1"/>
              </w:rPr>
            </w:pPr>
            <w:r w:rsidRPr="008F0270">
              <w:rPr>
                <w:rFonts w:eastAsia="Calibri" w:cs="Arial"/>
                <w:b/>
                <w:color w:val="000000" w:themeColor="text1"/>
              </w:rPr>
              <w:t>Respondent</w:t>
            </w:r>
          </w:p>
          <w:p w14:paraId="4E6C0F92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</w:p>
          <w:p w14:paraId="229E45DB" w14:textId="686C758D" w:rsidR="00B53432" w:rsidRPr="008F0270" w:rsidRDefault="00B27E19" w:rsidP="006B1D5D">
            <w:pPr>
              <w:spacing w:line="276" w:lineRule="auto"/>
              <w:rPr>
                <w:color w:val="000000" w:themeColor="text1"/>
              </w:rPr>
            </w:pPr>
            <w:r w:rsidRPr="008F0270">
              <w:rPr>
                <w:color w:val="000000" w:themeColor="text1"/>
              </w:rPr>
              <w:t>I agree to this</w:t>
            </w:r>
            <w:r w:rsidR="00B53432" w:rsidRPr="008F0270">
              <w:rPr>
                <w:color w:val="000000" w:themeColor="text1"/>
              </w:rPr>
              <w:t xml:space="preserve"> </w:t>
            </w:r>
            <w:r w:rsidR="008E3FC3" w:rsidRPr="008F0270">
              <w:rPr>
                <w:color w:val="000000" w:themeColor="text1"/>
              </w:rPr>
              <w:t>B</w:t>
            </w:r>
            <w:r w:rsidR="00B53432" w:rsidRPr="008F0270">
              <w:rPr>
                <w:color w:val="000000" w:themeColor="text1"/>
              </w:rPr>
              <w:t xml:space="preserve">ail </w:t>
            </w:r>
            <w:r w:rsidR="008E3FC3" w:rsidRPr="008F0270">
              <w:rPr>
                <w:color w:val="000000" w:themeColor="text1"/>
              </w:rPr>
              <w:t>A</w:t>
            </w:r>
            <w:r w:rsidRPr="008F0270">
              <w:rPr>
                <w:color w:val="000000" w:themeColor="text1"/>
              </w:rPr>
              <w:t>greement</w:t>
            </w:r>
            <w:r w:rsidR="00B53432" w:rsidRPr="008F0270">
              <w:rPr>
                <w:color w:val="000000" w:themeColor="text1"/>
              </w:rPr>
              <w:t xml:space="preserve">. I have been provided with </w:t>
            </w:r>
            <w:r w:rsidR="00B53432" w:rsidRPr="008F0270">
              <w:rPr>
                <w:rFonts w:eastAsia="Calibri" w:cs="Arial"/>
                <w:color w:val="000000" w:themeColor="text1"/>
                <w:szCs w:val="22"/>
              </w:rPr>
              <w:t>a copy of this Bail Agreement.</w:t>
            </w:r>
          </w:p>
          <w:p w14:paraId="2CEAB907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</w:p>
          <w:p w14:paraId="43C90C8C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</w:p>
          <w:p w14:paraId="12F329E2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  <w:r w:rsidRPr="008F0270">
              <w:rPr>
                <w:rFonts w:eastAsia="Calibri" w:cs="Arial"/>
                <w:color w:val="000000" w:themeColor="text1"/>
              </w:rPr>
              <w:t>…………………………………………</w:t>
            </w:r>
          </w:p>
          <w:p w14:paraId="159A8079" w14:textId="437DA5C3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  <w:r w:rsidRPr="008F0270">
              <w:rPr>
                <w:rFonts w:eastAsia="Calibri" w:cs="Arial"/>
                <w:color w:val="000000" w:themeColor="text1"/>
              </w:rPr>
              <w:t xml:space="preserve">Signature of </w:t>
            </w:r>
            <w:r w:rsidR="000276B3" w:rsidRPr="008F0270">
              <w:rPr>
                <w:rFonts w:eastAsia="Calibri" w:cs="Arial"/>
                <w:color w:val="000000" w:themeColor="text1"/>
              </w:rPr>
              <w:t>Respondent</w:t>
            </w:r>
          </w:p>
          <w:p w14:paraId="633F4C5D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</w:p>
          <w:p w14:paraId="0E6184A6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</w:p>
          <w:p w14:paraId="4E2A8741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</w:p>
          <w:p w14:paraId="5093B63C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  <w:r w:rsidRPr="008F0270">
              <w:rPr>
                <w:rFonts w:eastAsia="Calibri" w:cs="Arial"/>
                <w:color w:val="000000" w:themeColor="text1"/>
              </w:rPr>
              <w:t>…………………………………………</w:t>
            </w:r>
          </w:p>
          <w:p w14:paraId="4DC2EBAB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  <w:r w:rsidRPr="008F0270">
              <w:rPr>
                <w:rFonts w:eastAsia="Calibri" w:cs="Arial"/>
                <w:color w:val="000000" w:themeColor="text1"/>
              </w:rPr>
              <w:t>Name printed</w:t>
            </w:r>
          </w:p>
          <w:p w14:paraId="49D7F116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</w:rPr>
            </w:pPr>
          </w:p>
          <w:p w14:paraId="7C48BD65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b/>
                <w:color w:val="000000" w:themeColor="text1"/>
              </w:rPr>
            </w:pPr>
            <w:r w:rsidRPr="008F0270">
              <w:rPr>
                <w:rFonts w:eastAsia="Calibri" w:cs="Arial"/>
                <w:b/>
                <w:color w:val="000000" w:themeColor="text1"/>
              </w:rPr>
              <w:t>Witness</w:t>
            </w:r>
          </w:p>
          <w:p w14:paraId="0D96B4D2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</w:p>
          <w:p w14:paraId="69A389C5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</w:p>
          <w:p w14:paraId="41E92E39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</w:p>
          <w:p w14:paraId="299F0A83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  <w:r w:rsidRPr="008F0270">
              <w:rPr>
                <w:rFonts w:eastAsia="Calibri" w:cs="Arial"/>
                <w:color w:val="000000" w:themeColor="text1"/>
                <w:szCs w:val="22"/>
              </w:rPr>
              <w:t>………………………………………………</w:t>
            </w:r>
          </w:p>
          <w:p w14:paraId="55631A35" w14:textId="37315FDA" w:rsidR="00B53432" w:rsidRPr="008F0270" w:rsidRDefault="00B53432" w:rsidP="006B1D5D">
            <w:pPr>
              <w:tabs>
                <w:tab w:val="left" w:pos="1021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  <w:r w:rsidRPr="008F0270">
              <w:rPr>
                <w:rFonts w:eastAsia="Arial" w:cs="Arial"/>
                <w:color w:val="000000" w:themeColor="text1"/>
                <w:szCs w:val="22"/>
              </w:rPr>
              <w:t>Signature of witness</w:t>
            </w:r>
          </w:p>
          <w:p w14:paraId="229F14F2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</w:p>
          <w:p w14:paraId="4BF34607" w14:textId="2D0E173E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cs="Arial"/>
                <w:b/>
                <w:color w:val="000000" w:themeColor="text1"/>
                <w:sz w:val="12"/>
                <w:szCs w:val="18"/>
              </w:rPr>
            </w:pPr>
            <w:r w:rsidRPr="008F0270">
              <w:rPr>
                <w:rFonts w:eastAsia="Arial" w:cs="Arial"/>
                <w:b/>
                <w:color w:val="000000" w:themeColor="text1"/>
                <w:sz w:val="12"/>
                <w:szCs w:val="24"/>
                <w:lang w:val="en-US" w:bidi="en-US"/>
              </w:rPr>
              <w:t xml:space="preserve">next item not displayed if witness is </w:t>
            </w:r>
            <w:r w:rsidR="006A4E1C">
              <w:rPr>
                <w:rFonts w:eastAsia="Arial" w:cs="Arial"/>
                <w:b/>
                <w:color w:val="000000" w:themeColor="text1"/>
                <w:sz w:val="12"/>
                <w:szCs w:val="24"/>
                <w:lang w:bidi="en-US"/>
              </w:rPr>
              <w:t>Magistrate</w:t>
            </w:r>
            <w:r w:rsidRPr="008F0270">
              <w:rPr>
                <w:rFonts w:cs="Arial"/>
                <w:b/>
                <w:color w:val="000000" w:themeColor="text1"/>
                <w:sz w:val="12"/>
                <w:szCs w:val="18"/>
              </w:rPr>
              <w:t xml:space="preserve"> granting </w:t>
            </w:r>
            <w:proofErr w:type="gramStart"/>
            <w:r w:rsidRPr="008F0270">
              <w:rPr>
                <w:rFonts w:cs="Arial"/>
                <w:b/>
                <w:color w:val="000000" w:themeColor="text1"/>
                <w:sz w:val="12"/>
                <w:szCs w:val="18"/>
              </w:rPr>
              <w:t>bail</w:t>
            </w:r>
            <w:proofErr w:type="gramEnd"/>
          </w:p>
          <w:p w14:paraId="4ED26AA3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cs="Arial"/>
                <w:b/>
                <w:color w:val="000000" w:themeColor="text1"/>
                <w:sz w:val="12"/>
                <w:szCs w:val="18"/>
              </w:rPr>
            </w:pPr>
          </w:p>
          <w:p w14:paraId="7F41123D" w14:textId="7E65A751" w:rsidR="003C69D0" w:rsidRPr="008F0270" w:rsidRDefault="003C69D0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</w:p>
          <w:p w14:paraId="50140158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rial" w:cs="Arial"/>
                <w:color w:val="000000" w:themeColor="text1"/>
                <w:szCs w:val="22"/>
              </w:rPr>
            </w:pPr>
            <w:r w:rsidRPr="008F0270">
              <w:rPr>
                <w:rFonts w:eastAsia="Arial" w:cs="Arial"/>
                <w:color w:val="000000" w:themeColor="text1"/>
                <w:szCs w:val="22"/>
              </w:rPr>
              <w:t>………………………………………….</w:t>
            </w:r>
          </w:p>
          <w:p w14:paraId="2A847DE3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  <w:r w:rsidRPr="008F0270">
              <w:rPr>
                <w:rFonts w:eastAsia="Arial" w:cs="Arial"/>
                <w:color w:val="000000" w:themeColor="text1"/>
                <w:szCs w:val="22"/>
              </w:rPr>
              <w:t xml:space="preserve">Printed name and title of witness </w:t>
            </w:r>
            <w:r w:rsidRPr="008F0270">
              <w:rPr>
                <w:rFonts w:cs="Arial"/>
                <w:b/>
                <w:color w:val="000000" w:themeColor="text1"/>
                <w:sz w:val="12"/>
                <w:szCs w:val="18"/>
              </w:rPr>
              <w:t>stamp here if applicable</w:t>
            </w:r>
          </w:p>
          <w:p w14:paraId="37DE3D0A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</w:p>
          <w:p w14:paraId="63D87EB9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</w:p>
          <w:p w14:paraId="03827419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</w:p>
          <w:p w14:paraId="3EACA458" w14:textId="77777777" w:rsidR="00B53432" w:rsidRPr="008F0270" w:rsidRDefault="00B53432" w:rsidP="006B1D5D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Calibri" w:cs="Arial"/>
                <w:color w:val="000000" w:themeColor="text1"/>
                <w:szCs w:val="22"/>
              </w:rPr>
            </w:pPr>
            <w:r w:rsidRPr="008F0270">
              <w:rPr>
                <w:rFonts w:eastAsia="Calibri" w:cs="Arial"/>
                <w:color w:val="000000" w:themeColor="text1"/>
                <w:szCs w:val="22"/>
              </w:rPr>
              <w:t>………………………….</w:t>
            </w:r>
          </w:p>
          <w:p w14:paraId="7EC17D60" w14:textId="77777777" w:rsidR="00B53432" w:rsidRPr="008F0270" w:rsidRDefault="00B53432" w:rsidP="006B1D5D">
            <w:pPr>
              <w:spacing w:after="120" w:line="276" w:lineRule="auto"/>
              <w:ind w:right="142"/>
              <w:rPr>
                <w:rFonts w:eastAsia="Calibri" w:cs="Arial"/>
                <w:color w:val="000000" w:themeColor="text1"/>
                <w:szCs w:val="22"/>
              </w:rPr>
            </w:pPr>
            <w:r w:rsidRPr="008F0270">
              <w:rPr>
                <w:rFonts w:eastAsia="Calibri" w:cs="Arial"/>
                <w:color w:val="000000" w:themeColor="text1"/>
                <w:szCs w:val="22"/>
              </w:rPr>
              <w:t>Date</w:t>
            </w:r>
          </w:p>
          <w:p w14:paraId="23A47293" w14:textId="77777777" w:rsidR="00B02B62" w:rsidRPr="008F0270" w:rsidRDefault="00B02B62" w:rsidP="006B1D5D">
            <w:pPr>
              <w:spacing w:after="120" w:line="276" w:lineRule="auto"/>
              <w:ind w:right="142"/>
              <w:rPr>
                <w:rFonts w:eastAsia="Calibri" w:cs="Arial"/>
                <w:color w:val="000000" w:themeColor="text1"/>
                <w:szCs w:val="22"/>
              </w:rPr>
            </w:pPr>
          </w:p>
          <w:p w14:paraId="121CACFD" w14:textId="77777777" w:rsidR="00B02B62" w:rsidRPr="008F0270" w:rsidRDefault="00B02B62" w:rsidP="006B1D5D">
            <w:pPr>
              <w:widowControl w:val="0"/>
              <w:spacing w:before="120" w:line="276" w:lineRule="auto"/>
              <w:ind w:right="176"/>
              <w:rPr>
                <w:rFonts w:cs="Arial"/>
                <w:b/>
                <w:color w:val="000000" w:themeColor="text1"/>
              </w:rPr>
            </w:pPr>
            <w:r w:rsidRPr="008F0270">
              <w:rPr>
                <w:rFonts w:cs="Arial"/>
                <w:b/>
                <w:color w:val="000000" w:themeColor="text1"/>
              </w:rPr>
              <w:t>Authentication</w:t>
            </w:r>
          </w:p>
          <w:p w14:paraId="712526B8" w14:textId="77777777" w:rsidR="00B02B62" w:rsidRPr="008F0270" w:rsidRDefault="00B02B62" w:rsidP="006B1D5D">
            <w:pPr>
              <w:widowControl w:val="0"/>
              <w:spacing w:before="600" w:line="276" w:lineRule="auto"/>
              <w:ind w:right="176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…………………………………………</w:t>
            </w:r>
          </w:p>
          <w:p w14:paraId="394B659E" w14:textId="2B93CB37" w:rsidR="00B02B62" w:rsidRPr="008F0270" w:rsidRDefault="00B02B62" w:rsidP="006B1D5D">
            <w:pPr>
              <w:widowControl w:val="0"/>
              <w:spacing w:line="276" w:lineRule="auto"/>
              <w:ind w:right="176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 xml:space="preserve">Signature of </w:t>
            </w:r>
            <w:r w:rsidR="00E7037C">
              <w:rPr>
                <w:rFonts w:cs="Arial"/>
                <w:color w:val="000000" w:themeColor="text1"/>
              </w:rPr>
              <w:t>Magistrate</w:t>
            </w:r>
          </w:p>
          <w:p w14:paraId="0029A5D4" w14:textId="36EBA9A6" w:rsidR="00B02B62" w:rsidRPr="008F0270" w:rsidRDefault="00B02B62" w:rsidP="006B1D5D">
            <w:pPr>
              <w:spacing w:after="120" w:line="276" w:lineRule="auto"/>
              <w:ind w:right="142"/>
              <w:rPr>
                <w:rFonts w:cs="Arial"/>
                <w:color w:val="000000" w:themeColor="text1"/>
              </w:rPr>
            </w:pPr>
            <w:r w:rsidRPr="008F0270">
              <w:rPr>
                <w:rFonts w:cs="Arial"/>
                <w:color w:val="000000" w:themeColor="text1"/>
              </w:rPr>
              <w:t>[</w:t>
            </w:r>
            <w:r w:rsidRPr="008F0270">
              <w:rPr>
                <w:rFonts w:cs="Arial"/>
                <w:i/>
                <w:color w:val="000000" w:themeColor="text1"/>
              </w:rPr>
              <w:t>title and name</w:t>
            </w:r>
            <w:r w:rsidRPr="008F0270">
              <w:rPr>
                <w:rFonts w:cs="Arial"/>
                <w:color w:val="000000" w:themeColor="text1"/>
              </w:rPr>
              <w:t>]</w:t>
            </w:r>
          </w:p>
        </w:tc>
      </w:tr>
    </w:tbl>
    <w:p w14:paraId="7170F4F0" w14:textId="2A3ED9D0" w:rsidR="004E624D" w:rsidRPr="008F0270" w:rsidRDefault="004E624D" w:rsidP="006B1D5D">
      <w:pPr>
        <w:jc w:val="left"/>
        <w:rPr>
          <w:rFonts w:cs="Arial"/>
          <w:color w:val="000000" w:themeColor="text1"/>
          <w:szCs w:val="24"/>
        </w:rPr>
      </w:pPr>
    </w:p>
    <w:sectPr w:rsidR="004E624D" w:rsidRPr="008F0270" w:rsidSect="006B1D5D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1545A3" w:rsidRDefault="001545A3" w:rsidP="00F437EE">
      <w:r>
        <w:separator/>
      </w:r>
    </w:p>
  </w:endnote>
  <w:endnote w:type="continuationSeparator" w:id="0">
    <w:p w14:paraId="2D2CFD24" w14:textId="77777777" w:rsidR="001545A3" w:rsidRDefault="001545A3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1545A3" w:rsidRDefault="001545A3" w:rsidP="00F437EE">
      <w:r>
        <w:separator/>
      </w:r>
    </w:p>
  </w:footnote>
  <w:footnote w:type="continuationSeparator" w:id="0">
    <w:p w14:paraId="67FCC4B7" w14:textId="77777777" w:rsidR="001545A3" w:rsidRDefault="001545A3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4EDB" w14:textId="744F385A" w:rsidR="001545A3" w:rsidRDefault="001545A3" w:rsidP="00F42926">
    <w:pPr>
      <w:pStyle w:val="Header"/>
      <w:rPr>
        <w:lang w:val="en-US"/>
      </w:rPr>
    </w:pPr>
    <w:r>
      <w:rPr>
        <w:lang w:val="en-US"/>
      </w:rPr>
      <w:t>Form 6</w:t>
    </w:r>
    <w:r w:rsidR="00D44E2B">
      <w:rPr>
        <w:lang w:val="en-US"/>
      </w:rPr>
      <w:t>5</w:t>
    </w:r>
  </w:p>
  <w:p w14:paraId="1AD316AE" w14:textId="77777777" w:rsidR="001545A3" w:rsidRDefault="00154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780675C8" w:rsidR="001545A3" w:rsidRDefault="001545A3" w:rsidP="00C02A97">
    <w:pPr>
      <w:pStyle w:val="Header"/>
      <w:rPr>
        <w:lang w:val="en-US"/>
      </w:rPr>
    </w:pPr>
    <w:r>
      <w:rPr>
        <w:lang w:val="en-US"/>
      </w:rPr>
      <w:t>Form 6</w:t>
    </w:r>
    <w:r w:rsidR="00D44E2B">
      <w:rPr>
        <w:lang w:val="en-US"/>
      </w:rPr>
      <w:t>5</w:t>
    </w:r>
  </w:p>
  <w:p w14:paraId="39A3B9F8" w14:textId="77777777" w:rsidR="001545A3" w:rsidRPr="00BA48D1" w:rsidRDefault="001545A3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1545A3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683CC949" w:rsidR="001545A3" w:rsidRPr="002211B7" w:rsidRDefault="001545A3" w:rsidP="00607F7A">
          <w:pPr>
            <w:pStyle w:val="Footer"/>
            <w:rPr>
              <w:rFonts w:cs="Arial"/>
              <w:b/>
            </w:rPr>
          </w:pP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1545A3" w:rsidRPr="00B653FE" w:rsidRDefault="001545A3" w:rsidP="00607F7A">
          <w:pPr>
            <w:pStyle w:val="Footer"/>
          </w:pPr>
        </w:p>
      </w:tc>
    </w:tr>
    <w:tr w:rsidR="001545A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1545A3" w:rsidRPr="00B653FE" w:rsidRDefault="001545A3" w:rsidP="00607F7A">
          <w:pPr>
            <w:pStyle w:val="Footer"/>
          </w:pPr>
        </w:p>
        <w:p w14:paraId="4210504C" w14:textId="77777777" w:rsidR="001545A3" w:rsidRDefault="001545A3" w:rsidP="00607F7A">
          <w:pPr>
            <w:pStyle w:val="Footer"/>
          </w:pPr>
          <w:r>
            <w:t xml:space="preserve">Case Number: </w:t>
          </w:r>
        </w:p>
        <w:p w14:paraId="06E539F9" w14:textId="77777777" w:rsidR="001545A3" w:rsidRDefault="001545A3" w:rsidP="00607F7A">
          <w:pPr>
            <w:pStyle w:val="Footer"/>
          </w:pPr>
        </w:p>
        <w:p w14:paraId="22EDA813" w14:textId="77777777" w:rsidR="001545A3" w:rsidRPr="00B653FE" w:rsidRDefault="001545A3" w:rsidP="00607F7A">
          <w:pPr>
            <w:pStyle w:val="Footer"/>
          </w:pPr>
          <w:r w:rsidRPr="00B653FE">
            <w:t>Date Filed:</w:t>
          </w:r>
        </w:p>
        <w:p w14:paraId="1255B799" w14:textId="77777777" w:rsidR="001545A3" w:rsidRDefault="001545A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1545A3" w:rsidRDefault="001545A3" w:rsidP="00607F7A">
          <w:pPr>
            <w:pStyle w:val="Footer"/>
          </w:pPr>
          <w:r w:rsidRPr="00B653FE">
            <w:t>FDN:</w:t>
          </w:r>
        </w:p>
        <w:p w14:paraId="783712A4" w14:textId="77777777" w:rsidR="001545A3" w:rsidRPr="00B653FE" w:rsidRDefault="001545A3" w:rsidP="00607F7A">
          <w:pPr>
            <w:pStyle w:val="Footer"/>
          </w:pPr>
        </w:p>
        <w:p w14:paraId="73D328DE" w14:textId="77777777" w:rsidR="001545A3" w:rsidRPr="00B653FE" w:rsidRDefault="001545A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1545A3" w:rsidRPr="00B653FE" w:rsidRDefault="001545A3" w:rsidP="00607F7A">
          <w:pPr>
            <w:pStyle w:val="Footer"/>
          </w:pPr>
        </w:p>
      </w:tc>
    </w:tr>
  </w:tbl>
  <w:p w14:paraId="330D5798" w14:textId="77777777" w:rsidR="001545A3" w:rsidRDefault="001545A3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860"/>
    <w:multiLevelType w:val="hybridMultilevel"/>
    <w:tmpl w:val="7D28CC52"/>
    <w:lvl w:ilvl="0" w:tplc="1840C9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59E"/>
    <w:multiLevelType w:val="hybridMultilevel"/>
    <w:tmpl w:val="C34CF50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733"/>
    <w:multiLevelType w:val="multilevel"/>
    <w:tmpl w:val="41CA5B6E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0A87"/>
    <w:multiLevelType w:val="hybridMultilevel"/>
    <w:tmpl w:val="B7D885E4"/>
    <w:lvl w:ilvl="0" w:tplc="2546503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421E"/>
    <w:multiLevelType w:val="hybridMultilevel"/>
    <w:tmpl w:val="7D28CC52"/>
    <w:lvl w:ilvl="0" w:tplc="1840C9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762A"/>
    <w:multiLevelType w:val="hybridMultilevel"/>
    <w:tmpl w:val="21703BF8"/>
    <w:lvl w:ilvl="0" w:tplc="1EF4DDF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5936"/>
    <w:multiLevelType w:val="hybridMultilevel"/>
    <w:tmpl w:val="D87CA6BC"/>
    <w:lvl w:ilvl="0" w:tplc="2ADA5AA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256"/>
    <w:multiLevelType w:val="hybridMultilevel"/>
    <w:tmpl w:val="6FCC66E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2846887"/>
    <w:multiLevelType w:val="hybridMultilevel"/>
    <w:tmpl w:val="4DBA36A2"/>
    <w:lvl w:ilvl="0" w:tplc="49A815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6C6D"/>
    <w:multiLevelType w:val="hybridMultilevel"/>
    <w:tmpl w:val="30440C5C"/>
    <w:lvl w:ilvl="0" w:tplc="73367EB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68CA"/>
    <w:multiLevelType w:val="hybridMultilevel"/>
    <w:tmpl w:val="7D28CC52"/>
    <w:lvl w:ilvl="0" w:tplc="1840C9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06F3"/>
    <w:multiLevelType w:val="hybridMultilevel"/>
    <w:tmpl w:val="4964096E"/>
    <w:lvl w:ilvl="0" w:tplc="FE686A2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2089"/>
    <w:multiLevelType w:val="hybridMultilevel"/>
    <w:tmpl w:val="B7D885E4"/>
    <w:lvl w:ilvl="0" w:tplc="2546503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4B55"/>
    <w:multiLevelType w:val="hybridMultilevel"/>
    <w:tmpl w:val="5B74C646"/>
    <w:lvl w:ilvl="0" w:tplc="FE28ED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6F0C"/>
    <w:multiLevelType w:val="hybridMultilevel"/>
    <w:tmpl w:val="3FB8D2F0"/>
    <w:lvl w:ilvl="0" w:tplc="12BE54F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E72509"/>
    <w:multiLevelType w:val="hybridMultilevel"/>
    <w:tmpl w:val="927AE2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0175A"/>
    <w:multiLevelType w:val="hybridMultilevel"/>
    <w:tmpl w:val="C938E9D6"/>
    <w:lvl w:ilvl="0" w:tplc="74E28E8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83BE0"/>
    <w:multiLevelType w:val="hybridMultilevel"/>
    <w:tmpl w:val="7D28CC52"/>
    <w:lvl w:ilvl="0" w:tplc="1840C9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2515"/>
    <w:multiLevelType w:val="multilevel"/>
    <w:tmpl w:val="9EC09F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5E5592"/>
    <w:multiLevelType w:val="hybridMultilevel"/>
    <w:tmpl w:val="FD960E40"/>
    <w:lvl w:ilvl="0" w:tplc="FD761F5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E2427C"/>
    <w:multiLevelType w:val="multilevel"/>
    <w:tmpl w:val="413AB14A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5701E1"/>
    <w:multiLevelType w:val="hybridMultilevel"/>
    <w:tmpl w:val="024A44C6"/>
    <w:lvl w:ilvl="0" w:tplc="E62E1EC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F1317"/>
    <w:multiLevelType w:val="hybridMultilevel"/>
    <w:tmpl w:val="6FEE63F6"/>
    <w:lvl w:ilvl="0" w:tplc="3DCAD7A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3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012B7"/>
    <w:multiLevelType w:val="hybridMultilevel"/>
    <w:tmpl w:val="916C4612"/>
    <w:lvl w:ilvl="0" w:tplc="8BDCF9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65480">
    <w:abstractNumId w:val="2"/>
  </w:num>
  <w:num w:numId="2" w16cid:durableId="1663971502">
    <w:abstractNumId w:val="20"/>
  </w:num>
  <w:num w:numId="3" w16cid:durableId="502814807">
    <w:abstractNumId w:val="14"/>
  </w:num>
  <w:num w:numId="4" w16cid:durableId="1279214971">
    <w:abstractNumId w:val="7"/>
  </w:num>
  <w:num w:numId="5" w16cid:durableId="494420113">
    <w:abstractNumId w:val="15"/>
  </w:num>
  <w:num w:numId="6" w16cid:durableId="1605455255">
    <w:abstractNumId w:val="19"/>
  </w:num>
  <w:num w:numId="7" w16cid:durableId="137114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156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63724">
    <w:abstractNumId w:val="22"/>
  </w:num>
  <w:num w:numId="10" w16cid:durableId="594901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3701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858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18532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0274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7407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8626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2881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1297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7891179">
    <w:abstractNumId w:val="0"/>
  </w:num>
  <w:num w:numId="20" w16cid:durableId="354304648">
    <w:abstractNumId w:val="10"/>
  </w:num>
  <w:num w:numId="21" w16cid:durableId="1953587461">
    <w:abstractNumId w:val="4"/>
  </w:num>
  <w:num w:numId="22" w16cid:durableId="18552611">
    <w:abstractNumId w:val="12"/>
  </w:num>
  <w:num w:numId="23" w16cid:durableId="223416029">
    <w:abstractNumId w:val="14"/>
  </w:num>
  <w:num w:numId="24" w16cid:durableId="1232689633">
    <w:abstractNumId w:val="19"/>
  </w:num>
  <w:num w:numId="25" w16cid:durableId="1585726047">
    <w:abstractNumId w:val="2"/>
  </w:num>
  <w:num w:numId="26" w16cid:durableId="1643726445">
    <w:abstractNumId w:val="7"/>
  </w:num>
  <w:num w:numId="27" w16cid:durableId="239801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6527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4515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5092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3524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4334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786864">
    <w:abstractNumId w:val="20"/>
  </w:num>
  <w:num w:numId="34" w16cid:durableId="233978952">
    <w:abstractNumId w:val="1"/>
  </w:num>
  <w:num w:numId="35" w16cid:durableId="1303464966">
    <w:abstractNumId w:val="16"/>
  </w:num>
  <w:num w:numId="36" w16cid:durableId="49172547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oNotTrackFormatting/>
  <w:defaultTabStop w:val="567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1FE835D-964C-467D-AEEC-94A4E8C28307}"/>
    <w:docVar w:name="dgnword-eventsink" w:val="819550976"/>
  </w:docVars>
  <w:rsids>
    <w:rsidRoot w:val="00E81BE3"/>
    <w:rsid w:val="0000190D"/>
    <w:rsid w:val="0000405D"/>
    <w:rsid w:val="00004376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B9"/>
    <w:rsid w:val="00021FFD"/>
    <w:rsid w:val="000229B5"/>
    <w:rsid w:val="00022B8A"/>
    <w:rsid w:val="000247E3"/>
    <w:rsid w:val="0002632A"/>
    <w:rsid w:val="000263D8"/>
    <w:rsid w:val="000276B3"/>
    <w:rsid w:val="000279C7"/>
    <w:rsid w:val="000327E3"/>
    <w:rsid w:val="00034C4C"/>
    <w:rsid w:val="00034FB5"/>
    <w:rsid w:val="00035078"/>
    <w:rsid w:val="00035F84"/>
    <w:rsid w:val="00036149"/>
    <w:rsid w:val="00037F91"/>
    <w:rsid w:val="00041A0F"/>
    <w:rsid w:val="00041B32"/>
    <w:rsid w:val="00041CDB"/>
    <w:rsid w:val="000424E7"/>
    <w:rsid w:val="000434E8"/>
    <w:rsid w:val="00044147"/>
    <w:rsid w:val="00044366"/>
    <w:rsid w:val="00045CB7"/>
    <w:rsid w:val="000479E6"/>
    <w:rsid w:val="00052E63"/>
    <w:rsid w:val="00055E35"/>
    <w:rsid w:val="00056EC7"/>
    <w:rsid w:val="00056FA0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826FB"/>
    <w:rsid w:val="0008283E"/>
    <w:rsid w:val="00083705"/>
    <w:rsid w:val="00084222"/>
    <w:rsid w:val="00084EF8"/>
    <w:rsid w:val="000860F3"/>
    <w:rsid w:val="0008641A"/>
    <w:rsid w:val="00087712"/>
    <w:rsid w:val="000878EC"/>
    <w:rsid w:val="000916E7"/>
    <w:rsid w:val="00092030"/>
    <w:rsid w:val="000920E7"/>
    <w:rsid w:val="00092F7F"/>
    <w:rsid w:val="0009527C"/>
    <w:rsid w:val="000A2FB6"/>
    <w:rsid w:val="000A3BFB"/>
    <w:rsid w:val="000A433A"/>
    <w:rsid w:val="000A43E4"/>
    <w:rsid w:val="000A6799"/>
    <w:rsid w:val="000A6DD3"/>
    <w:rsid w:val="000A7811"/>
    <w:rsid w:val="000B0C3B"/>
    <w:rsid w:val="000B3E18"/>
    <w:rsid w:val="000B4056"/>
    <w:rsid w:val="000B4F8B"/>
    <w:rsid w:val="000B5515"/>
    <w:rsid w:val="000B6FA6"/>
    <w:rsid w:val="000B7114"/>
    <w:rsid w:val="000B7180"/>
    <w:rsid w:val="000C133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4A46"/>
    <w:rsid w:val="000D5777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0BD1"/>
    <w:rsid w:val="000F2409"/>
    <w:rsid w:val="000F2421"/>
    <w:rsid w:val="000F2A63"/>
    <w:rsid w:val="000F454A"/>
    <w:rsid w:val="000F6F62"/>
    <w:rsid w:val="000F7B4D"/>
    <w:rsid w:val="00100535"/>
    <w:rsid w:val="00100CAA"/>
    <w:rsid w:val="00102D0E"/>
    <w:rsid w:val="00103D6F"/>
    <w:rsid w:val="00104292"/>
    <w:rsid w:val="00104AD2"/>
    <w:rsid w:val="0010578B"/>
    <w:rsid w:val="00107EF0"/>
    <w:rsid w:val="00110411"/>
    <w:rsid w:val="00110BD1"/>
    <w:rsid w:val="00112682"/>
    <w:rsid w:val="00112E9C"/>
    <w:rsid w:val="0011329D"/>
    <w:rsid w:val="00114002"/>
    <w:rsid w:val="00115DCC"/>
    <w:rsid w:val="0012002B"/>
    <w:rsid w:val="00120940"/>
    <w:rsid w:val="00120CAC"/>
    <w:rsid w:val="0012170E"/>
    <w:rsid w:val="00122D79"/>
    <w:rsid w:val="00123159"/>
    <w:rsid w:val="0012316B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D61"/>
    <w:rsid w:val="00142584"/>
    <w:rsid w:val="0014266D"/>
    <w:rsid w:val="00142BAE"/>
    <w:rsid w:val="00145C6E"/>
    <w:rsid w:val="00146832"/>
    <w:rsid w:val="00146DDF"/>
    <w:rsid w:val="001518CC"/>
    <w:rsid w:val="001525BD"/>
    <w:rsid w:val="00153B67"/>
    <w:rsid w:val="00153D16"/>
    <w:rsid w:val="001545A3"/>
    <w:rsid w:val="0015479F"/>
    <w:rsid w:val="001547FC"/>
    <w:rsid w:val="00155C34"/>
    <w:rsid w:val="00157946"/>
    <w:rsid w:val="00157EFC"/>
    <w:rsid w:val="001646C9"/>
    <w:rsid w:val="00167013"/>
    <w:rsid w:val="00170E07"/>
    <w:rsid w:val="001717FB"/>
    <w:rsid w:val="0017423A"/>
    <w:rsid w:val="00174B4E"/>
    <w:rsid w:val="00174F57"/>
    <w:rsid w:val="001758BE"/>
    <w:rsid w:val="0017625C"/>
    <w:rsid w:val="00177E5E"/>
    <w:rsid w:val="00182363"/>
    <w:rsid w:val="001833D4"/>
    <w:rsid w:val="0018458B"/>
    <w:rsid w:val="00187B30"/>
    <w:rsid w:val="0019116D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3F6"/>
    <w:rsid w:val="001A4DB5"/>
    <w:rsid w:val="001A5307"/>
    <w:rsid w:val="001A5F55"/>
    <w:rsid w:val="001A66AA"/>
    <w:rsid w:val="001B0FC8"/>
    <w:rsid w:val="001B5C52"/>
    <w:rsid w:val="001B63B2"/>
    <w:rsid w:val="001B736A"/>
    <w:rsid w:val="001B7421"/>
    <w:rsid w:val="001C0C0E"/>
    <w:rsid w:val="001C23C6"/>
    <w:rsid w:val="001C54C8"/>
    <w:rsid w:val="001D1EEA"/>
    <w:rsid w:val="001D20B9"/>
    <w:rsid w:val="001D332F"/>
    <w:rsid w:val="001D60B7"/>
    <w:rsid w:val="001D6C7C"/>
    <w:rsid w:val="001D7AFB"/>
    <w:rsid w:val="001E0885"/>
    <w:rsid w:val="001E08AF"/>
    <w:rsid w:val="001E0EC2"/>
    <w:rsid w:val="001E1B7D"/>
    <w:rsid w:val="001E50D7"/>
    <w:rsid w:val="001E5858"/>
    <w:rsid w:val="001E74AE"/>
    <w:rsid w:val="001F0883"/>
    <w:rsid w:val="001F1464"/>
    <w:rsid w:val="001F2626"/>
    <w:rsid w:val="001F262D"/>
    <w:rsid w:val="001F2D34"/>
    <w:rsid w:val="001F3AFF"/>
    <w:rsid w:val="001F456A"/>
    <w:rsid w:val="001F57B6"/>
    <w:rsid w:val="001F67BD"/>
    <w:rsid w:val="001F7443"/>
    <w:rsid w:val="001F75F8"/>
    <w:rsid w:val="00200470"/>
    <w:rsid w:val="00205858"/>
    <w:rsid w:val="00205FA2"/>
    <w:rsid w:val="00206EBF"/>
    <w:rsid w:val="00210688"/>
    <w:rsid w:val="00210A00"/>
    <w:rsid w:val="00211A47"/>
    <w:rsid w:val="00211FA8"/>
    <w:rsid w:val="00215A41"/>
    <w:rsid w:val="002170FC"/>
    <w:rsid w:val="00217822"/>
    <w:rsid w:val="002201AD"/>
    <w:rsid w:val="00220D2F"/>
    <w:rsid w:val="002211B7"/>
    <w:rsid w:val="0022335C"/>
    <w:rsid w:val="00226A82"/>
    <w:rsid w:val="00231CA9"/>
    <w:rsid w:val="00231CC3"/>
    <w:rsid w:val="00231F78"/>
    <w:rsid w:val="002346DE"/>
    <w:rsid w:val="0023573D"/>
    <w:rsid w:val="00235D52"/>
    <w:rsid w:val="00237802"/>
    <w:rsid w:val="00237EDD"/>
    <w:rsid w:val="00240F7C"/>
    <w:rsid w:val="00240FBB"/>
    <w:rsid w:val="002413A9"/>
    <w:rsid w:val="00244277"/>
    <w:rsid w:val="00245786"/>
    <w:rsid w:val="00250063"/>
    <w:rsid w:val="0025064D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6B88"/>
    <w:rsid w:val="00267448"/>
    <w:rsid w:val="00270987"/>
    <w:rsid w:val="00270C0C"/>
    <w:rsid w:val="0027273E"/>
    <w:rsid w:val="00277E66"/>
    <w:rsid w:val="00283558"/>
    <w:rsid w:val="00283731"/>
    <w:rsid w:val="002838ED"/>
    <w:rsid w:val="0028478D"/>
    <w:rsid w:val="00284927"/>
    <w:rsid w:val="00284A21"/>
    <w:rsid w:val="002863A3"/>
    <w:rsid w:val="00286AE5"/>
    <w:rsid w:val="00290026"/>
    <w:rsid w:val="00290A8D"/>
    <w:rsid w:val="00292206"/>
    <w:rsid w:val="00293FB3"/>
    <w:rsid w:val="00294291"/>
    <w:rsid w:val="0029446E"/>
    <w:rsid w:val="00294DC7"/>
    <w:rsid w:val="002973E4"/>
    <w:rsid w:val="00297FC2"/>
    <w:rsid w:val="002A0F2C"/>
    <w:rsid w:val="002A1CDF"/>
    <w:rsid w:val="002A27CA"/>
    <w:rsid w:val="002A420C"/>
    <w:rsid w:val="002B0F28"/>
    <w:rsid w:val="002B1773"/>
    <w:rsid w:val="002B1A02"/>
    <w:rsid w:val="002B1F46"/>
    <w:rsid w:val="002B2EF5"/>
    <w:rsid w:val="002B357E"/>
    <w:rsid w:val="002B3B07"/>
    <w:rsid w:val="002B3F19"/>
    <w:rsid w:val="002B6A3C"/>
    <w:rsid w:val="002B6CF7"/>
    <w:rsid w:val="002C05DF"/>
    <w:rsid w:val="002C19EC"/>
    <w:rsid w:val="002C1DF8"/>
    <w:rsid w:val="002C4FBF"/>
    <w:rsid w:val="002C5E44"/>
    <w:rsid w:val="002D025F"/>
    <w:rsid w:val="002D06C5"/>
    <w:rsid w:val="002D71E9"/>
    <w:rsid w:val="002E1E66"/>
    <w:rsid w:val="002E34DB"/>
    <w:rsid w:val="002E5CE7"/>
    <w:rsid w:val="002E72A6"/>
    <w:rsid w:val="002E7D75"/>
    <w:rsid w:val="002F24C8"/>
    <w:rsid w:val="002F25D1"/>
    <w:rsid w:val="002F2F92"/>
    <w:rsid w:val="002F4C3A"/>
    <w:rsid w:val="002F506C"/>
    <w:rsid w:val="002F53C6"/>
    <w:rsid w:val="002F5B19"/>
    <w:rsid w:val="002F5FCE"/>
    <w:rsid w:val="002F60B1"/>
    <w:rsid w:val="002F6AA3"/>
    <w:rsid w:val="00300B86"/>
    <w:rsid w:val="00302A96"/>
    <w:rsid w:val="0030366B"/>
    <w:rsid w:val="00303B49"/>
    <w:rsid w:val="0030452C"/>
    <w:rsid w:val="0030504B"/>
    <w:rsid w:val="003057E8"/>
    <w:rsid w:val="0030584E"/>
    <w:rsid w:val="00305A75"/>
    <w:rsid w:val="00305CE0"/>
    <w:rsid w:val="00306476"/>
    <w:rsid w:val="0030712E"/>
    <w:rsid w:val="003071F8"/>
    <w:rsid w:val="003077FD"/>
    <w:rsid w:val="00310D2A"/>
    <w:rsid w:val="003110EF"/>
    <w:rsid w:val="00313611"/>
    <w:rsid w:val="00313CBA"/>
    <w:rsid w:val="003177AB"/>
    <w:rsid w:val="00317CB3"/>
    <w:rsid w:val="00322D57"/>
    <w:rsid w:val="00326C49"/>
    <w:rsid w:val="00327C1E"/>
    <w:rsid w:val="00327E30"/>
    <w:rsid w:val="003312EC"/>
    <w:rsid w:val="00335E0C"/>
    <w:rsid w:val="0033674D"/>
    <w:rsid w:val="00336F03"/>
    <w:rsid w:val="00337B76"/>
    <w:rsid w:val="003404F0"/>
    <w:rsid w:val="003405B7"/>
    <w:rsid w:val="003437B6"/>
    <w:rsid w:val="00344600"/>
    <w:rsid w:val="00345A28"/>
    <w:rsid w:val="0034694D"/>
    <w:rsid w:val="00350A0D"/>
    <w:rsid w:val="00350AE8"/>
    <w:rsid w:val="00351DEA"/>
    <w:rsid w:val="0035312C"/>
    <w:rsid w:val="0035382D"/>
    <w:rsid w:val="00355F90"/>
    <w:rsid w:val="00356032"/>
    <w:rsid w:val="00357CDA"/>
    <w:rsid w:val="00362A45"/>
    <w:rsid w:val="00363049"/>
    <w:rsid w:val="003646F1"/>
    <w:rsid w:val="00365340"/>
    <w:rsid w:val="00371697"/>
    <w:rsid w:val="0037353F"/>
    <w:rsid w:val="00373EFF"/>
    <w:rsid w:val="00375BA9"/>
    <w:rsid w:val="003767EC"/>
    <w:rsid w:val="00376C25"/>
    <w:rsid w:val="003772E5"/>
    <w:rsid w:val="00377681"/>
    <w:rsid w:val="00380BE3"/>
    <w:rsid w:val="00381D7E"/>
    <w:rsid w:val="00382936"/>
    <w:rsid w:val="00383F7E"/>
    <w:rsid w:val="003847F6"/>
    <w:rsid w:val="00385548"/>
    <w:rsid w:val="00386132"/>
    <w:rsid w:val="00387A4A"/>
    <w:rsid w:val="00387D3D"/>
    <w:rsid w:val="0039052F"/>
    <w:rsid w:val="0039055B"/>
    <w:rsid w:val="00390B03"/>
    <w:rsid w:val="0039191E"/>
    <w:rsid w:val="003933EA"/>
    <w:rsid w:val="0039342D"/>
    <w:rsid w:val="00397E90"/>
    <w:rsid w:val="00397FD3"/>
    <w:rsid w:val="003A1026"/>
    <w:rsid w:val="003A1165"/>
    <w:rsid w:val="003A139A"/>
    <w:rsid w:val="003A18A8"/>
    <w:rsid w:val="003A1F53"/>
    <w:rsid w:val="003A2184"/>
    <w:rsid w:val="003A3D68"/>
    <w:rsid w:val="003B1AB2"/>
    <w:rsid w:val="003B257A"/>
    <w:rsid w:val="003B4203"/>
    <w:rsid w:val="003B4C63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158"/>
    <w:rsid w:val="003C57C5"/>
    <w:rsid w:val="003C69D0"/>
    <w:rsid w:val="003C7457"/>
    <w:rsid w:val="003D08AC"/>
    <w:rsid w:val="003D1D35"/>
    <w:rsid w:val="003D29E2"/>
    <w:rsid w:val="003D2B35"/>
    <w:rsid w:val="003D3BF9"/>
    <w:rsid w:val="003D4E60"/>
    <w:rsid w:val="003D4FAC"/>
    <w:rsid w:val="003D5FCF"/>
    <w:rsid w:val="003D7D1F"/>
    <w:rsid w:val="003D7FCC"/>
    <w:rsid w:val="003E07B1"/>
    <w:rsid w:val="003E1EE5"/>
    <w:rsid w:val="003E64B8"/>
    <w:rsid w:val="003E69C3"/>
    <w:rsid w:val="003E7516"/>
    <w:rsid w:val="003F15F8"/>
    <w:rsid w:val="003F2614"/>
    <w:rsid w:val="003F2F8C"/>
    <w:rsid w:val="003F5852"/>
    <w:rsid w:val="003F7CD1"/>
    <w:rsid w:val="00401CF7"/>
    <w:rsid w:val="004044E3"/>
    <w:rsid w:val="004065E2"/>
    <w:rsid w:val="00407AB6"/>
    <w:rsid w:val="00407AE6"/>
    <w:rsid w:val="00411320"/>
    <w:rsid w:val="004117A8"/>
    <w:rsid w:val="00411A89"/>
    <w:rsid w:val="00411B28"/>
    <w:rsid w:val="004152BC"/>
    <w:rsid w:val="004162C6"/>
    <w:rsid w:val="00416C69"/>
    <w:rsid w:val="00417243"/>
    <w:rsid w:val="00417556"/>
    <w:rsid w:val="004225A5"/>
    <w:rsid w:val="00425774"/>
    <w:rsid w:val="00426143"/>
    <w:rsid w:val="00426E01"/>
    <w:rsid w:val="004279CA"/>
    <w:rsid w:val="00431724"/>
    <w:rsid w:val="00433FD2"/>
    <w:rsid w:val="00434138"/>
    <w:rsid w:val="004358FD"/>
    <w:rsid w:val="0043694B"/>
    <w:rsid w:val="00437963"/>
    <w:rsid w:val="00437E7E"/>
    <w:rsid w:val="00440CAF"/>
    <w:rsid w:val="00440CDB"/>
    <w:rsid w:val="00442B8C"/>
    <w:rsid w:val="00444E9C"/>
    <w:rsid w:val="00445B0B"/>
    <w:rsid w:val="0044713C"/>
    <w:rsid w:val="004515F2"/>
    <w:rsid w:val="00451815"/>
    <w:rsid w:val="00453481"/>
    <w:rsid w:val="00456C75"/>
    <w:rsid w:val="00460E0A"/>
    <w:rsid w:val="00462DF2"/>
    <w:rsid w:val="00463403"/>
    <w:rsid w:val="00465C88"/>
    <w:rsid w:val="00466B49"/>
    <w:rsid w:val="00467543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25D"/>
    <w:rsid w:val="00486F75"/>
    <w:rsid w:val="00487FA4"/>
    <w:rsid w:val="0049167A"/>
    <w:rsid w:val="00491E37"/>
    <w:rsid w:val="004924C5"/>
    <w:rsid w:val="00492526"/>
    <w:rsid w:val="00493BC1"/>
    <w:rsid w:val="00494ECD"/>
    <w:rsid w:val="0049543E"/>
    <w:rsid w:val="00496C6F"/>
    <w:rsid w:val="00497795"/>
    <w:rsid w:val="00497B84"/>
    <w:rsid w:val="004A054F"/>
    <w:rsid w:val="004A0586"/>
    <w:rsid w:val="004A05FD"/>
    <w:rsid w:val="004A18F3"/>
    <w:rsid w:val="004A1F95"/>
    <w:rsid w:val="004A3B71"/>
    <w:rsid w:val="004A476F"/>
    <w:rsid w:val="004A56CE"/>
    <w:rsid w:val="004A7441"/>
    <w:rsid w:val="004B0B57"/>
    <w:rsid w:val="004B12FA"/>
    <w:rsid w:val="004B13FC"/>
    <w:rsid w:val="004B19B9"/>
    <w:rsid w:val="004B1F35"/>
    <w:rsid w:val="004B2DEB"/>
    <w:rsid w:val="004B2F89"/>
    <w:rsid w:val="004B3A05"/>
    <w:rsid w:val="004B6527"/>
    <w:rsid w:val="004B656E"/>
    <w:rsid w:val="004C16CE"/>
    <w:rsid w:val="004C2CF0"/>
    <w:rsid w:val="004C32E9"/>
    <w:rsid w:val="004C6578"/>
    <w:rsid w:val="004D0308"/>
    <w:rsid w:val="004D0464"/>
    <w:rsid w:val="004D0AA5"/>
    <w:rsid w:val="004D3B11"/>
    <w:rsid w:val="004D4347"/>
    <w:rsid w:val="004D4FEE"/>
    <w:rsid w:val="004D5427"/>
    <w:rsid w:val="004D6253"/>
    <w:rsid w:val="004D6AF2"/>
    <w:rsid w:val="004D6DCA"/>
    <w:rsid w:val="004E05FF"/>
    <w:rsid w:val="004E0DED"/>
    <w:rsid w:val="004E250D"/>
    <w:rsid w:val="004E2B69"/>
    <w:rsid w:val="004E2D51"/>
    <w:rsid w:val="004E624D"/>
    <w:rsid w:val="004E7DBB"/>
    <w:rsid w:val="004F0988"/>
    <w:rsid w:val="004F0A59"/>
    <w:rsid w:val="004F142A"/>
    <w:rsid w:val="004F1693"/>
    <w:rsid w:val="004F191E"/>
    <w:rsid w:val="004F31F0"/>
    <w:rsid w:val="004F3277"/>
    <w:rsid w:val="004F3649"/>
    <w:rsid w:val="004F46BA"/>
    <w:rsid w:val="004F61E8"/>
    <w:rsid w:val="004F7CA2"/>
    <w:rsid w:val="00500F9E"/>
    <w:rsid w:val="005012CC"/>
    <w:rsid w:val="00501DC8"/>
    <w:rsid w:val="00501E0A"/>
    <w:rsid w:val="00502018"/>
    <w:rsid w:val="00505616"/>
    <w:rsid w:val="00505677"/>
    <w:rsid w:val="00505BC7"/>
    <w:rsid w:val="005061C3"/>
    <w:rsid w:val="0050636B"/>
    <w:rsid w:val="005070AC"/>
    <w:rsid w:val="0050711B"/>
    <w:rsid w:val="00512935"/>
    <w:rsid w:val="005137C6"/>
    <w:rsid w:val="0051433F"/>
    <w:rsid w:val="00515A26"/>
    <w:rsid w:val="00515AF2"/>
    <w:rsid w:val="00515F05"/>
    <w:rsid w:val="005162A5"/>
    <w:rsid w:val="0052134C"/>
    <w:rsid w:val="0052164C"/>
    <w:rsid w:val="005221D3"/>
    <w:rsid w:val="00522FED"/>
    <w:rsid w:val="00523E62"/>
    <w:rsid w:val="005331D6"/>
    <w:rsid w:val="00533375"/>
    <w:rsid w:val="0053548B"/>
    <w:rsid w:val="005354EA"/>
    <w:rsid w:val="00535ECF"/>
    <w:rsid w:val="0054175E"/>
    <w:rsid w:val="0054277A"/>
    <w:rsid w:val="00545B95"/>
    <w:rsid w:val="00546E55"/>
    <w:rsid w:val="00551FBF"/>
    <w:rsid w:val="0055276C"/>
    <w:rsid w:val="00553291"/>
    <w:rsid w:val="00555F44"/>
    <w:rsid w:val="0055617F"/>
    <w:rsid w:val="00556305"/>
    <w:rsid w:val="0055633A"/>
    <w:rsid w:val="005567FF"/>
    <w:rsid w:val="005572A7"/>
    <w:rsid w:val="00557CD1"/>
    <w:rsid w:val="005602BD"/>
    <w:rsid w:val="00564B72"/>
    <w:rsid w:val="00565F5D"/>
    <w:rsid w:val="005702E9"/>
    <w:rsid w:val="00570F8A"/>
    <w:rsid w:val="005715D4"/>
    <w:rsid w:val="005738A3"/>
    <w:rsid w:val="00574B0E"/>
    <w:rsid w:val="00575BDF"/>
    <w:rsid w:val="00577FE3"/>
    <w:rsid w:val="005800A5"/>
    <w:rsid w:val="00582436"/>
    <w:rsid w:val="00582825"/>
    <w:rsid w:val="005836FE"/>
    <w:rsid w:val="00583CFC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97361"/>
    <w:rsid w:val="005A0EF3"/>
    <w:rsid w:val="005A1F80"/>
    <w:rsid w:val="005A5352"/>
    <w:rsid w:val="005A5F0A"/>
    <w:rsid w:val="005A62C1"/>
    <w:rsid w:val="005A6B2A"/>
    <w:rsid w:val="005B099E"/>
    <w:rsid w:val="005B0EF8"/>
    <w:rsid w:val="005B103E"/>
    <w:rsid w:val="005B1C9F"/>
    <w:rsid w:val="005B1E4F"/>
    <w:rsid w:val="005B3974"/>
    <w:rsid w:val="005B51CC"/>
    <w:rsid w:val="005B5EF6"/>
    <w:rsid w:val="005B68D8"/>
    <w:rsid w:val="005B79E1"/>
    <w:rsid w:val="005C264B"/>
    <w:rsid w:val="005C2A9A"/>
    <w:rsid w:val="005C3948"/>
    <w:rsid w:val="005C3C38"/>
    <w:rsid w:val="005C503F"/>
    <w:rsid w:val="005C58B9"/>
    <w:rsid w:val="005C79F2"/>
    <w:rsid w:val="005C7ED1"/>
    <w:rsid w:val="005D041E"/>
    <w:rsid w:val="005D3F14"/>
    <w:rsid w:val="005D3F31"/>
    <w:rsid w:val="005D49AD"/>
    <w:rsid w:val="005D5AD2"/>
    <w:rsid w:val="005D6AD2"/>
    <w:rsid w:val="005D71A1"/>
    <w:rsid w:val="005D7DC5"/>
    <w:rsid w:val="005E32E0"/>
    <w:rsid w:val="005E3311"/>
    <w:rsid w:val="005E3C21"/>
    <w:rsid w:val="005E3CAB"/>
    <w:rsid w:val="005E46E4"/>
    <w:rsid w:val="005E5ABE"/>
    <w:rsid w:val="005E6D28"/>
    <w:rsid w:val="005E7BC2"/>
    <w:rsid w:val="005E7CEC"/>
    <w:rsid w:val="005F1945"/>
    <w:rsid w:val="005F26A1"/>
    <w:rsid w:val="005F2A8F"/>
    <w:rsid w:val="005F2C67"/>
    <w:rsid w:val="005F3CFE"/>
    <w:rsid w:val="005F6AEC"/>
    <w:rsid w:val="005F6C8C"/>
    <w:rsid w:val="005F757F"/>
    <w:rsid w:val="005F770B"/>
    <w:rsid w:val="005F7875"/>
    <w:rsid w:val="006004CF"/>
    <w:rsid w:val="00602453"/>
    <w:rsid w:val="006027F6"/>
    <w:rsid w:val="006036EA"/>
    <w:rsid w:val="006040BE"/>
    <w:rsid w:val="00604A9E"/>
    <w:rsid w:val="00604EFE"/>
    <w:rsid w:val="006054A7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749"/>
    <w:rsid w:val="00614921"/>
    <w:rsid w:val="00615E08"/>
    <w:rsid w:val="0061650A"/>
    <w:rsid w:val="00616955"/>
    <w:rsid w:val="00616DFB"/>
    <w:rsid w:val="00616EB4"/>
    <w:rsid w:val="00616EC8"/>
    <w:rsid w:val="006179B5"/>
    <w:rsid w:val="00620661"/>
    <w:rsid w:val="00621AAD"/>
    <w:rsid w:val="0062287B"/>
    <w:rsid w:val="006241B6"/>
    <w:rsid w:val="006244A6"/>
    <w:rsid w:val="006250A1"/>
    <w:rsid w:val="006260AC"/>
    <w:rsid w:val="00626D33"/>
    <w:rsid w:val="006270F1"/>
    <w:rsid w:val="0063036F"/>
    <w:rsid w:val="00633809"/>
    <w:rsid w:val="00633942"/>
    <w:rsid w:val="00633ABB"/>
    <w:rsid w:val="00635193"/>
    <w:rsid w:val="006373F9"/>
    <w:rsid w:val="0063758C"/>
    <w:rsid w:val="00641DE5"/>
    <w:rsid w:val="00644C95"/>
    <w:rsid w:val="00646351"/>
    <w:rsid w:val="0064697C"/>
    <w:rsid w:val="00646D45"/>
    <w:rsid w:val="00647F3D"/>
    <w:rsid w:val="00650802"/>
    <w:rsid w:val="006513B0"/>
    <w:rsid w:val="006523AA"/>
    <w:rsid w:val="00652921"/>
    <w:rsid w:val="00653411"/>
    <w:rsid w:val="00654C0B"/>
    <w:rsid w:val="0065776B"/>
    <w:rsid w:val="006603A1"/>
    <w:rsid w:val="00660C11"/>
    <w:rsid w:val="00660C77"/>
    <w:rsid w:val="00662C11"/>
    <w:rsid w:val="00663D4A"/>
    <w:rsid w:val="00665DFE"/>
    <w:rsid w:val="00670E90"/>
    <w:rsid w:val="0067272B"/>
    <w:rsid w:val="0067421F"/>
    <w:rsid w:val="00675499"/>
    <w:rsid w:val="00676E82"/>
    <w:rsid w:val="006812AB"/>
    <w:rsid w:val="006813E8"/>
    <w:rsid w:val="00684001"/>
    <w:rsid w:val="006845D9"/>
    <w:rsid w:val="00684C7E"/>
    <w:rsid w:val="00685B94"/>
    <w:rsid w:val="006865F5"/>
    <w:rsid w:val="00687367"/>
    <w:rsid w:val="00691116"/>
    <w:rsid w:val="006919EF"/>
    <w:rsid w:val="0069204A"/>
    <w:rsid w:val="00692CDC"/>
    <w:rsid w:val="00694907"/>
    <w:rsid w:val="0069731D"/>
    <w:rsid w:val="006974DF"/>
    <w:rsid w:val="006A20CA"/>
    <w:rsid w:val="006A4161"/>
    <w:rsid w:val="006A4E1C"/>
    <w:rsid w:val="006A753E"/>
    <w:rsid w:val="006B1855"/>
    <w:rsid w:val="006B1D5D"/>
    <w:rsid w:val="006B1DF0"/>
    <w:rsid w:val="006B1DFB"/>
    <w:rsid w:val="006B1E5F"/>
    <w:rsid w:val="006B2E94"/>
    <w:rsid w:val="006B3D31"/>
    <w:rsid w:val="006B4611"/>
    <w:rsid w:val="006B5785"/>
    <w:rsid w:val="006B66F3"/>
    <w:rsid w:val="006B68A9"/>
    <w:rsid w:val="006B6A5B"/>
    <w:rsid w:val="006C0849"/>
    <w:rsid w:val="006C2095"/>
    <w:rsid w:val="006C3A59"/>
    <w:rsid w:val="006C46C3"/>
    <w:rsid w:val="006C5325"/>
    <w:rsid w:val="006C7C86"/>
    <w:rsid w:val="006D0504"/>
    <w:rsid w:val="006D3C8B"/>
    <w:rsid w:val="006D5B45"/>
    <w:rsid w:val="006D6EA3"/>
    <w:rsid w:val="006D72B8"/>
    <w:rsid w:val="006D779B"/>
    <w:rsid w:val="006E1879"/>
    <w:rsid w:val="006E2AF6"/>
    <w:rsid w:val="006E3827"/>
    <w:rsid w:val="006E5DD2"/>
    <w:rsid w:val="006E637E"/>
    <w:rsid w:val="006E63E6"/>
    <w:rsid w:val="006E655A"/>
    <w:rsid w:val="006E7D7F"/>
    <w:rsid w:val="006F197E"/>
    <w:rsid w:val="006F1B3E"/>
    <w:rsid w:val="006F2091"/>
    <w:rsid w:val="006F24B3"/>
    <w:rsid w:val="006F3EDA"/>
    <w:rsid w:val="006F4AF8"/>
    <w:rsid w:val="006F767F"/>
    <w:rsid w:val="006F7962"/>
    <w:rsid w:val="00701292"/>
    <w:rsid w:val="007015CC"/>
    <w:rsid w:val="00701DF1"/>
    <w:rsid w:val="00703A3E"/>
    <w:rsid w:val="00703EAB"/>
    <w:rsid w:val="00704441"/>
    <w:rsid w:val="00705AEA"/>
    <w:rsid w:val="007072B1"/>
    <w:rsid w:val="007079B4"/>
    <w:rsid w:val="00707ADA"/>
    <w:rsid w:val="00710BA7"/>
    <w:rsid w:val="007132BD"/>
    <w:rsid w:val="007134B8"/>
    <w:rsid w:val="00714237"/>
    <w:rsid w:val="00715003"/>
    <w:rsid w:val="0071673E"/>
    <w:rsid w:val="00716876"/>
    <w:rsid w:val="007200CB"/>
    <w:rsid w:val="00723240"/>
    <w:rsid w:val="00723B50"/>
    <w:rsid w:val="00723F7C"/>
    <w:rsid w:val="007254E9"/>
    <w:rsid w:val="0072676F"/>
    <w:rsid w:val="007277BE"/>
    <w:rsid w:val="00730D60"/>
    <w:rsid w:val="00730F64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978"/>
    <w:rsid w:val="00757DD0"/>
    <w:rsid w:val="00760117"/>
    <w:rsid w:val="00761070"/>
    <w:rsid w:val="00764E88"/>
    <w:rsid w:val="0076742B"/>
    <w:rsid w:val="00767C54"/>
    <w:rsid w:val="00771B5D"/>
    <w:rsid w:val="0077338A"/>
    <w:rsid w:val="00774058"/>
    <w:rsid w:val="007769E8"/>
    <w:rsid w:val="0077731F"/>
    <w:rsid w:val="00777545"/>
    <w:rsid w:val="00780711"/>
    <w:rsid w:val="00781667"/>
    <w:rsid w:val="00781A4F"/>
    <w:rsid w:val="0078292E"/>
    <w:rsid w:val="007832CF"/>
    <w:rsid w:val="00785661"/>
    <w:rsid w:val="00787890"/>
    <w:rsid w:val="0079157E"/>
    <w:rsid w:val="0079157F"/>
    <w:rsid w:val="00793071"/>
    <w:rsid w:val="007938BD"/>
    <w:rsid w:val="00793970"/>
    <w:rsid w:val="00795B74"/>
    <w:rsid w:val="007972BA"/>
    <w:rsid w:val="0079734B"/>
    <w:rsid w:val="00797E36"/>
    <w:rsid w:val="00797EF1"/>
    <w:rsid w:val="007A217C"/>
    <w:rsid w:val="007A2D67"/>
    <w:rsid w:val="007A391E"/>
    <w:rsid w:val="007A3AAE"/>
    <w:rsid w:val="007A411A"/>
    <w:rsid w:val="007A455E"/>
    <w:rsid w:val="007A4656"/>
    <w:rsid w:val="007A4BC6"/>
    <w:rsid w:val="007A57E0"/>
    <w:rsid w:val="007A631E"/>
    <w:rsid w:val="007A77AE"/>
    <w:rsid w:val="007B2DC5"/>
    <w:rsid w:val="007B2F32"/>
    <w:rsid w:val="007B4331"/>
    <w:rsid w:val="007B448F"/>
    <w:rsid w:val="007B6372"/>
    <w:rsid w:val="007B6D58"/>
    <w:rsid w:val="007C3886"/>
    <w:rsid w:val="007C5835"/>
    <w:rsid w:val="007C5E15"/>
    <w:rsid w:val="007C728C"/>
    <w:rsid w:val="007C7AF3"/>
    <w:rsid w:val="007D1D7D"/>
    <w:rsid w:val="007D21C7"/>
    <w:rsid w:val="007D21CE"/>
    <w:rsid w:val="007D2346"/>
    <w:rsid w:val="007D3511"/>
    <w:rsid w:val="007D38DF"/>
    <w:rsid w:val="007D39CC"/>
    <w:rsid w:val="007D4553"/>
    <w:rsid w:val="007D5D81"/>
    <w:rsid w:val="007E04C1"/>
    <w:rsid w:val="007E06C5"/>
    <w:rsid w:val="007E365A"/>
    <w:rsid w:val="007E44C3"/>
    <w:rsid w:val="007E4DE0"/>
    <w:rsid w:val="007E5A53"/>
    <w:rsid w:val="007E5B5F"/>
    <w:rsid w:val="007E5BE5"/>
    <w:rsid w:val="007E6687"/>
    <w:rsid w:val="007E6991"/>
    <w:rsid w:val="007E7820"/>
    <w:rsid w:val="007E7C63"/>
    <w:rsid w:val="007F29C1"/>
    <w:rsid w:val="007F2EAA"/>
    <w:rsid w:val="007F2F6D"/>
    <w:rsid w:val="007F5067"/>
    <w:rsid w:val="007F5159"/>
    <w:rsid w:val="007F6D40"/>
    <w:rsid w:val="0080162A"/>
    <w:rsid w:val="008023CE"/>
    <w:rsid w:val="008033E8"/>
    <w:rsid w:val="00803510"/>
    <w:rsid w:val="00806C63"/>
    <w:rsid w:val="00810483"/>
    <w:rsid w:val="008105F8"/>
    <w:rsid w:val="00810EA2"/>
    <w:rsid w:val="00811007"/>
    <w:rsid w:val="0081447D"/>
    <w:rsid w:val="00814700"/>
    <w:rsid w:val="0081711A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2168"/>
    <w:rsid w:val="00835254"/>
    <w:rsid w:val="00835BDE"/>
    <w:rsid w:val="00836C56"/>
    <w:rsid w:val="008416E0"/>
    <w:rsid w:val="0084235C"/>
    <w:rsid w:val="008466DB"/>
    <w:rsid w:val="00847A8A"/>
    <w:rsid w:val="00847EC9"/>
    <w:rsid w:val="00851542"/>
    <w:rsid w:val="008523D7"/>
    <w:rsid w:val="00853558"/>
    <w:rsid w:val="00856090"/>
    <w:rsid w:val="00856CB4"/>
    <w:rsid w:val="00860A0E"/>
    <w:rsid w:val="00863C1F"/>
    <w:rsid w:val="008665F8"/>
    <w:rsid w:val="008709B6"/>
    <w:rsid w:val="0087473C"/>
    <w:rsid w:val="008747BE"/>
    <w:rsid w:val="008750F9"/>
    <w:rsid w:val="00877718"/>
    <w:rsid w:val="0088184C"/>
    <w:rsid w:val="00881B74"/>
    <w:rsid w:val="008824B2"/>
    <w:rsid w:val="00883B97"/>
    <w:rsid w:val="00884459"/>
    <w:rsid w:val="008866E4"/>
    <w:rsid w:val="008873BD"/>
    <w:rsid w:val="00887601"/>
    <w:rsid w:val="008901E2"/>
    <w:rsid w:val="00890903"/>
    <w:rsid w:val="00891571"/>
    <w:rsid w:val="00891E17"/>
    <w:rsid w:val="00891FB8"/>
    <w:rsid w:val="00892ACE"/>
    <w:rsid w:val="00894BAF"/>
    <w:rsid w:val="00895A92"/>
    <w:rsid w:val="00896B39"/>
    <w:rsid w:val="00896BF4"/>
    <w:rsid w:val="00897A6B"/>
    <w:rsid w:val="008A03AF"/>
    <w:rsid w:val="008A0571"/>
    <w:rsid w:val="008A4870"/>
    <w:rsid w:val="008A6E5D"/>
    <w:rsid w:val="008B0470"/>
    <w:rsid w:val="008B082A"/>
    <w:rsid w:val="008B0833"/>
    <w:rsid w:val="008B1362"/>
    <w:rsid w:val="008B469C"/>
    <w:rsid w:val="008B617A"/>
    <w:rsid w:val="008B7CD9"/>
    <w:rsid w:val="008C2423"/>
    <w:rsid w:val="008C2964"/>
    <w:rsid w:val="008C300B"/>
    <w:rsid w:val="008C3659"/>
    <w:rsid w:val="008C3E32"/>
    <w:rsid w:val="008C422B"/>
    <w:rsid w:val="008C67EE"/>
    <w:rsid w:val="008C6EC2"/>
    <w:rsid w:val="008C7979"/>
    <w:rsid w:val="008C7C61"/>
    <w:rsid w:val="008D294C"/>
    <w:rsid w:val="008D3729"/>
    <w:rsid w:val="008D381E"/>
    <w:rsid w:val="008D4768"/>
    <w:rsid w:val="008D6E6D"/>
    <w:rsid w:val="008D7113"/>
    <w:rsid w:val="008E2953"/>
    <w:rsid w:val="008E3FC3"/>
    <w:rsid w:val="008E5951"/>
    <w:rsid w:val="008E74BA"/>
    <w:rsid w:val="008F0270"/>
    <w:rsid w:val="008F2362"/>
    <w:rsid w:val="008F274B"/>
    <w:rsid w:val="008F45C2"/>
    <w:rsid w:val="009000A0"/>
    <w:rsid w:val="009003EB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36C5"/>
    <w:rsid w:val="009142F3"/>
    <w:rsid w:val="009146D1"/>
    <w:rsid w:val="0091496C"/>
    <w:rsid w:val="0091694D"/>
    <w:rsid w:val="00916DC8"/>
    <w:rsid w:val="00917942"/>
    <w:rsid w:val="00917E11"/>
    <w:rsid w:val="00920A3C"/>
    <w:rsid w:val="00920DF3"/>
    <w:rsid w:val="009211D2"/>
    <w:rsid w:val="00922752"/>
    <w:rsid w:val="00922E56"/>
    <w:rsid w:val="009245E1"/>
    <w:rsid w:val="009307AF"/>
    <w:rsid w:val="009314A4"/>
    <w:rsid w:val="009314DF"/>
    <w:rsid w:val="00932E20"/>
    <w:rsid w:val="00933999"/>
    <w:rsid w:val="0093513A"/>
    <w:rsid w:val="00935B3E"/>
    <w:rsid w:val="00936423"/>
    <w:rsid w:val="0094037E"/>
    <w:rsid w:val="00942944"/>
    <w:rsid w:val="009439FC"/>
    <w:rsid w:val="00943E47"/>
    <w:rsid w:val="00946099"/>
    <w:rsid w:val="0095037E"/>
    <w:rsid w:val="00950B27"/>
    <w:rsid w:val="00951CB7"/>
    <w:rsid w:val="009523A4"/>
    <w:rsid w:val="00953B9E"/>
    <w:rsid w:val="00953BB0"/>
    <w:rsid w:val="009547E8"/>
    <w:rsid w:val="00956560"/>
    <w:rsid w:val="00956FA4"/>
    <w:rsid w:val="00957D4D"/>
    <w:rsid w:val="0096119F"/>
    <w:rsid w:val="009636BF"/>
    <w:rsid w:val="00963CCC"/>
    <w:rsid w:val="0096521B"/>
    <w:rsid w:val="0096523A"/>
    <w:rsid w:val="00967A8B"/>
    <w:rsid w:val="0097010D"/>
    <w:rsid w:val="00971D73"/>
    <w:rsid w:val="00972AFA"/>
    <w:rsid w:val="00973C8E"/>
    <w:rsid w:val="0097522F"/>
    <w:rsid w:val="00975314"/>
    <w:rsid w:val="00975428"/>
    <w:rsid w:val="00977571"/>
    <w:rsid w:val="00977E5E"/>
    <w:rsid w:val="00982901"/>
    <w:rsid w:val="0098456D"/>
    <w:rsid w:val="00985B8B"/>
    <w:rsid w:val="009920DA"/>
    <w:rsid w:val="00995A31"/>
    <w:rsid w:val="00996559"/>
    <w:rsid w:val="009979F0"/>
    <w:rsid w:val="00997E01"/>
    <w:rsid w:val="009A036A"/>
    <w:rsid w:val="009A0426"/>
    <w:rsid w:val="009A0E9A"/>
    <w:rsid w:val="009A20FC"/>
    <w:rsid w:val="009A2C78"/>
    <w:rsid w:val="009A2E34"/>
    <w:rsid w:val="009A321C"/>
    <w:rsid w:val="009A3E3E"/>
    <w:rsid w:val="009A422C"/>
    <w:rsid w:val="009A4973"/>
    <w:rsid w:val="009A5029"/>
    <w:rsid w:val="009A54A7"/>
    <w:rsid w:val="009A5DDD"/>
    <w:rsid w:val="009A766A"/>
    <w:rsid w:val="009B0E22"/>
    <w:rsid w:val="009B0EB8"/>
    <w:rsid w:val="009B25D6"/>
    <w:rsid w:val="009B3D52"/>
    <w:rsid w:val="009B57DD"/>
    <w:rsid w:val="009B5F25"/>
    <w:rsid w:val="009B64CD"/>
    <w:rsid w:val="009B681B"/>
    <w:rsid w:val="009B690D"/>
    <w:rsid w:val="009B6C12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5C32"/>
    <w:rsid w:val="009D60E2"/>
    <w:rsid w:val="009D6648"/>
    <w:rsid w:val="009D6ACB"/>
    <w:rsid w:val="009E0F4E"/>
    <w:rsid w:val="009E1BA3"/>
    <w:rsid w:val="009E2CDC"/>
    <w:rsid w:val="009E335D"/>
    <w:rsid w:val="009E3AF8"/>
    <w:rsid w:val="009E6CD0"/>
    <w:rsid w:val="009E7468"/>
    <w:rsid w:val="009F1439"/>
    <w:rsid w:val="009F3F70"/>
    <w:rsid w:val="009F43BD"/>
    <w:rsid w:val="009F5497"/>
    <w:rsid w:val="009F6992"/>
    <w:rsid w:val="009F6C62"/>
    <w:rsid w:val="00A003E4"/>
    <w:rsid w:val="00A00512"/>
    <w:rsid w:val="00A02359"/>
    <w:rsid w:val="00A03137"/>
    <w:rsid w:val="00A03558"/>
    <w:rsid w:val="00A0355E"/>
    <w:rsid w:val="00A047DA"/>
    <w:rsid w:val="00A128F7"/>
    <w:rsid w:val="00A1441C"/>
    <w:rsid w:val="00A172DE"/>
    <w:rsid w:val="00A17A7E"/>
    <w:rsid w:val="00A22D31"/>
    <w:rsid w:val="00A25A54"/>
    <w:rsid w:val="00A262EF"/>
    <w:rsid w:val="00A30F88"/>
    <w:rsid w:val="00A310CE"/>
    <w:rsid w:val="00A34724"/>
    <w:rsid w:val="00A3562B"/>
    <w:rsid w:val="00A3637F"/>
    <w:rsid w:val="00A37065"/>
    <w:rsid w:val="00A40161"/>
    <w:rsid w:val="00A41548"/>
    <w:rsid w:val="00A418AE"/>
    <w:rsid w:val="00A43580"/>
    <w:rsid w:val="00A4392A"/>
    <w:rsid w:val="00A44D00"/>
    <w:rsid w:val="00A44F1B"/>
    <w:rsid w:val="00A46EE2"/>
    <w:rsid w:val="00A47035"/>
    <w:rsid w:val="00A47436"/>
    <w:rsid w:val="00A50B49"/>
    <w:rsid w:val="00A5316E"/>
    <w:rsid w:val="00A54CE3"/>
    <w:rsid w:val="00A5547D"/>
    <w:rsid w:val="00A55680"/>
    <w:rsid w:val="00A6227B"/>
    <w:rsid w:val="00A629C6"/>
    <w:rsid w:val="00A63492"/>
    <w:rsid w:val="00A63F0D"/>
    <w:rsid w:val="00A648B8"/>
    <w:rsid w:val="00A65196"/>
    <w:rsid w:val="00A66393"/>
    <w:rsid w:val="00A66723"/>
    <w:rsid w:val="00A66E30"/>
    <w:rsid w:val="00A66F5A"/>
    <w:rsid w:val="00A67AF5"/>
    <w:rsid w:val="00A67EA5"/>
    <w:rsid w:val="00A71170"/>
    <w:rsid w:val="00A71CF3"/>
    <w:rsid w:val="00A73247"/>
    <w:rsid w:val="00A7724D"/>
    <w:rsid w:val="00A81455"/>
    <w:rsid w:val="00A8147B"/>
    <w:rsid w:val="00A8284F"/>
    <w:rsid w:val="00A83C1C"/>
    <w:rsid w:val="00A83D77"/>
    <w:rsid w:val="00A84513"/>
    <w:rsid w:val="00A8787E"/>
    <w:rsid w:val="00A9114D"/>
    <w:rsid w:val="00A93367"/>
    <w:rsid w:val="00A93F33"/>
    <w:rsid w:val="00A94941"/>
    <w:rsid w:val="00A94FEE"/>
    <w:rsid w:val="00A95F56"/>
    <w:rsid w:val="00A96157"/>
    <w:rsid w:val="00A9693A"/>
    <w:rsid w:val="00A97259"/>
    <w:rsid w:val="00A97630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A7DC2"/>
    <w:rsid w:val="00AB297C"/>
    <w:rsid w:val="00AB428D"/>
    <w:rsid w:val="00AB4D2B"/>
    <w:rsid w:val="00AB6E0B"/>
    <w:rsid w:val="00AC126F"/>
    <w:rsid w:val="00AC1526"/>
    <w:rsid w:val="00AC358A"/>
    <w:rsid w:val="00AC3774"/>
    <w:rsid w:val="00AC5248"/>
    <w:rsid w:val="00AC5318"/>
    <w:rsid w:val="00AD09AA"/>
    <w:rsid w:val="00AD1662"/>
    <w:rsid w:val="00AD1CC3"/>
    <w:rsid w:val="00AD5E4C"/>
    <w:rsid w:val="00AD7259"/>
    <w:rsid w:val="00AE57F2"/>
    <w:rsid w:val="00AE62E6"/>
    <w:rsid w:val="00AE68A0"/>
    <w:rsid w:val="00AE6BE4"/>
    <w:rsid w:val="00AE6D2F"/>
    <w:rsid w:val="00AE776A"/>
    <w:rsid w:val="00AE7C49"/>
    <w:rsid w:val="00AF032C"/>
    <w:rsid w:val="00AF1B5A"/>
    <w:rsid w:val="00AF1F83"/>
    <w:rsid w:val="00AF32C6"/>
    <w:rsid w:val="00AF464F"/>
    <w:rsid w:val="00AF6B03"/>
    <w:rsid w:val="00AF6BA5"/>
    <w:rsid w:val="00AF6E73"/>
    <w:rsid w:val="00B012A0"/>
    <w:rsid w:val="00B01CDA"/>
    <w:rsid w:val="00B02B62"/>
    <w:rsid w:val="00B043C1"/>
    <w:rsid w:val="00B0460C"/>
    <w:rsid w:val="00B05A1F"/>
    <w:rsid w:val="00B075FD"/>
    <w:rsid w:val="00B07E87"/>
    <w:rsid w:val="00B103DA"/>
    <w:rsid w:val="00B10E89"/>
    <w:rsid w:val="00B1177A"/>
    <w:rsid w:val="00B126DD"/>
    <w:rsid w:val="00B12D47"/>
    <w:rsid w:val="00B1312D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7E19"/>
    <w:rsid w:val="00B31B9B"/>
    <w:rsid w:val="00B31FC5"/>
    <w:rsid w:val="00B32095"/>
    <w:rsid w:val="00B335A1"/>
    <w:rsid w:val="00B33ABE"/>
    <w:rsid w:val="00B348F8"/>
    <w:rsid w:val="00B3630A"/>
    <w:rsid w:val="00B363EB"/>
    <w:rsid w:val="00B4039F"/>
    <w:rsid w:val="00B40D8D"/>
    <w:rsid w:val="00B423C7"/>
    <w:rsid w:val="00B42E4F"/>
    <w:rsid w:val="00B42E9E"/>
    <w:rsid w:val="00B43389"/>
    <w:rsid w:val="00B434BC"/>
    <w:rsid w:val="00B43A2D"/>
    <w:rsid w:val="00B47A51"/>
    <w:rsid w:val="00B501C5"/>
    <w:rsid w:val="00B50AEB"/>
    <w:rsid w:val="00B50BEB"/>
    <w:rsid w:val="00B53432"/>
    <w:rsid w:val="00B53B57"/>
    <w:rsid w:val="00B54B48"/>
    <w:rsid w:val="00B56F55"/>
    <w:rsid w:val="00B57311"/>
    <w:rsid w:val="00B57910"/>
    <w:rsid w:val="00B5799B"/>
    <w:rsid w:val="00B60F3C"/>
    <w:rsid w:val="00B610D0"/>
    <w:rsid w:val="00B611D1"/>
    <w:rsid w:val="00B614B8"/>
    <w:rsid w:val="00B625BC"/>
    <w:rsid w:val="00B648EC"/>
    <w:rsid w:val="00B653FE"/>
    <w:rsid w:val="00B65CE2"/>
    <w:rsid w:val="00B67E45"/>
    <w:rsid w:val="00B70AF2"/>
    <w:rsid w:val="00B72EFC"/>
    <w:rsid w:val="00B73100"/>
    <w:rsid w:val="00B733C6"/>
    <w:rsid w:val="00B745E9"/>
    <w:rsid w:val="00B775A4"/>
    <w:rsid w:val="00B8093F"/>
    <w:rsid w:val="00B810B0"/>
    <w:rsid w:val="00B821E5"/>
    <w:rsid w:val="00B85A08"/>
    <w:rsid w:val="00B9099D"/>
    <w:rsid w:val="00B90CC6"/>
    <w:rsid w:val="00B90EA3"/>
    <w:rsid w:val="00B92FBE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2EDD"/>
    <w:rsid w:val="00BA48D1"/>
    <w:rsid w:val="00BA73DC"/>
    <w:rsid w:val="00BB0D6E"/>
    <w:rsid w:val="00BB2342"/>
    <w:rsid w:val="00BB27A4"/>
    <w:rsid w:val="00BB3E10"/>
    <w:rsid w:val="00BB417A"/>
    <w:rsid w:val="00BB4B4B"/>
    <w:rsid w:val="00BB5158"/>
    <w:rsid w:val="00BB6872"/>
    <w:rsid w:val="00BB77F3"/>
    <w:rsid w:val="00BB7A95"/>
    <w:rsid w:val="00BC22BF"/>
    <w:rsid w:val="00BC267F"/>
    <w:rsid w:val="00BC3AA9"/>
    <w:rsid w:val="00BC4CAA"/>
    <w:rsid w:val="00BC5075"/>
    <w:rsid w:val="00BC556C"/>
    <w:rsid w:val="00BC571B"/>
    <w:rsid w:val="00BC608F"/>
    <w:rsid w:val="00BD0E4F"/>
    <w:rsid w:val="00BD0EC5"/>
    <w:rsid w:val="00BD1013"/>
    <w:rsid w:val="00BD10D7"/>
    <w:rsid w:val="00BD2374"/>
    <w:rsid w:val="00BD30E1"/>
    <w:rsid w:val="00BD37BD"/>
    <w:rsid w:val="00BD42C2"/>
    <w:rsid w:val="00BD4821"/>
    <w:rsid w:val="00BE0865"/>
    <w:rsid w:val="00BE0CAC"/>
    <w:rsid w:val="00BE26D3"/>
    <w:rsid w:val="00BE4171"/>
    <w:rsid w:val="00BE58AB"/>
    <w:rsid w:val="00BE7401"/>
    <w:rsid w:val="00BE74A9"/>
    <w:rsid w:val="00BE7E04"/>
    <w:rsid w:val="00BF12B8"/>
    <w:rsid w:val="00BF5BDA"/>
    <w:rsid w:val="00BF5FF1"/>
    <w:rsid w:val="00BF6992"/>
    <w:rsid w:val="00C007A5"/>
    <w:rsid w:val="00C015C1"/>
    <w:rsid w:val="00C01E33"/>
    <w:rsid w:val="00C02A97"/>
    <w:rsid w:val="00C04CAB"/>
    <w:rsid w:val="00C05392"/>
    <w:rsid w:val="00C0652A"/>
    <w:rsid w:val="00C07264"/>
    <w:rsid w:val="00C07528"/>
    <w:rsid w:val="00C1036D"/>
    <w:rsid w:val="00C140E1"/>
    <w:rsid w:val="00C155E1"/>
    <w:rsid w:val="00C20DD3"/>
    <w:rsid w:val="00C24087"/>
    <w:rsid w:val="00C24C28"/>
    <w:rsid w:val="00C26698"/>
    <w:rsid w:val="00C27CB7"/>
    <w:rsid w:val="00C313AC"/>
    <w:rsid w:val="00C32CEB"/>
    <w:rsid w:val="00C32EDB"/>
    <w:rsid w:val="00C33AD5"/>
    <w:rsid w:val="00C344F5"/>
    <w:rsid w:val="00C34B7F"/>
    <w:rsid w:val="00C35CC2"/>
    <w:rsid w:val="00C36F25"/>
    <w:rsid w:val="00C40577"/>
    <w:rsid w:val="00C419AA"/>
    <w:rsid w:val="00C458DE"/>
    <w:rsid w:val="00C4649B"/>
    <w:rsid w:val="00C46BC4"/>
    <w:rsid w:val="00C4762A"/>
    <w:rsid w:val="00C47671"/>
    <w:rsid w:val="00C50D38"/>
    <w:rsid w:val="00C51534"/>
    <w:rsid w:val="00C51877"/>
    <w:rsid w:val="00C5341D"/>
    <w:rsid w:val="00C53EE7"/>
    <w:rsid w:val="00C57AF8"/>
    <w:rsid w:val="00C603F4"/>
    <w:rsid w:val="00C63531"/>
    <w:rsid w:val="00C64200"/>
    <w:rsid w:val="00C64709"/>
    <w:rsid w:val="00C659A9"/>
    <w:rsid w:val="00C673C7"/>
    <w:rsid w:val="00C70A0D"/>
    <w:rsid w:val="00C73241"/>
    <w:rsid w:val="00C7412F"/>
    <w:rsid w:val="00C80A05"/>
    <w:rsid w:val="00C822BA"/>
    <w:rsid w:val="00C83509"/>
    <w:rsid w:val="00C839C8"/>
    <w:rsid w:val="00C860C6"/>
    <w:rsid w:val="00C90FD3"/>
    <w:rsid w:val="00C924C3"/>
    <w:rsid w:val="00C94158"/>
    <w:rsid w:val="00C96297"/>
    <w:rsid w:val="00C9670E"/>
    <w:rsid w:val="00C9673D"/>
    <w:rsid w:val="00CA0B9C"/>
    <w:rsid w:val="00CA3F76"/>
    <w:rsid w:val="00CA3FCE"/>
    <w:rsid w:val="00CA4311"/>
    <w:rsid w:val="00CA4421"/>
    <w:rsid w:val="00CA4463"/>
    <w:rsid w:val="00CA5E29"/>
    <w:rsid w:val="00CB0ABA"/>
    <w:rsid w:val="00CB1015"/>
    <w:rsid w:val="00CB3122"/>
    <w:rsid w:val="00CC1080"/>
    <w:rsid w:val="00CC1923"/>
    <w:rsid w:val="00CC1F02"/>
    <w:rsid w:val="00CC23A7"/>
    <w:rsid w:val="00CC2D1C"/>
    <w:rsid w:val="00CC33A3"/>
    <w:rsid w:val="00CD09B8"/>
    <w:rsid w:val="00CD122D"/>
    <w:rsid w:val="00CD13B2"/>
    <w:rsid w:val="00CD34BB"/>
    <w:rsid w:val="00CD3CBC"/>
    <w:rsid w:val="00CD3E22"/>
    <w:rsid w:val="00CD6335"/>
    <w:rsid w:val="00CE1181"/>
    <w:rsid w:val="00CE2E0D"/>
    <w:rsid w:val="00CE5288"/>
    <w:rsid w:val="00CE5921"/>
    <w:rsid w:val="00CE59D9"/>
    <w:rsid w:val="00CE6DC5"/>
    <w:rsid w:val="00CE713F"/>
    <w:rsid w:val="00CF0B03"/>
    <w:rsid w:val="00CF6191"/>
    <w:rsid w:val="00CF7307"/>
    <w:rsid w:val="00CF7EA4"/>
    <w:rsid w:val="00D00DE9"/>
    <w:rsid w:val="00D038B3"/>
    <w:rsid w:val="00D05FAC"/>
    <w:rsid w:val="00D07022"/>
    <w:rsid w:val="00D10BD9"/>
    <w:rsid w:val="00D10C40"/>
    <w:rsid w:val="00D10CAA"/>
    <w:rsid w:val="00D11A48"/>
    <w:rsid w:val="00D12CB2"/>
    <w:rsid w:val="00D14225"/>
    <w:rsid w:val="00D16006"/>
    <w:rsid w:val="00D16244"/>
    <w:rsid w:val="00D16570"/>
    <w:rsid w:val="00D175D7"/>
    <w:rsid w:val="00D17F7A"/>
    <w:rsid w:val="00D20AD2"/>
    <w:rsid w:val="00D20C89"/>
    <w:rsid w:val="00D222B7"/>
    <w:rsid w:val="00D22D5B"/>
    <w:rsid w:val="00D22DF3"/>
    <w:rsid w:val="00D22FA0"/>
    <w:rsid w:val="00D2364A"/>
    <w:rsid w:val="00D26049"/>
    <w:rsid w:val="00D26AD3"/>
    <w:rsid w:val="00D26C86"/>
    <w:rsid w:val="00D27F90"/>
    <w:rsid w:val="00D30BC8"/>
    <w:rsid w:val="00D30DD2"/>
    <w:rsid w:val="00D3139C"/>
    <w:rsid w:val="00D31926"/>
    <w:rsid w:val="00D32B92"/>
    <w:rsid w:val="00D32C9A"/>
    <w:rsid w:val="00D33655"/>
    <w:rsid w:val="00D33AB2"/>
    <w:rsid w:val="00D3514E"/>
    <w:rsid w:val="00D3527E"/>
    <w:rsid w:val="00D352BE"/>
    <w:rsid w:val="00D37D76"/>
    <w:rsid w:val="00D40211"/>
    <w:rsid w:val="00D41A8F"/>
    <w:rsid w:val="00D41E68"/>
    <w:rsid w:val="00D43090"/>
    <w:rsid w:val="00D43884"/>
    <w:rsid w:val="00D44E2B"/>
    <w:rsid w:val="00D45480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3D8A"/>
    <w:rsid w:val="00D74078"/>
    <w:rsid w:val="00D772CB"/>
    <w:rsid w:val="00D807DD"/>
    <w:rsid w:val="00D82420"/>
    <w:rsid w:val="00D82856"/>
    <w:rsid w:val="00D82D01"/>
    <w:rsid w:val="00D8326A"/>
    <w:rsid w:val="00D854F0"/>
    <w:rsid w:val="00D8712B"/>
    <w:rsid w:val="00D90FD0"/>
    <w:rsid w:val="00D9124E"/>
    <w:rsid w:val="00D921DC"/>
    <w:rsid w:val="00D92682"/>
    <w:rsid w:val="00D93FAC"/>
    <w:rsid w:val="00D94F94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1B5A"/>
    <w:rsid w:val="00DB2060"/>
    <w:rsid w:val="00DB2BB8"/>
    <w:rsid w:val="00DB4F7D"/>
    <w:rsid w:val="00DB5CC6"/>
    <w:rsid w:val="00DB7382"/>
    <w:rsid w:val="00DC10E7"/>
    <w:rsid w:val="00DC1D92"/>
    <w:rsid w:val="00DC47FC"/>
    <w:rsid w:val="00DC50DA"/>
    <w:rsid w:val="00DC5F90"/>
    <w:rsid w:val="00DC7BE5"/>
    <w:rsid w:val="00DC7BF6"/>
    <w:rsid w:val="00DC7ECD"/>
    <w:rsid w:val="00DD02B0"/>
    <w:rsid w:val="00DD05C5"/>
    <w:rsid w:val="00DD29D6"/>
    <w:rsid w:val="00DD2F96"/>
    <w:rsid w:val="00DD3C49"/>
    <w:rsid w:val="00DD3D35"/>
    <w:rsid w:val="00DD48F2"/>
    <w:rsid w:val="00DD5E7A"/>
    <w:rsid w:val="00DD74A8"/>
    <w:rsid w:val="00DD7CB3"/>
    <w:rsid w:val="00DD7FF0"/>
    <w:rsid w:val="00DE05B0"/>
    <w:rsid w:val="00DE0CAB"/>
    <w:rsid w:val="00DE0F9C"/>
    <w:rsid w:val="00DE12DA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3BE"/>
    <w:rsid w:val="00E06D43"/>
    <w:rsid w:val="00E07156"/>
    <w:rsid w:val="00E07328"/>
    <w:rsid w:val="00E137F3"/>
    <w:rsid w:val="00E14298"/>
    <w:rsid w:val="00E14E12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35D70"/>
    <w:rsid w:val="00E4052D"/>
    <w:rsid w:val="00E41DEC"/>
    <w:rsid w:val="00E42316"/>
    <w:rsid w:val="00E42AD7"/>
    <w:rsid w:val="00E42D4F"/>
    <w:rsid w:val="00E43AAE"/>
    <w:rsid w:val="00E44935"/>
    <w:rsid w:val="00E463F0"/>
    <w:rsid w:val="00E4693B"/>
    <w:rsid w:val="00E46EB1"/>
    <w:rsid w:val="00E50315"/>
    <w:rsid w:val="00E51BC4"/>
    <w:rsid w:val="00E550F8"/>
    <w:rsid w:val="00E552CD"/>
    <w:rsid w:val="00E55E19"/>
    <w:rsid w:val="00E56B05"/>
    <w:rsid w:val="00E60425"/>
    <w:rsid w:val="00E60980"/>
    <w:rsid w:val="00E60D6B"/>
    <w:rsid w:val="00E611E1"/>
    <w:rsid w:val="00E61510"/>
    <w:rsid w:val="00E61677"/>
    <w:rsid w:val="00E61D04"/>
    <w:rsid w:val="00E627D7"/>
    <w:rsid w:val="00E62890"/>
    <w:rsid w:val="00E6392E"/>
    <w:rsid w:val="00E64F4F"/>
    <w:rsid w:val="00E64F70"/>
    <w:rsid w:val="00E65051"/>
    <w:rsid w:val="00E7037C"/>
    <w:rsid w:val="00E7293F"/>
    <w:rsid w:val="00E72BB8"/>
    <w:rsid w:val="00E72F4E"/>
    <w:rsid w:val="00E74177"/>
    <w:rsid w:val="00E75AB3"/>
    <w:rsid w:val="00E767E8"/>
    <w:rsid w:val="00E8006E"/>
    <w:rsid w:val="00E81BE3"/>
    <w:rsid w:val="00E83533"/>
    <w:rsid w:val="00E855CF"/>
    <w:rsid w:val="00E85E5D"/>
    <w:rsid w:val="00E87611"/>
    <w:rsid w:val="00E91312"/>
    <w:rsid w:val="00E9164E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57E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4E27"/>
    <w:rsid w:val="00ED7CEC"/>
    <w:rsid w:val="00EE476E"/>
    <w:rsid w:val="00EE4CD4"/>
    <w:rsid w:val="00EE6478"/>
    <w:rsid w:val="00EE65C0"/>
    <w:rsid w:val="00EF1301"/>
    <w:rsid w:val="00EF200D"/>
    <w:rsid w:val="00EF22A9"/>
    <w:rsid w:val="00EF2A68"/>
    <w:rsid w:val="00EF3327"/>
    <w:rsid w:val="00EF5811"/>
    <w:rsid w:val="00EF616B"/>
    <w:rsid w:val="00F00701"/>
    <w:rsid w:val="00F02D70"/>
    <w:rsid w:val="00F034A6"/>
    <w:rsid w:val="00F03C9F"/>
    <w:rsid w:val="00F047E4"/>
    <w:rsid w:val="00F04E70"/>
    <w:rsid w:val="00F06802"/>
    <w:rsid w:val="00F1050C"/>
    <w:rsid w:val="00F10CA9"/>
    <w:rsid w:val="00F14E9A"/>
    <w:rsid w:val="00F17652"/>
    <w:rsid w:val="00F2060C"/>
    <w:rsid w:val="00F244CE"/>
    <w:rsid w:val="00F249A0"/>
    <w:rsid w:val="00F258C2"/>
    <w:rsid w:val="00F2717D"/>
    <w:rsid w:val="00F32075"/>
    <w:rsid w:val="00F34D44"/>
    <w:rsid w:val="00F359C8"/>
    <w:rsid w:val="00F3678C"/>
    <w:rsid w:val="00F37FBC"/>
    <w:rsid w:val="00F401CC"/>
    <w:rsid w:val="00F4055D"/>
    <w:rsid w:val="00F41DB4"/>
    <w:rsid w:val="00F42926"/>
    <w:rsid w:val="00F437EE"/>
    <w:rsid w:val="00F43829"/>
    <w:rsid w:val="00F44588"/>
    <w:rsid w:val="00F44719"/>
    <w:rsid w:val="00F45F9A"/>
    <w:rsid w:val="00F51C30"/>
    <w:rsid w:val="00F52E67"/>
    <w:rsid w:val="00F53F81"/>
    <w:rsid w:val="00F541B8"/>
    <w:rsid w:val="00F54491"/>
    <w:rsid w:val="00F5490C"/>
    <w:rsid w:val="00F55EA6"/>
    <w:rsid w:val="00F5630E"/>
    <w:rsid w:val="00F56D2D"/>
    <w:rsid w:val="00F57BF3"/>
    <w:rsid w:val="00F60FF2"/>
    <w:rsid w:val="00F61240"/>
    <w:rsid w:val="00F6194A"/>
    <w:rsid w:val="00F6444D"/>
    <w:rsid w:val="00F64767"/>
    <w:rsid w:val="00F64A9F"/>
    <w:rsid w:val="00F64C03"/>
    <w:rsid w:val="00F652F0"/>
    <w:rsid w:val="00F66FCF"/>
    <w:rsid w:val="00F70F13"/>
    <w:rsid w:val="00F71283"/>
    <w:rsid w:val="00F71F01"/>
    <w:rsid w:val="00F73F17"/>
    <w:rsid w:val="00F775BA"/>
    <w:rsid w:val="00F77DDC"/>
    <w:rsid w:val="00F80402"/>
    <w:rsid w:val="00F80747"/>
    <w:rsid w:val="00F8162B"/>
    <w:rsid w:val="00F834AA"/>
    <w:rsid w:val="00F85A0F"/>
    <w:rsid w:val="00F905A9"/>
    <w:rsid w:val="00F90908"/>
    <w:rsid w:val="00F91520"/>
    <w:rsid w:val="00F94308"/>
    <w:rsid w:val="00F95997"/>
    <w:rsid w:val="00F97470"/>
    <w:rsid w:val="00FA071B"/>
    <w:rsid w:val="00FA0BB0"/>
    <w:rsid w:val="00FA0D2A"/>
    <w:rsid w:val="00FA4BB2"/>
    <w:rsid w:val="00FA7FC0"/>
    <w:rsid w:val="00FB0BCF"/>
    <w:rsid w:val="00FB2020"/>
    <w:rsid w:val="00FB279D"/>
    <w:rsid w:val="00FB2AFD"/>
    <w:rsid w:val="00FB41D2"/>
    <w:rsid w:val="00FB4E24"/>
    <w:rsid w:val="00FB5574"/>
    <w:rsid w:val="00FB645A"/>
    <w:rsid w:val="00FB71A3"/>
    <w:rsid w:val="00FB7268"/>
    <w:rsid w:val="00FB7A20"/>
    <w:rsid w:val="00FC0097"/>
    <w:rsid w:val="00FC02D2"/>
    <w:rsid w:val="00FC1DFD"/>
    <w:rsid w:val="00FC2B77"/>
    <w:rsid w:val="00FC2E2F"/>
    <w:rsid w:val="00FC35CE"/>
    <w:rsid w:val="00FC41AC"/>
    <w:rsid w:val="00FC4A12"/>
    <w:rsid w:val="00FC7587"/>
    <w:rsid w:val="00FC7780"/>
    <w:rsid w:val="00FD1952"/>
    <w:rsid w:val="00FD3273"/>
    <w:rsid w:val="00FD375A"/>
    <w:rsid w:val="00FD485E"/>
    <w:rsid w:val="00FD4CD0"/>
    <w:rsid w:val="00FE0DAB"/>
    <w:rsid w:val="00FE12BD"/>
    <w:rsid w:val="00FE224F"/>
    <w:rsid w:val="00FE2805"/>
    <w:rsid w:val="00FE649B"/>
    <w:rsid w:val="00FE6967"/>
    <w:rsid w:val="00FE6A05"/>
    <w:rsid w:val="00FF0320"/>
    <w:rsid w:val="00FF0520"/>
    <w:rsid w:val="00FF0FF9"/>
    <w:rsid w:val="00FF208C"/>
    <w:rsid w:val="00FF36DF"/>
    <w:rsid w:val="00FF3E31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611D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6E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A058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sid w:val="009136C5"/>
    <w:pPr>
      <w:spacing w:after="0" w:line="240" w:lineRule="auto"/>
    </w:pPr>
    <w:rPr>
      <w:rFonts w:ascii="Calibri" w:eastAsia="Calibri" w:hAnsi="Calibri" w:cs="Times New Roman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5EDC12F-CBD2-4F29-BE5A-D00B60F1C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3</Words>
  <Characters>11689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5 Bail Agreement - Extradition (Interim)</vt:lpstr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5 Bail Agreement - Extradition (Interim)</dc:title>
  <dc:subject>Uniform Special Statutory Rules 2022</dc:subject>
  <dc:creator/>
  <cp:keywords>Forms; Special</cp:keywords>
  <cp:lastModifiedBy/>
  <cp:revision>1</cp:revision>
  <dcterms:created xsi:type="dcterms:W3CDTF">2024-07-16T23:25:00Z</dcterms:created>
  <dcterms:modified xsi:type="dcterms:W3CDTF">2024-08-05T22:52:00Z</dcterms:modified>
</cp:coreProperties>
</file>